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5564C70" w:rsidR="00D406CF" w:rsidRPr="000E4F4E" w:rsidRDefault="00D406CF" w:rsidP="00362F8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E218CFB" w:rsidR="00D406CF" w:rsidRPr="000E4F4E" w:rsidRDefault="00362F8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зайн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3DAF74F" w:rsidR="00D406CF" w:rsidRPr="000E4F4E" w:rsidRDefault="00D406CF" w:rsidP="00362F8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E091928" w:rsidR="00D406CF" w:rsidRPr="000E4F4E" w:rsidRDefault="00362F8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зайна костюм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362F8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362F8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362F8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362F8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A4384AD" w:rsidR="005558F8" w:rsidRPr="00362F83" w:rsidRDefault="00362F83" w:rsidP="00362F83">
            <w:pPr>
              <w:jc w:val="center"/>
              <w:rPr>
                <w:b/>
                <w:sz w:val="26"/>
                <w:szCs w:val="26"/>
              </w:rPr>
            </w:pPr>
            <w:r w:rsidRPr="00362F8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362F8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3C1E309" w:rsidR="00E05948" w:rsidRPr="00362F83" w:rsidRDefault="00362F83" w:rsidP="00A766DD">
            <w:pPr>
              <w:jc w:val="center"/>
              <w:rPr>
                <w:b/>
                <w:sz w:val="26"/>
                <w:szCs w:val="26"/>
              </w:rPr>
            </w:pPr>
            <w:r w:rsidRPr="00362F83">
              <w:rPr>
                <w:b/>
                <w:sz w:val="26"/>
                <w:szCs w:val="26"/>
              </w:rPr>
              <w:t xml:space="preserve">Компьютерное проектирование в дизайне </w:t>
            </w:r>
            <w:r w:rsidR="00A766DD">
              <w:rPr>
                <w:b/>
                <w:sz w:val="26"/>
                <w:szCs w:val="26"/>
              </w:rPr>
              <w:t>аксессуаров</w:t>
            </w:r>
          </w:p>
        </w:tc>
      </w:tr>
      <w:tr w:rsidR="00D1678A" w:rsidRPr="00C860E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C860E6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60E6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860E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73A586D" w:rsidR="00D1678A" w:rsidRPr="00C860E6" w:rsidRDefault="00D1678A" w:rsidP="00C860E6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60E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C860E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DF98BB7" w:rsidR="00D1678A" w:rsidRPr="00C860E6" w:rsidRDefault="00352FE2" w:rsidP="00C860E6">
            <w:pPr>
              <w:rPr>
                <w:sz w:val="26"/>
                <w:szCs w:val="26"/>
              </w:rPr>
            </w:pPr>
            <w:r w:rsidRPr="00C860E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960967E" w:rsidR="00D1678A" w:rsidRPr="00C860E6" w:rsidRDefault="00C860E6" w:rsidP="008E0752">
            <w:pPr>
              <w:rPr>
                <w:sz w:val="26"/>
                <w:szCs w:val="26"/>
              </w:rPr>
            </w:pPr>
            <w:r w:rsidRPr="00C860E6">
              <w:rPr>
                <w:sz w:val="26"/>
                <w:szCs w:val="26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32CCEC1F" w:rsidR="00D1678A" w:rsidRPr="00C860E6" w:rsidRDefault="00C860E6" w:rsidP="00C85D8C">
            <w:pPr>
              <w:rPr>
                <w:sz w:val="26"/>
                <w:szCs w:val="26"/>
              </w:rPr>
            </w:pPr>
            <w:r w:rsidRPr="00C860E6">
              <w:rPr>
                <w:sz w:val="26"/>
                <w:szCs w:val="26"/>
              </w:rPr>
              <w:t>Дизайн</w:t>
            </w:r>
          </w:p>
        </w:tc>
      </w:tr>
      <w:tr w:rsidR="00D1678A" w:rsidRPr="00C860E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1861D3F" w:rsidR="00D1678A" w:rsidRPr="00C860E6" w:rsidRDefault="00352FE2" w:rsidP="00C860E6">
            <w:pPr>
              <w:rPr>
                <w:sz w:val="26"/>
                <w:szCs w:val="26"/>
              </w:rPr>
            </w:pPr>
            <w:r w:rsidRPr="00C860E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D107CB4" w:rsidR="00D1678A" w:rsidRPr="00C860E6" w:rsidRDefault="00C860E6" w:rsidP="00121E30">
            <w:pPr>
              <w:rPr>
                <w:sz w:val="26"/>
                <w:szCs w:val="26"/>
              </w:rPr>
            </w:pPr>
            <w:r w:rsidRPr="00C860E6">
              <w:rPr>
                <w:sz w:val="26"/>
                <w:szCs w:val="26"/>
              </w:rPr>
              <w:t>Дизайн костюма и аксессуаров</w:t>
            </w:r>
            <w:r w:rsidR="00121E30" w:rsidRPr="00C860E6">
              <w:rPr>
                <w:sz w:val="26"/>
                <w:szCs w:val="26"/>
              </w:rPr>
              <w:t xml:space="preserve"> </w:t>
            </w:r>
          </w:p>
        </w:tc>
      </w:tr>
      <w:tr w:rsidR="00D1678A" w:rsidRPr="00C577A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C577AD" w:rsidRDefault="00BC564D" w:rsidP="00A55E81">
            <w:pPr>
              <w:rPr>
                <w:sz w:val="26"/>
                <w:szCs w:val="26"/>
              </w:rPr>
            </w:pPr>
            <w:r w:rsidRPr="00C577AD">
              <w:rPr>
                <w:sz w:val="26"/>
                <w:szCs w:val="26"/>
              </w:rPr>
              <w:t>С</w:t>
            </w:r>
            <w:r w:rsidR="00C34E79" w:rsidRPr="00C577AD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FE2A94C" w:rsidR="00D1678A" w:rsidRPr="00C577AD" w:rsidRDefault="00C860E6" w:rsidP="006470FB">
            <w:pPr>
              <w:rPr>
                <w:sz w:val="26"/>
                <w:szCs w:val="26"/>
              </w:rPr>
            </w:pPr>
            <w:r w:rsidRPr="00C577AD">
              <w:rPr>
                <w:sz w:val="26"/>
                <w:szCs w:val="26"/>
              </w:rPr>
              <w:t>4 года</w:t>
            </w:r>
          </w:p>
        </w:tc>
      </w:tr>
      <w:tr w:rsidR="00D1678A" w:rsidRPr="00C577A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475FD08" w:rsidR="00D1678A" w:rsidRPr="00C577AD" w:rsidRDefault="00D1678A" w:rsidP="008E0752">
            <w:pPr>
              <w:rPr>
                <w:sz w:val="26"/>
                <w:szCs w:val="26"/>
              </w:rPr>
            </w:pPr>
            <w:r w:rsidRPr="00C577AD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2840D27" w:rsidR="00D1678A" w:rsidRPr="00C577AD" w:rsidRDefault="00D1678A" w:rsidP="00C860E6">
            <w:pPr>
              <w:rPr>
                <w:sz w:val="26"/>
                <w:szCs w:val="26"/>
              </w:rPr>
            </w:pPr>
            <w:r w:rsidRPr="00C577AD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C577AD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C577AD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C577AD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C577AD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C577AD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A36D20A" w:rsidR="00AA6ADF" w:rsidRPr="00C577AD" w:rsidRDefault="00AA6ADF" w:rsidP="00C577A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577AD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C577AD" w:rsidRPr="00C577AD">
              <w:rPr>
                <w:rFonts w:eastAsia="Times New Roman"/>
                <w:sz w:val="24"/>
                <w:szCs w:val="24"/>
              </w:rPr>
              <w:t xml:space="preserve"> </w:t>
            </w:r>
            <w:r w:rsidRPr="00C577AD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6D5F79" w:rsidRPr="006C2725">
              <w:rPr>
                <w:rFonts w:eastAsia="Times New Roman"/>
                <w:sz w:val="24"/>
                <w:szCs w:val="24"/>
              </w:rPr>
              <w:t>№ 11 от 25.06.2021 г.</w:t>
            </w:r>
          </w:p>
        </w:tc>
      </w:tr>
      <w:tr w:rsidR="00AA6ADF" w:rsidRPr="00C577AD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E32F9DA" w:rsidR="00AA6ADF" w:rsidRPr="00C577AD" w:rsidRDefault="00A75701" w:rsidP="00C577AD">
            <w:pPr>
              <w:rPr>
                <w:rFonts w:eastAsia="Times New Roman"/>
                <w:sz w:val="24"/>
                <w:szCs w:val="24"/>
              </w:rPr>
            </w:pPr>
            <w:r w:rsidRPr="00494F69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1" locked="0" layoutInCell="1" allowOverlap="1" wp14:anchorId="7CC2175C" wp14:editId="760287B5">
                  <wp:simplePos x="0" y="0"/>
                  <wp:positionH relativeFrom="column">
                    <wp:posOffset>3820160</wp:posOffset>
                  </wp:positionH>
                  <wp:positionV relativeFrom="paragraph">
                    <wp:posOffset>156845</wp:posOffset>
                  </wp:positionV>
                  <wp:extent cx="1475740" cy="746125"/>
                  <wp:effectExtent l="0" t="0" r="0" b="0"/>
                  <wp:wrapNone/>
                  <wp:docPr id="3" name="Рисунок 3" descr="C:\Users\kuril\Desktop\РПД\IMG_20220203_115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uril\Desktop\РПД\IMG_20220203_115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1095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C577AD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AA6ADF" w:rsidRPr="00C577AD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577AD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8676DB2" w:rsidR="00AA6ADF" w:rsidRPr="00C577AD" w:rsidRDefault="00C577AD" w:rsidP="00AA6ADF">
            <w:pPr>
              <w:rPr>
                <w:rFonts w:eastAsia="Times New Roman"/>
                <w:sz w:val="24"/>
                <w:szCs w:val="24"/>
              </w:rPr>
            </w:pPr>
            <w:r w:rsidRPr="00C577AD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0B5EC32" w:rsidR="00AA6ADF" w:rsidRPr="00A75701" w:rsidRDefault="00C577AD" w:rsidP="00AA6AD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C577AD">
              <w:rPr>
                <w:rFonts w:eastAsia="Times New Roman"/>
                <w:sz w:val="24"/>
                <w:szCs w:val="24"/>
              </w:rPr>
              <w:t>Н.С. Курилина</w:t>
            </w:r>
            <w:r w:rsidR="00A75701">
              <w:rPr>
                <w:rFonts w:eastAsia="Times New Roman"/>
                <w:sz w:val="24"/>
                <w:szCs w:val="24"/>
                <w:lang w:val="en-US"/>
              </w:rPr>
              <w:t xml:space="preserve">                            </w:t>
            </w:r>
          </w:p>
        </w:tc>
      </w:tr>
      <w:tr w:rsidR="00AA6ADF" w:rsidRPr="00C577AD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C577AD" w:rsidRDefault="00AA6ADF" w:rsidP="00C577A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4DE5946" w14:textId="77777777" w:rsidR="00AA6ADF" w:rsidRDefault="00AA6ADF" w:rsidP="00AA6ADF">
            <w:pPr>
              <w:rPr>
                <w:sz w:val="24"/>
                <w:szCs w:val="24"/>
              </w:rPr>
            </w:pPr>
          </w:p>
          <w:p w14:paraId="37DEB738" w14:textId="282A82CA" w:rsidR="00A75701" w:rsidRPr="00C577AD" w:rsidRDefault="00A75701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42EF4BD4" w:rsidR="00AA6ADF" w:rsidRPr="00C577AD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C577AD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3984185" w:rsidR="00AA6ADF" w:rsidRPr="00C577AD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577AD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577AD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7E2AC9A" w:rsidR="00AA6ADF" w:rsidRPr="00C577AD" w:rsidRDefault="00C577AD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577AD">
              <w:rPr>
                <w:rFonts w:eastAsia="Times New Roman"/>
                <w:sz w:val="24"/>
                <w:szCs w:val="24"/>
              </w:rPr>
              <w:t>С.В. Сысое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E515847" w:rsidR="004E4C46" w:rsidRPr="00791DE2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1DE2">
        <w:rPr>
          <w:sz w:val="24"/>
          <w:szCs w:val="24"/>
        </w:rPr>
        <w:t xml:space="preserve">Учебная дисциплина </w:t>
      </w:r>
      <w:r w:rsidR="005E642D" w:rsidRPr="00791DE2">
        <w:rPr>
          <w:sz w:val="24"/>
          <w:szCs w:val="24"/>
        </w:rPr>
        <w:t>«</w:t>
      </w:r>
      <w:r w:rsidR="00791DE2" w:rsidRPr="00791DE2">
        <w:rPr>
          <w:sz w:val="24"/>
          <w:szCs w:val="24"/>
        </w:rPr>
        <w:t xml:space="preserve">Компьютерное проектирование в дизайне </w:t>
      </w:r>
      <w:r w:rsidR="00A766DD">
        <w:rPr>
          <w:sz w:val="24"/>
          <w:szCs w:val="24"/>
        </w:rPr>
        <w:t>аксессуаров</w:t>
      </w:r>
      <w:r w:rsidR="005E642D" w:rsidRPr="00791DE2">
        <w:rPr>
          <w:sz w:val="24"/>
          <w:szCs w:val="24"/>
        </w:rPr>
        <w:t xml:space="preserve">» </w:t>
      </w:r>
      <w:r w:rsidR="004E4C46" w:rsidRPr="00791DE2">
        <w:rPr>
          <w:sz w:val="24"/>
          <w:szCs w:val="24"/>
        </w:rPr>
        <w:t xml:space="preserve">изучается в </w:t>
      </w:r>
      <w:r w:rsidR="00791DE2" w:rsidRPr="00791DE2">
        <w:rPr>
          <w:sz w:val="24"/>
          <w:szCs w:val="24"/>
        </w:rPr>
        <w:t>седьмом</w:t>
      </w:r>
      <w:r w:rsidR="009664F2" w:rsidRPr="00791DE2">
        <w:rPr>
          <w:sz w:val="24"/>
          <w:szCs w:val="24"/>
        </w:rPr>
        <w:t xml:space="preserve">, </w:t>
      </w:r>
      <w:r w:rsidR="00791DE2" w:rsidRPr="00791DE2">
        <w:rPr>
          <w:sz w:val="24"/>
          <w:szCs w:val="24"/>
        </w:rPr>
        <w:t>восьмом</w:t>
      </w:r>
      <w:r w:rsidR="009664F2" w:rsidRPr="00791DE2">
        <w:rPr>
          <w:sz w:val="24"/>
          <w:szCs w:val="24"/>
        </w:rPr>
        <w:t xml:space="preserve"> </w:t>
      </w:r>
      <w:r w:rsidR="002B3749" w:rsidRPr="00791DE2">
        <w:rPr>
          <w:sz w:val="24"/>
          <w:szCs w:val="24"/>
        </w:rPr>
        <w:t>семестрах</w:t>
      </w:r>
      <w:r w:rsidR="004E4C46" w:rsidRPr="00791DE2">
        <w:rPr>
          <w:sz w:val="24"/>
          <w:szCs w:val="24"/>
        </w:rPr>
        <w:t>.</w:t>
      </w:r>
    </w:p>
    <w:p w14:paraId="342C4F0E" w14:textId="3E1F2D57" w:rsidR="00B3255D" w:rsidRPr="00791DE2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1DE2">
        <w:rPr>
          <w:sz w:val="24"/>
          <w:szCs w:val="24"/>
        </w:rPr>
        <w:t>Курсовая работа/Курсовой проект –</w:t>
      </w:r>
      <w:r w:rsidR="00791DE2" w:rsidRPr="00791DE2">
        <w:rPr>
          <w:sz w:val="24"/>
          <w:szCs w:val="24"/>
        </w:rPr>
        <w:t xml:space="preserve"> </w:t>
      </w:r>
      <w:r w:rsidRPr="00791DE2">
        <w:rPr>
          <w:sz w:val="24"/>
          <w:szCs w:val="24"/>
        </w:rPr>
        <w:t>не предусмотрен(а)</w:t>
      </w:r>
    </w:p>
    <w:p w14:paraId="5B4DB7D2" w14:textId="7DD9D42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8A38CE" w14:paraId="314F493D" w14:textId="77777777" w:rsidTr="007B21C3">
        <w:tc>
          <w:tcPr>
            <w:tcW w:w="2306" w:type="dxa"/>
          </w:tcPr>
          <w:p w14:paraId="77C666E8" w14:textId="64F7A23A" w:rsidR="009664F2" w:rsidRPr="008A38CE" w:rsidRDefault="000510B8" w:rsidP="009664F2">
            <w:pPr>
              <w:rPr>
                <w:bCs/>
                <w:iCs/>
                <w:sz w:val="24"/>
                <w:szCs w:val="24"/>
              </w:rPr>
            </w:pPr>
            <w:r w:rsidRPr="008A38CE">
              <w:rPr>
                <w:bCs/>
                <w:iCs/>
                <w:sz w:val="24"/>
                <w:szCs w:val="24"/>
              </w:rPr>
              <w:t>седьмой</w:t>
            </w:r>
            <w:r w:rsidR="007B21C3" w:rsidRPr="008A38CE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8A38CE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EFE327E" w:rsidR="009664F2" w:rsidRPr="008A38CE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8A38CE">
              <w:rPr>
                <w:bCs/>
                <w:iCs/>
                <w:sz w:val="24"/>
                <w:szCs w:val="24"/>
              </w:rPr>
              <w:t xml:space="preserve">- зачет </w:t>
            </w:r>
            <w:r w:rsidR="000510B8" w:rsidRPr="008A38CE">
              <w:rPr>
                <w:bCs/>
                <w:iCs/>
                <w:sz w:val="24"/>
                <w:szCs w:val="24"/>
              </w:rPr>
              <w:t>с оценкой</w:t>
            </w:r>
          </w:p>
        </w:tc>
      </w:tr>
      <w:tr w:rsidR="009664F2" w:rsidRPr="008A38CE" w14:paraId="6F204D1B" w14:textId="77777777" w:rsidTr="007B21C3">
        <w:tc>
          <w:tcPr>
            <w:tcW w:w="2306" w:type="dxa"/>
          </w:tcPr>
          <w:p w14:paraId="49B98386" w14:textId="7C046630" w:rsidR="009664F2" w:rsidRPr="008A38CE" w:rsidRDefault="000510B8" w:rsidP="009664F2">
            <w:pPr>
              <w:rPr>
                <w:bCs/>
                <w:iCs/>
                <w:sz w:val="24"/>
                <w:szCs w:val="24"/>
              </w:rPr>
            </w:pPr>
            <w:r w:rsidRPr="008A38CE">
              <w:rPr>
                <w:bCs/>
                <w:iCs/>
                <w:sz w:val="24"/>
                <w:szCs w:val="24"/>
              </w:rPr>
              <w:t>восьмой</w:t>
            </w:r>
            <w:r w:rsidR="007B21C3" w:rsidRPr="008A38CE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8A38CE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7864A982" w:rsidR="009664F2" w:rsidRPr="008A38CE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8A38CE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  <w:tr w:rsidR="009664F2" w:rsidRPr="008A38CE" w14:paraId="5F1CF038" w14:textId="77777777" w:rsidTr="007B21C3">
        <w:tc>
          <w:tcPr>
            <w:tcW w:w="2306" w:type="dxa"/>
          </w:tcPr>
          <w:p w14:paraId="453AFC05" w14:textId="3CF6103B" w:rsidR="009664F2" w:rsidRPr="008A38CE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034D0644" w:rsidR="009664F2" w:rsidRPr="008A38CE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A18166C" w14:textId="32379DB2" w:rsidR="00F84DC0" w:rsidRPr="008A38CE" w:rsidRDefault="007E18CB" w:rsidP="00B3400A">
      <w:pPr>
        <w:pStyle w:val="2"/>
      </w:pPr>
      <w:r w:rsidRPr="008A38CE">
        <w:t xml:space="preserve">Место </w:t>
      </w:r>
      <w:r w:rsidR="009B4BCD" w:rsidRPr="008A38CE">
        <w:t>учебной дисциплины</w:t>
      </w:r>
      <w:r w:rsidRPr="008A38CE">
        <w:t xml:space="preserve"> в структуре ОПОП</w:t>
      </w:r>
    </w:p>
    <w:p w14:paraId="7920E654" w14:textId="38ABB95B" w:rsidR="007E18CB" w:rsidRPr="008A38CE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A38CE">
        <w:rPr>
          <w:sz w:val="24"/>
          <w:szCs w:val="24"/>
        </w:rPr>
        <w:t>Учебная дисциплина</w:t>
      </w:r>
      <w:r w:rsidR="00FF033C" w:rsidRPr="008A38CE">
        <w:rPr>
          <w:sz w:val="24"/>
          <w:szCs w:val="24"/>
        </w:rPr>
        <w:t xml:space="preserve"> Компьютерное проектирование в дизайне </w:t>
      </w:r>
      <w:r w:rsidR="006D5F79">
        <w:rPr>
          <w:sz w:val="24"/>
          <w:szCs w:val="24"/>
        </w:rPr>
        <w:t>аксессуаров</w:t>
      </w:r>
      <w:r w:rsidRPr="008A38CE">
        <w:rPr>
          <w:sz w:val="24"/>
          <w:szCs w:val="24"/>
        </w:rPr>
        <w:t xml:space="preserve"> </w:t>
      </w:r>
      <w:r w:rsidR="007E18CB" w:rsidRPr="008A38CE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E310E16" w14:textId="6AD6BE7F" w:rsidR="007E18CB" w:rsidRPr="008A38C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A38CE">
        <w:rPr>
          <w:sz w:val="24"/>
          <w:szCs w:val="24"/>
        </w:rPr>
        <w:t xml:space="preserve">Изучение дисциплины опирается на </w:t>
      </w:r>
      <w:r w:rsidR="00DA5696" w:rsidRPr="008A38CE">
        <w:rPr>
          <w:sz w:val="24"/>
          <w:szCs w:val="24"/>
        </w:rPr>
        <w:t xml:space="preserve">результаты </w:t>
      </w:r>
      <w:r w:rsidR="00644FBD" w:rsidRPr="008A38CE">
        <w:rPr>
          <w:sz w:val="24"/>
          <w:szCs w:val="24"/>
        </w:rPr>
        <w:t>освоения</w:t>
      </w:r>
      <w:r w:rsidR="00DA5696" w:rsidRPr="008A38CE">
        <w:rPr>
          <w:sz w:val="24"/>
          <w:szCs w:val="24"/>
        </w:rPr>
        <w:t xml:space="preserve"> </w:t>
      </w:r>
      <w:r w:rsidRPr="008A38CE">
        <w:rPr>
          <w:sz w:val="24"/>
          <w:szCs w:val="24"/>
        </w:rPr>
        <w:t>образовательной программы предыдущего уровня.</w:t>
      </w:r>
    </w:p>
    <w:p w14:paraId="3AF65FA6" w14:textId="453CABDD" w:rsidR="007E18CB" w:rsidRPr="008A38CE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A38CE">
        <w:rPr>
          <w:sz w:val="24"/>
          <w:szCs w:val="24"/>
        </w:rPr>
        <w:t>Основой д</w:t>
      </w:r>
      <w:r w:rsidR="00D0509F" w:rsidRPr="008A38CE">
        <w:rPr>
          <w:sz w:val="24"/>
          <w:szCs w:val="24"/>
        </w:rPr>
        <w:t>ля</w:t>
      </w:r>
      <w:r w:rsidR="007E18CB" w:rsidRPr="008A38CE">
        <w:rPr>
          <w:sz w:val="24"/>
          <w:szCs w:val="24"/>
        </w:rPr>
        <w:t xml:space="preserve"> освоени</w:t>
      </w:r>
      <w:r w:rsidR="00D0509F" w:rsidRPr="008A38CE">
        <w:rPr>
          <w:sz w:val="24"/>
          <w:szCs w:val="24"/>
        </w:rPr>
        <w:t>я</w:t>
      </w:r>
      <w:r w:rsidRPr="008A38CE">
        <w:rPr>
          <w:sz w:val="24"/>
          <w:szCs w:val="24"/>
        </w:rPr>
        <w:t xml:space="preserve"> дисциплины</w:t>
      </w:r>
      <w:r w:rsidR="007E18CB" w:rsidRPr="008A38CE">
        <w:rPr>
          <w:sz w:val="24"/>
          <w:szCs w:val="24"/>
        </w:rPr>
        <w:t xml:space="preserve"> </w:t>
      </w:r>
      <w:r w:rsidRPr="008A38CE">
        <w:rPr>
          <w:sz w:val="24"/>
          <w:szCs w:val="24"/>
        </w:rPr>
        <w:t>являются</w:t>
      </w:r>
      <w:r w:rsidR="002F4102" w:rsidRPr="008A38CE">
        <w:rPr>
          <w:sz w:val="24"/>
          <w:szCs w:val="24"/>
        </w:rPr>
        <w:t xml:space="preserve"> результаты обучения</w:t>
      </w:r>
      <w:r w:rsidRPr="008A38CE">
        <w:rPr>
          <w:sz w:val="24"/>
          <w:szCs w:val="24"/>
        </w:rPr>
        <w:t xml:space="preserve"> по</w:t>
      </w:r>
      <w:r w:rsidR="00CC32F0" w:rsidRPr="008A38CE">
        <w:rPr>
          <w:sz w:val="24"/>
          <w:szCs w:val="24"/>
        </w:rPr>
        <w:t xml:space="preserve"> </w:t>
      </w:r>
      <w:r w:rsidR="002C2B69" w:rsidRPr="008A38CE">
        <w:rPr>
          <w:sz w:val="24"/>
          <w:szCs w:val="24"/>
        </w:rPr>
        <w:t>предшествующи</w:t>
      </w:r>
      <w:r w:rsidRPr="008A38CE">
        <w:rPr>
          <w:sz w:val="24"/>
          <w:szCs w:val="24"/>
        </w:rPr>
        <w:t>м</w:t>
      </w:r>
      <w:r w:rsidR="007E18CB" w:rsidRPr="008A38CE">
        <w:rPr>
          <w:sz w:val="24"/>
          <w:szCs w:val="24"/>
        </w:rPr>
        <w:t xml:space="preserve"> дисциплин</w:t>
      </w:r>
      <w:r w:rsidRPr="008A38CE">
        <w:rPr>
          <w:sz w:val="24"/>
          <w:szCs w:val="24"/>
        </w:rPr>
        <w:t>ам</w:t>
      </w:r>
      <w:r w:rsidR="00CC32F0" w:rsidRPr="008A38CE">
        <w:rPr>
          <w:sz w:val="24"/>
          <w:szCs w:val="24"/>
        </w:rPr>
        <w:t xml:space="preserve"> </w:t>
      </w:r>
      <w:r w:rsidR="007E18CB" w:rsidRPr="008A38CE">
        <w:rPr>
          <w:sz w:val="24"/>
          <w:szCs w:val="24"/>
        </w:rPr>
        <w:t>и практик</w:t>
      </w:r>
      <w:r w:rsidRPr="008A38CE">
        <w:rPr>
          <w:sz w:val="24"/>
          <w:szCs w:val="24"/>
        </w:rPr>
        <w:t>ам</w:t>
      </w:r>
      <w:r w:rsidR="007E18CB" w:rsidRPr="008A38CE">
        <w:rPr>
          <w:sz w:val="24"/>
          <w:szCs w:val="24"/>
        </w:rPr>
        <w:t>:</w:t>
      </w:r>
    </w:p>
    <w:p w14:paraId="18C02E50" w14:textId="16E9DBAD" w:rsidR="007E18CB" w:rsidRPr="008A38CE" w:rsidRDefault="00FF033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A38CE">
        <w:rPr>
          <w:sz w:val="24"/>
          <w:szCs w:val="24"/>
        </w:rPr>
        <w:t>Компьютерное проектирование в дизайне</w:t>
      </w:r>
      <w:r w:rsidR="007E18CB" w:rsidRPr="008A38CE">
        <w:rPr>
          <w:sz w:val="24"/>
          <w:szCs w:val="24"/>
        </w:rPr>
        <w:t>;</w:t>
      </w:r>
    </w:p>
    <w:p w14:paraId="1FBD5FB9" w14:textId="71FCF826" w:rsidR="007E18CB" w:rsidRDefault="004D0C9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A38CE">
        <w:rPr>
          <w:sz w:val="24"/>
          <w:szCs w:val="24"/>
        </w:rPr>
        <w:t>Проектирование костюма и аксессуаров</w:t>
      </w:r>
      <w:r w:rsidR="00CC3A71">
        <w:rPr>
          <w:sz w:val="24"/>
          <w:szCs w:val="24"/>
        </w:rPr>
        <w:t>;</w:t>
      </w:r>
    </w:p>
    <w:p w14:paraId="10C8BBB3" w14:textId="24EA428B" w:rsidR="00CC3A71" w:rsidRPr="00CC3A71" w:rsidRDefault="00CC3A71" w:rsidP="00CC3A7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хнология изготовления костюма и аксессуаров</w:t>
      </w:r>
    </w:p>
    <w:p w14:paraId="3F0DF993" w14:textId="0EF4C4B3" w:rsidR="007E18CB" w:rsidRPr="008A38CE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A38CE">
        <w:rPr>
          <w:sz w:val="24"/>
          <w:szCs w:val="24"/>
        </w:rPr>
        <w:t xml:space="preserve">Результаты обучения по </w:t>
      </w:r>
      <w:r w:rsidR="002C2B69" w:rsidRPr="008A38CE">
        <w:rPr>
          <w:sz w:val="24"/>
          <w:szCs w:val="24"/>
        </w:rPr>
        <w:t>учебной</w:t>
      </w:r>
      <w:r w:rsidR="007E18CB" w:rsidRPr="008A38CE">
        <w:rPr>
          <w:sz w:val="24"/>
          <w:szCs w:val="24"/>
        </w:rPr>
        <w:t xml:space="preserve"> дисциплин</w:t>
      </w:r>
      <w:r w:rsidR="00A85C64" w:rsidRPr="008A38CE">
        <w:rPr>
          <w:sz w:val="24"/>
          <w:szCs w:val="24"/>
        </w:rPr>
        <w:t>е</w:t>
      </w:r>
      <w:r w:rsidRPr="008A38CE">
        <w:rPr>
          <w:sz w:val="24"/>
          <w:szCs w:val="24"/>
        </w:rPr>
        <w:t>, используются при</w:t>
      </w:r>
      <w:r w:rsidR="007E18CB" w:rsidRPr="008A38CE">
        <w:rPr>
          <w:sz w:val="24"/>
          <w:szCs w:val="24"/>
        </w:rPr>
        <w:t xml:space="preserve"> изучени</w:t>
      </w:r>
      <w:r w:rsidRPr="008A38CE">
        <w:rPr>
          <w:sz w:val="24"/>
          <w:szCs w:val="24"/>
        </w:rPr>
        <w:t>и</w:t>
      </w:r>
      <w:r w:rsidR="007E18CB" w:rsidRPr="008A38CE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5C006530" w:rsidR="007E18CB" w:rsidRPr="008A38CE" w:rsidRDefault="008A38CE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A38CE">
        <w:rPr>
          <w:sz w:val="24"/>
          <w:szCs w:val="24"/>
        </w:rPr>
        <w:t>Проектирование костюма и аксессуаров</w:t>
      </w:r>
      <w:r w:rsidR="007E18CB" w:rsidRPr="008A38CE">
        <w:rPr>
          <w:sz w:val="24"/>
          <w:szCs w:val="24"/>
        </w:rPr>
        <w:t>;</w:t>
      </w:r>
    </w:p>
    <w:p w14:paraId="3C9989D8" w14:textId="77777777" w:rsidR="007B449A" w:rsidRPr="008A38CE" w:rsidRDefault="007B449A" w:rsidP="008A38CE">
      <w:pPr>
        <w:rPr>
          <w:sz w:val="24"/>
          <w:szCs w:val="24"/>
        </w:rPr>
      </w:pPr>
    </w:p>
    <w:p w14:paraId="6949FCC8" w14:textId="0B3966E0" w:rsidR="00342AAE" w:rsidRPr="008A38CE" w:rsidRDefault="002C2B69" w:rsidP="002243A9">
      <w:pPr>
        <w:pStyle w:val="af0"/>
        <w:numPr>
          <w:ilvl w:val="3"/>
          <w:numId w:val="6"/>
        </w:numPr>
        <w:jc w:val="both"/>
      </w:pPr>
      <w:r w:rsidRPr="008A38CE">
        <w:rPr>
          <w:sz w:val="24"/>
          <w:szCs w:val="24"/>
        </w:rPr>
        <w:t xml:space="preserve">Результаты </w:t>
      </w:r>
      <w:r w:rsidR="001971EC" w:rsidRPr="008A38CE">
        <w:rPr>
          <w:sz w:val="24"/>
          <w:szCs w:val="24"/>
        </w:rPr>
        <w:t>освоения</w:t>
      </w:r>
      <w:r w:rsidR="00342AAE" w:rsidRPr="008A38CE">
        <w:rPr>
          <w:sz w:val="24"/>
          <w:szCs w:val="24"/>
        </w:rPr>
        <w:t xml:space="preserve"> </w:t>
      </w:r>
      <w:r w:rsidR="009B4BCD" w:rsidRPr="008A38CE">
        <w:rPr>
          <w:sz w:val="24"/>
          <w:szCs w:val="24"/>
        </w:rPr>
        <w:t>учебной дисциплины</w:t>
      </w:r>
      <w:r w:rsidRPr="008A38CE">
        <w:rPr>
          <w:sz w:val="24"/>
          <w:szCs w:val="24"/>
        </w:rPr>
        <w:t xml:space="preserve"> </w:t>
      </w:r>
      <w:r w:rsidR="00342AAE" w:rsidRPr="008A38CE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8A38CE">
        <w:rPr>
          <w:sz w:val="24"/>
          <w:szCs w:val="24"/>
        </w:rPr>
        <w:t xml:space="preserve">производственной </w:t>
      </w:r>
      <w:r w:rsidR="00342AAE" w:rsidRPr="008A38CE">
        <w:rPr>
          <w:sz w:val="24"/>
          <w:szCs w:val="24"/>
        </w:rPr>
        <w:t>практики и</w:t>
      </w:r>
      <w:r w:rsidRPr="008A38CE">
        <w:rPr>
          <w:sz w:val="24"/>
          <w:szCs w:val="24"/>
        </w:rPr>
        <w:t xml:space="preserve"> </w:t>
      </w:r>
      <w:r w:rsidR="00342AAE" w:rsidRPr="008A38CE">
        <w:rPr>
          <w:sz w:val="24"/>
          <w:szCs w:val="24"/>
        </w:rPr>
        <w:t>выполнении выпускной квалификационной работы.</w:t>
      </w:r>
    </w:p>
    <w:p w14:paraId="25F3DDAB" w14:textId="6124FE21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6FC83686" w14:textId="3650B4AC" w:rsidR="00F7080A" w:rsidRPr="00F7080A" w:rsidRDefault="00F7080A" w:rsidP="000954F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 w:rsidRPr="00EB3A2E">
        <w:rPr>
          <w:rFonts w:eastAsia="Times New Roman"/>
          <w:sz w:val="24"/>
          <w:szCs w:val="24"/>
        </w:rPr>
        <w:t>елями</w:t>
      </w:r>
      <w:r w:rsidR="00E55739" w:rsidRPr="00EB3A2E">
        <w:rPr>
          <w:rFonts w:eastAsia="Times New Roman"/>
          <w:sz w:val="24"/>
          <w:szCs w:val="24"/>
        </w:rPr>
        <w:t xml:space="preserve"> изучен</w:t>
      </w:r>
      <w:r w:rsidR="00E55739" w:rsidRPr="00F7080A">
        <w:rPr>
          <w:rFonts w:eastAsia="Times New Roman"/>
          <w:sz w:val="24"/>
          <w:szCs w:val="24"/>
        </w:rPr>
        <w:t xml:space="preserve">ия </w:t>
      </w:r>
      <w:r w:rsidR="00BF746C" w:rsidRPr="00F7080A">
        <w:rPr>
          <w:rFonts w:eastAsia="Times New Roman"/>
          <w:sz w:val="24"/>
          <w:szCs w:val="24"/>
        </w:rPr>
        <w:t xml:space="preserve">дисциплины </w:t>
      </w:r>
      <w:r w:rsidR="00EB3A2E" w:rsidRPr="00F7080A">
        <w:rPr>
          <w:rFonts w:eastAsia="Times New Roman"/>
          <w:sz w:val="24"/>
          <w:szCs w:val="24"/>
        </w:rPr>
        <w:t xml:space="preserve">Компьютерное проектирование в дизайне </w:t>
      </w:r>
      <w:r w:rsidR="00563200">
        <w:rPr>
          <w:rFonts w:eastAsia="Times New Roman"/>
          <w:sz w:val="24"/>
          <w:szCs w:val="24"/>
        </w:rPr>
        <w:t>аксессуаров</w:t>
      </w:r>
      <w:r w:rsidR="00EB3A2E" w:rsidRPr="00F7080A">
        <w:rPr>
          <w:rFonts w:eastAsia="Times New Roman"/>
          <w:sz w:val="24"/>
          <w:szCs w:val="24"/>
        </w:rPr>
        <w:t xml:space="preserve"> явля</w:t>
      </w:r>
      <w:r w:rsidRPr="00F7080A">
        <w:rPr>
          <w:rFonts w:eastAsia="Times New Roman"/>
          <w:sz w:val="24"/>
          <w:szCs w:val="24"/>
        </w:rPr>
        <w:t>ю</w:t>
      </w:r>
      <w:r w:rsidR="00EB3A2E" w:rsidRPr="00F7080A">
        <w:rPr>
          <w:rFonts w:eastAsia="Times New Roman"/>
          <w:sz w:val="24"/>
          <w:szCs w:val="24"/>
        </w:rPr>
        <w:t>тся</w:t>
      </w:r>
      <w:r w:rsidRPr="00F7080A">
        <w:rPr>
          <w:rFonts w:eastAsia="Times New Roman"/>
          <w:sz w:val="24"/>
          <w:szCs w:val="24"/>
        </w:rPr>
        <w:t>:</w:t>
      </w:r>
    </w:p>
    <w:p w14:paraId="5CAD07D2" w14:textId="77777777" w:rsidR="00563200" w:rsidRPr="00F7080A" w:rsidRDefault="00563200" w:rsidP="0056320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7080A">
        <w:rPr>
          <w:rFonts w:eastAsia="Times New Roman"/>
          <w:sz w:val="24"/>
          <w:szCs w:val="24"/>
        </w:rPr>
        <w:t xml:space="preserve">формирование </w:t>
      </w:r>
      <w:r w:rsidRPr="00F7080A">
        <w:rPr>
          <w:sz w:val="24"/>
          <w:szCs w:val="24"/>
        </w:rPr>
        <w:t>у студентов профессиональных навыков владения компьютерными программами для решения проектных задач</w:t>
      </w:r>
      <w:r>
        <w:rPr>
          <w:sz w:val="24"/>
          <w:szCs w:val="24"/>
        </w:rPr>
        <w:t>, включающих</w:t>
      </w:r>
      <w:r w:rsidRPr="00F7080A">
        <w:rPr>
          <w:sz w:val="24"/>
          <w:szCs w:val="24"/>
        </w:rPr>
        <w:t>: разработк</w:t>
      </w:r>
      <w:r>
        <w:rPr>
          <w:sz w:val="24"/>
          <w:szCs w:val="24"/>
        </w:rPr>
        <w:t>у</w:t>
      </w:r>
      <w:r w:rsidRPr="00F7080A">
        <w:rPr>
          <w:sz w:val="24"/>
          <w:szCs w:val="24"/>
        </w:rPr>
        <w:t xml:space="preserve"> творческих и технических эскизов </w:t>
      </w:r>
      <w:r>
        <w:rPr>
          <w:sz w:val="24"/>
          <w:szCs w:val="24"/>
        </w:rPr>
        <w:t>коллекций обуви и аксессуаров к ВКР</w:t>
      </w:r>
      <w:r w:rsidRPr="00F7080A">
        <w:rPr>
          <w:sz w:val="24"/>
          <w:szCs w:val="24"/>
        </w:rPr>
        <w:t xml:space="preserve">, </w:t>
      </w:r>
      <w:r>
        <w:rPr>
          <w:sz w:val="24"/>
          <w:szCs w:val="24"/>
        </w:rPr>
        <w:t>разработку рисунков и фактур</w:t>
      </w:r>
      <w:r w:rsidRPr="00F7080A">
        <w:rPr>
          <w:sz w:val="24"/>
          <w:szCs w:val="24"/>
        </w:rPr>
        <w:t xml:space="preserve"> материал</w:t>
      </w:r>
      <w:r>
        <w:rPr>
          <w:sz w:val="24"/>
          <w:szCs w:val="24"/>
        </w:rPr>
        <w:t>ов</w:t>
      </w:r>
      <w:r w:rsidRPr="00F7080A">
        <w:rPr>
          <w:sz w:val="24"/>
          <w:szCs w:val="24"/>
        </w:rPr>
        <w:t>, разработк</w:t>
      </w:r>
      <w:r>
        <w:rPr>
          <w:sz w:val="24"/>
          <w:szCs w:val="24"/>
        </w:rPr>
        <w:t>у</w:t>
      </w:r>
      <w:r w:rsidRPr="00F7080A">
        <w:rPr>
          <w:sz w:val="24"/>
          <w:szCs w:val="24"/>
        </w:rPr>
        <w:t xml:space="preserve"> авторского портфолио</w:t>
      </w:r>
      <w:r>
        <w:rPr>
          <w:sz w:val="24"/>
          <w:szCs w:val="24"/>
        </w:rPr>
        <w:t>, создание и демонстрация актуального визуального контента</w:t>
      </w:r>
      <w:r>
        <w:rPr>
          <w:rFonts w:eastAsia="Times New Roman"/>
          <w:sz w:val="24"/>
          <w:szCs w:val="24"/>
        </w:rPr>
        <w:t>.</w:t>
      </w:r>
    </w:p>
    <w:p w14:paraId="6CC7A6CB" w14:textId="3307024B" w:rsidR="003D5F48" w:rsidRPr="00F7080A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7080A">
        <w:rPr>
          <w:rFonts w:eastAsia="Times New Roman"/>
          <w:sz w:val="24"/>
          <w:szCs w:val="24"/>
        </w:rPr>
        <w:t>формирование у</w:t>
      </w:r>
      <w:r w:rsidR="008A3FEA" w:rsidRPr="00F7080A">
        <w:rPr>
          <w:rFonts w:eastAsia="Times New Roman"/>
          <w:sz w:val="24"/>
          <w:szCs w:val="24"/>
        </w:rPr>
        <w:t xml:space="preserve"> обучающи</w:t>
      </w:r>
      <w:r w:rsidRPr="00F7080A">
        <w:rPr>
          <w:rFonts w:eastAsia="Times New Roman"/>
          <w:sz w:val="24"/>
          <w:szCs w:val="24"/>
        </w:rPr>
        <w:t>хся</w:t>
      </w:r>
      <w:r w:rsidR="00566BD8" w:rsidRPr="00F7080A">
        <w:rPr>
          <w:rFonts w:eastAsia="Times New Roman"/>
          <w:sz w:val="24"/>
          <w:szCs w:val="24"/>
        </w:rPr>
        <w:t xml:space="preserve"> </w:t>
      </w:r>
      <w:r w:rsidR="00F7080A" w:rsidRPr="00F7080A">
        <w:rPr>
          <w:rFonts w:eastAsia="Times New Roman"/>
          <w:sz w:val="24"/>
          <w:szCs w:val="24"/>
        </w:rPr>
        <w:t>компетенци</w:t>
      </w:r>
      <w:r w:rsidR="00CD18DB" w:rsidRPr="00F7080A">
        <w:rPr>
          <w:rFonts w:eastAsia="Times New Roman"/>
          <w:sz w:val="24"/>
          <w:szCs w:val="24"/>
        </w:rPr>
        <w:t>й</w:t>
      </w:r>
      <w:r w:rsidR="00762EAC" w:rsidRPr="00F7080A">
        <w:rPr>
          <w:rFonts w:eastAsia="Times New Roman"/>
          <w:sz w:val="24"/>
          <w:szCs w:val="24"/>
        </w:rPr>
        <w:t>,</w:t>
      </w:r>
      <w:r w:rsidR="00894420" w:rsidRPr="00F7080A">
        <w:rPr>
          <w:rFonts w:eastAsia="Times New Roman"/>
          <w:sz w:val="24"/>
          <w:szCs w:val="24"/>
        </w:rPr>
        <w:t xml:space="preserve"> </w:t>
      </w:r>
      <w:r w:rsidR="008A3FEA" w:rsidRPr="00F7080A">
        <w:rPr>
          <w:rFonts w:eastAsia="Times New Roman"/>
          <w:sz w:val="24"/>
          <w:szCs w:val="24"/>
        </w:rPr>
        <w:t>установленны</w:t>
      </w:r>
      <w:r w:rsidR="00F7080A" w:rsidRPr="00F7080A">
        <w:rPr>
          <w:rFonts w:eastAsia="Times New Roman"/>
          <w:sz w:val="24"/>
          <w:szCs w:val="24"/>
        </w:rPr>
        <w:t>х</w:t>
      </w:r>
      <w:r w:rsidR="00CD18DB" w:rsidRPr="00F7080A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F7080A">
        <w:rPr>
          <w:rFonts w:eastAsia="Times New Roman"/>
          <w:sz w:val="24"/>
          <w:szCs w:val="24"/>
        </w:rPr>
        <w:t xml:space="preserve"> в соответствии </w:t>
      </w:r>
      <w:r w:rsidR="009105BD" w:rsidRPr="00F7080A">
        <w:rPr>
          <w:rFonts w:eastAsia="Times New Roman"/>
          <w:sz w:val="24"/>
          <w:szCs w:val="24"/>
        </w:rPr>
        <w:t>с ФГО</w:t>
      </w:r>
      <w:r w:rsidR="00F7080A" w:rsidRPr="00F7080A">
        <w:rPr>
          <w:rFonts w:eastAsia="Times New Roman"/>
          <w:sz w:val="24"/>
          <w:szCs w:val="24"/>
        </w:rPr>
        <w:t>С ВО по данной дисциплине</w:t>
      </w:r>
      <w:r w:rsidR="00640E41">
        <w:rPr>
          <w:rFonts w:eastAsia="Times New Roman"/>
          <w:sz w:val="24"/>
          <w:szCs w:val="24"/>
        </w:rPr>
        <w:t>.</w:t>
      </w:r>
    </w:p>
    <w:p w14:paraId="35911DAB" w14:textId="297FB785" w:rsidR="00655A44" w:rsidRPr="00F7080A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80A">
        <w:rPr>
          <w:color w:val="333333"/>
          <w:sz w:val="24"/>
          <w:szCs w:val="24"/>
        </w:rPr>
        <w:t xml:space="preserve">Результатом обучения по </w:t>
      </w:r>
      <w:r w:rsidR="007B21C3" w:rsidRPr="00F7080A">
        <w:rPr>
          <w:color w:val="333333"/>
          <w:sz w:val="24"/>
          <w:szCs w:val="24"/>
        </w:rPr>
        <w:t xml:space="preserve">учебной </w:t>
      </w:r>
      <w:r w:rsidRPr="00F7080A">
        <w:rPr>
          <w:color w:val="333333"/>
          <w:sz w:val="24"/>
          <w:szCs w:val="24"/>
        </w:rPr>
        <w:t xml:space="preserve">дисциплине является </w:t>
      </w:r>
      <w:r w:rsidR="00963DA6" w:rsidRPr="00F7080A">
        <w:rPr>
          <w:color w:val="333333"/>
          <w:sz w:val="24"/>
          <w:szCs w:val="24"/>
        </w:rPr>
        <w:t xml:space="preserve">овладение обучающимися </w:t>
      </w:r>
      <w:r w:rsidR="00963DA6" w:rsidRPr="00F7080A">
        <w:rPr>
          <w:rFonts w:eastAsia="Times New Roman"/>
          <w:sz w:val="24"/>
          <w:szCs w:val="24"/>
        </w:rPr>
        <w:t>знаниями, умения</w:t>
      </w:r>
      <w:r w:rsidR="00F47D5C" w:rsidRPr="00F7080A">
        <w:rPr>
          <w:rFonts w:eastAsia="Times New Roman"/>
          <w:sz w:val="24"/>
          <w:szCs w:val="24"/>
        </w:rPr>
        <w:t>ми</w:t>
      </w:r>
      <w:r w:rsidR="00963DA6" w:rsidRPr="00F7080A">
        <w:rPr>
          <w:rFonts w:eastAsia="Times New Roman"/>
          <w:sz w:val="24"/>
          <w:szCs w:val="24"/>
        </w:rPr>
        <w:t>, навык</w:t>
      </w:r>
      <w:r w:rsidR="00F47D5C" w:rsidRPr="00F7080A">
        <w:rPr>
          <w:rFonts w:eastAsia="Times New Roman"/>
          <w:sz w:val="24"/>
          <w:szCs w:val="24"/>
        </w:rPr>
        <w:t>ами</w:t>
      </w:r>
      <w:r w:rsidR="0034380E" w:rsidRPr="00F7080A">
        <w:rPr>
          <w:rFonts w:eastAsia="Times New Roman"/>
          <w:sz w:val="24"/>
          <w:szCs w:val="24"/>
        </w:rPr>
        <w:t xml:space="preserve"> и </w:t>
      </w:r>
      <w:r w:rsidR="00963DA6" w:rsidRPr="00F7080A">
        <w:rPr>
          <w:rFonts w:eastAsia="Times New Roman"/>
          <w:sz w:val="24"/>
          <w:szCs w:val="24"/>
        </w:rPr>
        <w:t>опыт</w:t>
      </w:r>
      <w:r w:rsidR="00F47D5C" w:rsidRPr="00F7080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7080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7080A">
        <w:rPr>
          <w:rFonts w:eastAsia="Times New Roman"/>
          <w:sz w:val="24"/>
          <w:szCs w:val="24"/>
        </w:rPr>
        <w:t>обеспечивающими</w:t>
      </w:r>
      <w:r w:rsidR="00963DA6" w:rsidRPr="00F7080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7080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7080A">
        <w:rPr>
          <w:rFonts w:eastAsia="Times New Roman"/>
          <w:sz w:val="24"/>
          <w:szCs w:val="24"/>
        </w:rPr>
        <w:t xml:space="preserve">учебной </w:t>
      </w:r>
      <w:r w:rsidR="00F7080A" w:rsidRPr="00F7080A">
        <w:rPr>
          <w:rFonts w:eastAsia="Times New Roman"/>
          <w:sz w:val="24"/>
          <w:szCs w:val="24"/>
        </w:rPr>
        <w:t>дисциплины</w:t>
      </w:r>
      <w:r w:rsidR="005E43BD" w:rsidRPr="00F7080A">
        <w:rPr>
          <w:rFonts w:eastAsia="Times New Roman"/>
          <w:sz w:val="24"/>
          <w:szCs w:val="24"/>
        </w:rPr>
        <w:t>.</w:t>
      </w:r>
    </w:p>
    <w:p w14:paraId="10E5D2C8" w14:textId="77777777" w:rsidR="00F7080A" w:rsidRPr="00E55739" w:rsidRDefault="00F7080A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575F7CA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69306C" w:rsidRPr="007607D9">
        <w:t>дисциплине</w:t>
      </w:r>
      <w:r w:rsidR="00495850" w:rsidRPr="007607D9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4CF5DCD" w:rsidR="008266E4" w:rsidRPr="002E16C0" w:rsidRDefault="008266E4" w:rsidP="0069306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D122884" w:rsidR="008266E4" w:rsidRPr="002E16C0" w:rsidRDefault="008266E4" w:rsidP="006930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8D340F8" w:rsidR="008266E4" w:rsidRPr="00FC164C" w:rsidRDefault="008266E4" w:rsidP="0069306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C164C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032C69" w:rsidRPr="00F31E81" w14:paraId="12211CE9" w14:textId="77777777" w:rsidTr="005B1B14">
        <w:trPr>
          <w:trHeight w:val="380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0A7C46D" w:rsidR="00032C69" w:rsidRPr="00032C69" w:rsidRDefault="00032C69" w:rsidP="00F83D0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C69">
              <w:rPr>
                <w:sz w:val="22"/>
                <w:szCs w:val="22"/>
              </w:rPr>
              <w:lastRenderedPageBreak/>
              <w:t>ПК-3</w:t>
            </w:r>
          </w:p>
          <w:p w14:paraId="50BE11D9" w14:textId="7D7F3334" w:rsidR="00032C69" w:rsidRPr="00032C69" w:rsidRDefault="00032C69" w:rsidP="00F83D0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C69">
              <w:rPr>
                <w:sz w:val="22"/>
                <w:szCs w:val="22"/>
              </w:rPr>
              <w:t>Способен вести документооборот, сопровождающий разработку моделей, размещение их на производстве и контроль качества; вести поиск и оценку производственных площад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73CF359F" w:rsidR="00032C69" w:rsidRPr="00032C69" w:rsidRDefault="00032C69" w:rsidP="00967A2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32C69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7C7986AC" w14:textId="35301AE4" w:rsidR="00032C69" w:rsidRPr="00032C69" w:rsidRDefault="00032C69" w:rsidP="00967A24">
            <w:pPr>
              <w:autoSpaceDE w:val="0"/>
              <w:autoSpaceDN w:val="0"/>
              <w:adjustRightInd w:val="0"/>
              <w:jc w:val="both"/>
            </w:pPr>
            <w:r w:rsidRPr="00032C69">
              <w:t xml:space="preserve">Оформление технического задания на проектную разработку моделей одежды и аксессуаров 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7A8536" w14:textId="77777777" w:rsidR="004D3F87" w:rsidRDefault="004D3F87" w:rsidP="004D3F8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152316">
              <w:rPr>
                <w:rFonts w:cstheme="minorBidi"/>
              </w:rPr>
              <w:t>Применяет инструментарий компьютерных программ для решения проектных задач</w:t>
            </w:r>
            <w:r>
              <w:rPr>
                <w:rFonts w:cstheme="minorBidi"/>
              </w:rPr>
              <w:t>, включающих: разработку творческих и технических эскизов, разработку рисунков и фактур материала, оформление записки ВКР, составление авторского портфолио</w:t>
            </w:r>
          </w:p>
          <w:p w14:paraId="44A42A21" w14:textId="006DB1D2" w:rsidR="00152316" w:rsidRPr="00152316" w:rsidRDefault="00152316" w:rsidP="000E36F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Применяет</w:t>
            </w:r>
            <w:r w:rsidRPr="00152316">
              <w:t xml:space="preserve"> навыки</w:t>
            </w:r>
            <w:r>
              <w:t xml:space="preserve"> работы в графических редакторах для разработки технических эскизов, схем технологических узлов при проектировании </w:t>
            </w:r>
            <w:r w:rsidR="00B9759C">
              <w:t>коллекций обуви и/или аксессуаров</w:t>
            </w:r>
          </w:p>
          <w:p w14:paraId="4E7AF403" w14:textId="77777777" w:rsidR="004D3F87" w:rsidRPr="00152316" w:rsidRDefault="004D3F87" w:rsidP="004D3F8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Анализирует доступные средства, программы и использует их для разработки авторского визуального ряда, портфолио, презентаций и т.д.</w:t>
            </w:r>
          </w:p>
          <w:p w14:paraId="75CB44F3" w14:textId="5E649830" w:rsidR="00032C69" w:rsidRPr="00021C27" w:rsidRDefault="00032C6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032C69" w:rsidRPr="00F31E81" w14:paraId="655F727A" w14:textId="77777777" w:rsidTr="00EE1B67">
        <w:trPr>
          <w:trHeight w:val="27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D143A54" w:rsidR="00032C69" w:rsidRPr="00032C69" w:rsidRDefault="00032C69" w:rsidP="00032C6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C69">
              <w:rPr>
                <w:sz w:val="22"/>
                <w:szCs w:val="22"/>
              </w:rPr>
              <w:t>ПК-5</w:t>
            </w:r>
          </w:p>
          <w:p w14:paraId="2BD2B4D4" w14:textId="6E1C3333" w:rsidR="00032C69" w:rsidRPr="00032C69" w:rsidRDefault="00032C69" w:rsidP="00032C6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C69">
              <w:rPr>
                <w:sz w:val="22"/>
                <w:szCs w:val="22"/>
              </w:rPr>
              <w:t>Способен ориентироваться в историографии модного процесса, проводить анализ и прогнозирование трендов  Fashion индустрии; создавать и продвигать визуальный конте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36310E" w14:textId="77777777" w:rsidR="00032C69" w:rsidRPr="00032C69" w:rsidRDefault="00032C69" w:rsidP="00967A2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32C69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.</w:t>
            </w:r>
          </w:p>
          <w:p w14:paraId="5C04A83F" w14:textId="77777777" w:rsidR="00032C69" w:rsidRPr="00032C69" w:rsidRDefault="00032C69" w:rsidP="00967A2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32C69">
              <w:rPr>
                <w:rStyle w:val="fontstyle01"/>
                <w:rFonts w:ascii="Times New Roman" w:hAnsi="Times New Roman"/>
                <w:sz w:val="22"/>
                <w:szCs w:val="22"/>
              </w:rPr>
              <w:t>Создание и демонстрация актуального визуального контента в соцсетях для продвижения бренда</w:t>
            </w:r>
          </w:p>
          <w:p w14:paraId="009E445A" w14:textId="39B761A3" w:rsidR="00032C69" w:rsidRPr="00032C69" w:rsidRDefault="00032C69" w:rsidP="00967A2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32C69">
              <w:tab/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032C69" w:rsidRPr="00021C27" w:rsidRDefault="00032C69" w:rsidP="00032C6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C7D921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124377DF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</w:t>
      </w:r>
      <w:r w:rsidR="00CF1312">
        <w:rPr>
          <w:sz w:val="24"/>
          <w:szCs w:val="24"/>
        </w:rPr>
        <w:t>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CF1312" w:rsidRDefault="00560461" w:rsidP="00B6294E">
            <w:r w:rsidRPr="00CF131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D0813A0" w:rsidR="00560461" w:rsidRPr="00CF1312" w:rsidRDefault="00CF1312" w:rsidP="00B6294E">
            <w:pPr>
              <w:jc w:val="center"/>
            </w:pPr>
            <w:r w:rsidRPr="00CF1312"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CF1312" w:rsidRDefault="00560461" w:rsidP="00B6294E">
            <w:pPr>
              <w:jc w:val="center"/>
            </w:pPr>
            <w:r w:rsidRPr="00CF131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2318E7A4" w:rsidR="00560461" w:rsidRPr="00CF1312" w:rsidRDefault="00CF1312" w:rsidP="00B6294E">
            <w:pPr>
              <w:jc w:val="center"/>
            </w:pPr>
            <w:r w:rsidRPr="00CF1312"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0A8235D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AD6C25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BD92D98"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EF1B59A" w:rsidR="00262427" w:rsidRPr="0081597B" w:rsidRDefault="00262427" w:rsidP="000B4A6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4B792EB" w:rsidR="00262427" w:rsidRPr="00A97CF4" w:rsidRDefault="005A0643" w:rsidP="009B399A">
            <w:r w:rsidRPr="00A97CF4">
              <w:t>7</w:t>
            </w:r>
            <w:r w:rsidR="00262427" w:rsidRPr="00A97CF4">
              <w:t xml:space="preserve"> семестр</w:t>
            </w:r>
          </w:p>
        </w:tc>
        <w:tc>
          <w:tcPr>
            <w:tcW w:w="1130" w:type="dxa"/>
          </w:tcPr>
          <w:p w14:paraId="2A6AD4FE" w14:textId="698560AC" w:rsidR="00262427" w:rsidRPr="00A97CF4" w:rsidRDefault="005A0643" w:rsidP="009B399A">
            <w:pPr>
              <w:ind w:left="28"/>
              <w:jc w:val="center"/>
            </w:pPr>
            <w:r w:rsidRPr="00A97CF4">
              <w:t>З</w:t>
            </w:r>
            <w:r w:rsidR="00B95704" w:rsidRPr="00A97CF4">
              <w:t>ачет</w:t>
            </w:r>
            <w:r w:rsidRPr="00A97CF4">
              <w:t xml:space="preserve"> с оценкой</w:t>
            </w:r>
          </w:p>
        </w:tc>
        <w:tc>
          <w:tcPr>
            <w:tcW w:w="833" w:type="dxa"/>
          </w:tcPr>
          <w:p w14:paraId="5F79EEA3" w14:textId="0C442F62" w:rsidR="00262427" w:rsidRPr="00A97CF4" w:rsidRDefault="00A97CF4" w:rsidP="009B399A">
            <w:pPr>
              <w:ind w:left="28"/>
              <w:jc w:val="center"/>
            </w:pPr>
            <w:r w:rsidRPr="00A97CF4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499E64D2" w:rsidR="00262427" w:rsidRPr="00A97C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07247E99" w:rsidR="00262427" w:rsidRPr="00A97CF4" w:rsidRDefault="00A97CF4" w:rsidP="009B399A">
            <w:pPr>
              <w:ind w:left="28"/>
              <w:jc w:val="center"/>
            </w:pPr>
            <w:r w:rsidRPr="00A97CF4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2F7F5010" w:rsidR="00262427" w:rsidRPr="00A97C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97C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97C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A2CD83E" w:rsidR="00262427" w:rsidRPr="00A97CF4" w:rsidRDefault="00A97CF4" w:rsidP="009B399A">
            <w:pPr>
              <w:ind w:left="28"/>
              <w:jc w:val="center"/>
            </w:pPr>
            <w:r w:rsidRPr="00A97CF4">
              <w:t>28</w:t>
            </w:r>
          </w:p>
        </w:tc>
        <w:tc>
          <w:tcPr>
            <w:tcW w:w="837" w:type="dxa"/>
          </w:tcPr>
          <w:p w14:paraId="1B69B27A" w14:textId="77777777" w:rsidR="00262427" w:rsidRPr="00844A9B" w:rsidRDefault="00A97CF4" w:rsidP="009B399A">
            <w:pPr>
              <w:ind w:left="28"/>
              <w:jc w:val="center"/>
            </w:pPr>
            <w:r w:rsidRPr="00844A9B">
              <w:t>27</w:t>
            </w:r>
          </w:p>
          <w:p w14:paraId="10596340" w14:textId="40123CF9" w:rsidR="00A97CF4" w:rsidRPr="00A97CF4" w:rsidRDefault="00A97CF4" w:rsidP="009B399A">
            <w:pPr>
              <w:ind w:left="28"/>
              <w:jc w:val="center"/>
            </w:pP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17549ADB" w:rsidR="00262427" w:rsidRPr="00A97CF4" w:rsidRDefault="005A0643" w:rsidP="009B399A">
            <w:r w:rsidRPr="00A97CF4">
              <w:t>8</w:t>
            </w:r>
            <w:r w:rsidR="00262427" w:rsidRPr="00A97CF4">
              <w:t xml:space="preserve"> семестр</w:t>
            </w:r>
          </w:p>
        </w:tc>
        <w:tc>
          <w:tcPr>
            <w:tcW w:w="1130" w:type="dxa"/>
          </w:tcPr>
          <w:p w14:paraId="714AEAC5" w14:textId="46F88698" w:rsidR="0054241E" w:rsidRPr="00A97CF4" w:rsidRDefault="005A0643" w:rsidP="005A0643">
            <w:pPr>
              <w:ind w:left="28"/>
              <w:jc w:val="center"/>
            </w:pPr>
            <w:r w:rsidRPr="00A97CF4">
              <w:t>Зачет с оценкой</w:t>
            </w:r>
          </w:p>
        </w:tc>
        <w:tc>
          <w:tcPr>
            <w:tcW w:w="833" w:type="dxa"/>
          </w:tcPr>
          <w:p w14:paraId="621D8DC3" w14:textId="45C030BD" w:rsidR="00262427" w:rsidRPr="00A97CF4" w:rsidRDefault="00A97CF4" w:rsidP="00A16A9B">
            <w:pPr>
              <w:ind w:left="28"/>
              <w:jc w:val="center"/>
            </w:pPr>
            <w:r w:rsidRPr="00A97CF4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3EF407EF" w:rsidR="00262427" w:rsidRPr="00A97C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73F8EAC" w14:textId="06AFDC5C" w:rsidR="00262427" w:rsidRPr="00A97CF4" w:rsidRDefault="00A97CF4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6C51448F" w14:textId="1577FBB9" w:rsidR="00262427" w:rsidRPr="00A97C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43C5C734" w:rsidR="00262427" w:rsidRPr="00A97C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56B39E1E" w:rsidR="00262427" w:rsidRPr="00A97C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74FDD005" w:rsidR="00262427" w:rsidRPr="00A97CF4" w:rsidRDefault="00A97CF4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14:paraId="62BCE591" w14:textId="5689AB4E" w:rsidR="00262427" w:rsidRPr="00A97CF4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97CF4" w:rsidRDefault="00262427" w:rsidP="009B399A">
            <w:pPr>
              <w:jc w:val="right"/>
            </w:pPr>
            <w:r w:rsidRPr="00A97CF4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A97CF4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40BC32D" w:rsidR="00262427" w:rsidRPr="00A97CF4" w:rsidRDefault="00A97CF4" w:rsidP="009B399A">
            <w:pPr>
              <w:ind w:left="28"/>
              <w:jc w:val="center"/>
            </w:pPr>
            <w:r w:rsidRPr="00A97CF4"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A97C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A97C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A97C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A97C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A97C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7777777" w:rsidR="00262427" w:rsidRPr="00A97CF4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21C1B550" w:rsidR="00262427" w:rsidRPr="00A97CF4" w:rsidRDefault="00262427" w:rsidP="009B399A">
            <w:pPr>
              <w:ind w:left="28"/>
              <w:jc w:val="center"/>
            </w:pPr>
          </w:p>
        </w:tc>
      </w:tr>
    </w:tbl>
    <w:p w14:paraId="0EECB931" w14:textId="286A2D6D" w:rsidR="00721AD5" w:rsidRPr="005A0643" w:rsidRDefault="00721AD5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DDD8B4E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B2C56">
        <w:t>учебной дисциплины</w:t>
      </w:r>
      <w:r w:rsidRPr="00B00330">
        <w:t xml:space="preserve"> для обучающихся по разделам и темам дисциплины:</w:t>
      </w:r>
    </w:p>
    <w:p w14:paraId="42888B94" w14:textId="4711B33F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4D6BB950" w:rsidR="00386236" w:rsidRPr="006168DD" w:rsidRDefault="00703095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366BE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6BEB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366BEB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366BE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6BEB">
              <w:rPr>
                <w:b/>
                <w:sz w:val="18"/>
                <w:szCs w:val="18"/>
              </w:rPr>
              <w:t>форма</w:t>
            </w:r>
            <w:r w:rsidR="00127577" w:rsidRPr="00366BEB">
              <w:rPr>
                <w:b/>
                <w:sz w:val="18"/>
                <w:szCs w:val="18"/>
              </w:rPr>
              <w:t>(ы)</w:t>
            </w:r>
            <w:r w:rsidRPr="00366BEB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366BE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66BEB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366BE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366BEB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32EA406" w:rsidR="00A567FD" w:rsidRPr="00366BEB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366BEB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366BEB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66BEB">
              <w:rPr>
                <w:b/>
                <w:sz w:val="20"/>
                <w:szCs w:val="20"/>
              </w:rPr>
              <w:t>формы промежуточного</w:t>
            </w:r>
            <w:r w:rsidR="00B73243" w:rsidRPr="00366BEB">
              <w:rPr>
                <w:b/>
                <w:sz w:val="20"/>
                <w:szCs w:val="20"/>
              </w:rPr>
              <w:t xml:space="preserve"> </w:t>
            </w:r>
            <w:r w:rsidRPr="00366BEB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366BE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366BE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66BEB">
              <w:rPr>
                <w:b/>
                <w:sz w:val="18"/>
                <w:szCs w:val="18"/>
              </w:rPr>
              <w:t>К</w:t>
            </w:r>
            <w:r w:rsidR="00386236" w:rsidRPr="00366BEB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366BE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366BE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366BE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366BE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66BEB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366BE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66BEB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3472CBB" w:rsidR="00A57354" w:rsidRPr="00366BEB" w:rsidRDefault="00A57354" w:rsidP="00366B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66BEB">
              <w:rPr>
                <w:b/>
                <w:sz w:val="18"/>
                <w:szCs w:val="18"/>
              </w:rPr>
              <w:t>Лабораторные работы</w:t>
            </w:r>
            <w:r w:rsidR="006A6AB0" w:rsidRPr="00366BEB">
              <w:rPr>
                <w:b/>
                <w:sz w:val="18"/>
                <w:szCs w:val="18"/>
              </w:rPr>
              <w:t>/ индивидуальные занятия</w:t>
            </w:r>
            <w:r w:rsidRPr="00366BEB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F2B291E" w:rsidR="00A57354" w:rsidRPr="00366BEB" w:rsidRDefault="00A57354" w:rsidP="00366B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66BEB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366BE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366BE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DB30D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ADDF35F" w:rsidR="00386236" w:rsidRPr="00366BEB" w:rsidRDefault="00DB30D3" w:rsidP="00366B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66BEB">
              <w:rPr>
                <w:b/>
              </w:rPr>
              <w:t>Седьмой</w:t>
            </w:r>
            <w:r w:rsidR="00386236" w:rsidRPr="00366BEB">
              <w:rPr>
                <w:b/>
              </w:rPr>
              <w:t xml:space="preserve"> семестр</w:t>
            </w:r>
          </w:p>
        </w:tc>
      </w:tr>
      <w:tr w:rsidR="005E29B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59849CEC" w:rsidR="005E29B4" w:rsidRPr="00DB30D3" w:rsidRDefault="005E29B4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30D3">
              <w:t xml:space="preserve">ПК-3: </w:t>
            </w:r>
          </w:p>
          <w:p w14:paraId="035A5279" w14:textId="77777777" w:rsidR="005E29B4" w:rsidRPr="00DB30D3" w:rsidRDefault="005E29B4" w:rsidP="005E29B4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B30D3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.</w:t>
            </w:r>
          </w:p>
          <w:p w14:paraId="63E68BC9" w14:textId="77777777" w:rsidR="005E29B4" w:rsidRPr="00DB30D3" w:rsidRDefault="005E29B4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39D765E" w14:textId="77777777" w:rsidR="005E29B4" w:rsidRPr="00DB30D3" w:rsidRDefault="005E29B4" w:rsidP="005E29B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B30D3">
              <w:rPr>
                <w:sz w:val="22"/>
                <w:szCs w:val="22"/>
              </w:rPr>
              <w:t>ПК-5</w:t>
            </w:r>
          </w:p>
          <w:p w14:paraId="2BBB5528" w14:textId="77777777" w:rsidR="005E29B4" w:rsidRPr="00DB30D3" w:rsidRDefault="005E29B4" w:rsidP="005E29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B30D3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.</w:t>
            </w:r>
          </w:p>
          <w:p w14:paraId="5B4EF8F5" w14:textId="63483357" w:rsidR="005E29B4" w:rsidRPr="00DB30D3" w:rsidRDefault="005E29B4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60714979" w:rsidR="005E29B4" w:rsidRPr="00366BEB" w:rsidRDefault="005E29B4" w:rsidP="005E29B4">
            <w:pPr>
              <w:rPr>
                <w:b/>
              </w:rPr>
            </w:pPr>
            <w:r w:rsidRPr="00366BEB">
              <w:rPr>
                <w:b/>
              </w:rPr>
              <w:t xml:space="preserve">Раздел </w:t>
            </w:r>
            <w:r w:rsidRPr="00366BEB">
              <w:rPr>
                <w:b/>
                <w:lang w:val="en-US"/>
              </w:rPr>
              <w:t>I</w:t>
            </w:r>
            <w:r w:rsidRPr="00366BEB">
              <w:rPr>
                <w:b/>
              </w:rPr>
              <w:t>. Подготовка к графической</w:t>
            </w:r>
            <w:r>
              <w:rPr>
                <w:b/>
              </w:rPr>
              <w:t xml:space="preserve"> и конструкторско-технологической </w:t>
            </w:r>
            <w:r w:rsidRPr="00366BEB">
              <w:rPr>
                <w:b/>
              </w:rPr>
              <w:t>части ВКР</w:t>
            </w:r>
          </w:p>
        </w:tc>
        <w:tc>
          <w:tcPr>
            <w:tcW w:w="815" w:type="dxa"/>
          </w:tcPr>
          <w:p w14:paraId="60DA7348" w14:textId="77777777" w:rsidR="005E29B4" w:rsidRPr="00366BEB" w:rsidRDefault="005E29B4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BEB">
              <w:t>х</w:t>
            </w:r>
          </w:p>
        </w:tc>
        <w:tc>
          <w:tcPr>
            <w:tcW w:w="815" w:type="dxa"/>
          </w:tcPr>
          <w:p w14:paraId="37857962" w14:textId="6545DC06" w:rsidR="005E29B4" w:rsidRPr="00366BEB" w:rsidRDefault="005E29B4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168E717B" w14:textId="77777777" w:rsidR="005E29B4" w:rsidRPr="00366BEB" w:rsidRDefault="005E29B4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BEB">
              <w:t>х</w:t>
            </w:r>
          </w:p>
        </w:tc>
        <w:tc>
          <w:tcPr>
            <w:tcW w:w="816" w:type="dxa"/>
          </w:tcPr>
          <w:p w14:paraId="44C8B183" w14:textId="33EB3827" w:rsidR="005E29B4" w:rsidRPr="00366BEB" w:rsidRDefault="005E29B4" w:rsidP="005E29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6BEB">
              <w:t>х</w:t>
            </w:r>
          </w:p>
        </w:tc>
        <w:tc>
          <w:tcPr>
            <w:tcW w:w="821" w:type="dxa"/>
          </w:tcPr>
          <w:p w14:paraId="624EC8BA" w14:textId="3289DF73" w:rsidR="005E29B4" w:rsidRPr="00366BEB" w:rsidRDefault="002B7075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</w:tcPr>
          <w:p w14:paraId="0377751F" w14:textId="77777777" w:rsidR="005E29B4" w:rsidRPr="00366BEB" w:rsidRDefault="005E29B4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E29B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5E29B4" w:rsidRPr="00DB30D3" w:rsidRDefault="005E29B4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D24B61" w14:textId="77777777" w:rsidR="005E29B4" w:rsidRPr="00366BEB" w:rsidRDefault="005E29B4" w:rsidP="005E29B4">
            <w:r w:rsidRPr="00366BEB">
              <w:t xml:space="preserve">Тема 1.1 </w:t>
            </w:r>
          </w:p>
          <w:p w14:paraId="3B7F441F" w14:textId="0565A52F" w:rsidR="005E29B4" w:rsidRPr="00366BEB" w:rsidRDefault="005E29B4" w:rsidP="005E29B4">
            <w:r w:rsidRPr="003B2589">
              <w:t>Разработка технических эскизов к</w:t>
            </w:r>
            <w:r>
              <w:t>оллекции обуви и/или аксессуаров к</w:t>
            </w:r>
            <w:r w:rsidRPr="003B2589">
              <w:t xml:space="preserve"> ВКР</w:t>
            </w:r>
          </w:p>
        </w:tc>
        <w:tc>
          <w:tcPr>
            <w:tcW w:w="815" w:type="dxa"/>
          </w:tcPr>
          <w:p w14:paraId="1C6538CC" w14:textId="31942A63" w:rsidR="005E29B4" w:rsidRPr="00366BEB" w:rsidRDefault="005E29B4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7F4CFCE0" w:rsidR="005E29B4" w:rsidRPr="00366BEB" w:rsidRDefault="005E29B4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BEB">
              <w:t>10</w:t>
            </w:r>
          </w:p>
        </w:tc>
        <w:tc>
          <w:tcPr>
            <w:tcW w:w="815" w:type="dxa"/>
          </w:tcPr>
          <w:p w14:paraId="37514DFB" w14:textId="77777777" w:rsidR="005E29B4" w:rsidRPr="00366BEB" w:rsidRDefault="005E29B4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201EE52" w:rsidR="005E29B4" w:rsidRPr="00366BEB" w:rsidRDefault="005E29B4" w:rsidP="005E29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7FFD532" w:rsidR="005E29B4" w:rsidRPr="00366BEB" w:rsidRDefault="005E29B4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9A7A7D7" w14:textId="77777777" w:rsidR="0024515D" w:rsidRPr="00366BEB" w:rsidRDefault="0024515D" w:rsidP="0024515D">
            <w:pPr>
              <w:jc w:val="both"/>
            </w:pPr>
            <w:r w:rsidRPr="00366BEB">
              <w:t xml:space="preserve">Формы текущего контроля </w:t>
            </w:r>
          </w:p>
          <w:p w14:paraId="1FDE9B87" w14:textId="77777777" w:rsidR="0024515D" w:rsidRPr="00366BEB" w:rsidRDefault="0024515D" w:rsidP="0024515D">
            <w:pPr>
              <w:jc w:val="both"/>
            </w:pPr>
            <w:r w:rsidRPr="00366BEB">
              <w:t xml:space="preserve">по разделу </w:t>
            </w:r>
            <w:r w:rsidRPr="00366BEB">
              <w:rPr>
                <w:lang w:val="en-US"/>
              </w:rPr>
              <w:t>I</w:t>
            </w:r>
            <w:r w:rsidRPr="00366BEB">
              <w:t>:</w:t>
            </w:r>
          </w:p>
          <w:p w14:paraId="3A015B44" w14:textId="77777777" w:rsidR="0024515D" w:rsidRPr="00366BEB" w:rsidRDefault="0024515D" w:rsidP="00245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611715A5" w14:textId="77777777" w:rsidR="0024515D" w:rsidRPr="00366BEB" w:rsidRDefault="0024515D" w:rsidP="00245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66BEB">
              <w:rPr>
                <w:color w:val="000000" w:themeColor="text1"/>
              </w:rPr>
              <w:t>Контроль выполнения практических индивидуальных заданий</w:t>
            </w:r>
          </w:p>
          <w:p w14:paraId="11D60C9B" w14:textId="71631691" w:rsidR="005E29B4" w:rsidRPr="00366BEB" w:rsidRDefault="005E29B4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E29B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5E29B4" w:rsidRPr="00DB30D3" w:rsidRDefault="005E29B4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A00F3C" w14:textId="77777777" w:rsidR="002B6F9D" w:rsidRPr="00366BEB" w:rsidRDefault="002B6F9D" w:rsidP="002B6F9D">
            <w:r w:rsidRPr="00366BEB">
              <w:t xml:space="preserve">Тема 1.2 </w:t>
            </w:r>
          </w:p>
          <w:p w14:paraId="254BCE4F" w14:textId="1275435F" w:rsidR="005E29B4" w:rsidRPr="00366BEB" w:rsidRDefault="002B6F9D" w:rsidP="002B6F9D">
            <w:r w:rsidRPr="00366BEB">
              <w:t xml:space="preserve">Разработка рисунков </w:t>
            </w:r>
            <w:r>
              <w:t xml:space="preserve">и/или фактур </w:t>
            </w:r>
            <w:r w:rsidRPr="00366BEB">
              <w:t>материала (при наличии</w:t>
            </w:r>
            <w:r>
              <w:t>)</w:t>
            </w:r>
          </w:p>
        </w:tc>
        <w:tc>
          <w:tcPr>
            <w:tcW w:w="815" w:type="dxa"/>
          </w:tcPr>
          <w:p w14:paraId="68368244" w14:textId="1C2AE9A4" w:rsidR="005E29B4" w:rsidRPr="00366BEB" w:rsidRDefault="005E29B4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1B99F6FD" w:rsidR="005E29B4" w:rsidRPr="00366BEB" w:rsidRDefault="005E29B4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BEB">
              <w:t>7</w:t>
            </w:r>
          </w:p>
        </w:tc>
        <w:tc>
          <w:tcPr>
            <w:tcW w:w="815" w:type="dxa"/>
          </w:tcPr>
          <w:p w14:paraId="6F407D74" w14:textId="398256BA" w:rsidR="005E29B4" w:rsidRPr="00366BEB" w:rsidRDefault="005E29B4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6" w:type="dxa"/>
          </w:tcPr>
          <w:p w14:paraId="3169B768" w14:textId="77777777" w:rsidR="005E29B4" w:rsidRPr="00366BEB" w:rsidRDefault="005E29B4" w:rsidP="005E29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CA2E9A2" w:rsidR="005E29B4" w:rsidRPr="00366BEB" w:rsidRDefault="005E29B4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5E29B4" w:rsidRPr="00366BEB" w:rsidRDefault="005E29B4" w:rsidP="005E29B4">
            <w:pPr>
              <w:jc w:val="both"/>
            </w:pPr>
          </w:p>
        </w:tc>
      </w:tr>
      <w:tr w:rsidR="005E29B4" w:rsidRPr="006168DD" w14:paraId="6319BC69" w14:textId="77777777" w:rsidTr="00FA2451">
        <w:tc>
          <w:tcPr>
            <w:tcW w:w="1701" w:type="dxa"/>
          </w:tcPr>
          <w:p w14:paraId="06CE237F" w14:textId="77777777" w:rsidR="005E29B4" w:rsidRPr="00DB30D3" w:rsidRDefault="005E29B4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5E29B4" w:rsidRPr="00366BEB" w:rsidRDefault="005E29B4" w:rsidP="005E29B4">
            <w:r w:rsidRPr="00366BEB">
              <w:t>Зачет с оценкой</w:t>
            </w:r>
          </w:p>
        </w:tc>
        <w:tc>
          <w:tcPr>
            <w:tcW w:w="815" w:type="dxa"/>
          </w:tcPr>
          <w:p w14:paraId="51EF6DC1" w14:textId="402405B6" w:rsidR="005E29B4" w:rsidRPr="00366BEB" w:rsidRDefault="005E29B4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BEB">
              <w:t>х</w:t>
            </w:r>
          </w:p>
        </w:tc>
        <w:tc>
          <w:tcPr>
            <w:tcW w:w="815" w:type="dxa"/>
          </w:tcPr>
          <w:p w14:paraId="6952756E" w14:textId="40FBE8F0" w:rsidR="005E29B4" w:rsidRPr="00366BEB" w:rsidRDefault="005E29B4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BEB">
              <w:t>х</w:t>
            </w:r>
          </w:p>
        </w:tc>
        <w:tc>
          <w:tcPr>
            <w:tcW w:w="815" w:type="dxa"/>
          </w:tcPr>
          <w:p w14:paraId="1B6FE184" w14:textId="1B242684" w:rsidR="005E29B4" w:rsidRPr="00366BEB" w:rsidRDefault="005E29B4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BEB">
              <w:t>х</w:t>
            </w:r>
          </w:p>
        </w:tc>
        <w:tc>
          <w:tcPr>
            <w:tcW w:w="816" w:type="dxa"/>
          </w:tcPr>
          <w:p w14:paraId="4F81B332" w14:textId="54E65BEF" w:rsidR="005E29B4" w:rsidRPr="00366BEB" w:rsidRDefault="005E29B4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BEB">
              <w:t>х</w:t>
            </w:r>
          </w:p>
        </w:tc>
        <w:tc>
          <w:tcPr>
            <w:tcW w:w="821" w:type="dxa"/>
          </w:tcPr>
          <w:p w14:paraId="3DC4629A" w14:textId="4826EB31" w:rsidR="005E29B4" w:rsidRPr="00366BEB" w:rsidRDefault="00257BE7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BEB">
              <w:t>х</w:t>
            </w:r>
          </w:p>
        </w:tc>
        <w:tc>
          <w:tcPr>
            <w:tcW w:w="4002" w:type="dxa"/>
            <w:shd w:val="clear" w:color="auto" w:fill="auto"/>
          </w:tcPr>
          <w:p w14:paraId="320774D4" w14:textId="5A19DDB9" w:rsidR="005E29B4" w:rsidRPr="00366BEB" w:rsidRDefault="0024515D" w:rsidP="005E29B4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366BEB">
              <w:rPr>
                <w:color w:val="000000" w:themeColor="text1"/>
              </w:rPr>
              <w:t>Защита индивидуального проекта в форме доклада</w:t>
            </w:r>
            <w:r>
              <w:rPr>
                <w:color w:val="000000" w:themeColor="text1"/>
              </w:rPr>
              <w:t xml:space="preserve"> с </w:t>
            </w:r>
            <w:r w:rsidRPr="00366BEB">
              <w:rPr>
                <w:color w:val="000000" w:themeColor="text1"/>
              </w:rPr>
              <w:t>презентаци</w:t>
            </w:r>
            <w:r>
              <w:rPr>
                <w:color w:val="000000" w:themeColor="text1"/>
              </w:rPr>
              <w:t>ей</w:t>
            </w:r>
          </w:p>
        </w:tc>
      </w:tr>
      <w:tr w:rsidR="005E29B4" w:rsidRPr="006168DD" w14:paraId="35B0B16D" w14:textId="77777777" w:rsidTr="00FA2451">
        <w:tc>
          <w:tcPr>
            <w:tcW w:w="1701" w:type="dxa"/>
          </w:tcPr>
          <w:p w14:paraId="0C16E56D" w14:textId="77777777" w:rsidR="005E29B4" w:rsidRPr="001A0052" w:rsidRDefault="005E29B4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14E91CC" w:rsidR="005E29B4" w:rsidRPr="00366BEB" w:rsidRDefault="005E29B4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366BEB">
              <w:rPr>
                <w:b/>
              </w:rPr>
              <w:t>ИТОГО за седьмой семестр</w:t>
            </w:r>
          </w:p>
        </w:tc>
        <w:tc>
          <w:tcPr>
            <w:tcW w:w="815" w:type="dxa"/>
          </w:tcPr>
          <w:p w14:paraId="047B36E3" w14:textId="77777777" w:rsidR="005E29B4" w:rsidRPr="00366BEB" w:rsidRDefault="005E29B4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5F3D607E" w:rsidR="005E29B4" w:rsidRPr="00366BEB" w:rsidRDefault="005E29B4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6BEB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5E29B4" w:rsidRPr="00366BEB" w:rsidRDefault="005E29B4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5E29B4" w:rsidRPr="00366BEB" w:rsidRDefault="005E29B4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9C15AB5" w:rsidR="005E29B4" w:rsidRPr="00366BEB" w:rsidRDefault="002B7075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002" w:type="dxa"/>
          </w:tcPr>
          <w:p w14:paraId="0CEE86A9" w14:textId="77777777" w:rsidR="005E29B4" w:rsidRPr="00366BEB" w:rsidRDefault="005E29B4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E29B4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5E29B4" w:rsidRPr="001A0052" w:rsidRDefault="005E29B4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511B7196" w:rsidR="005E29B4" w:rsidRPr="00366BEB" w:rsidRDefault="005E29B4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66BEB">
              <w:rPr>
                <w:b/>
              </w:rPr>
              <w:t>Восьмой семестр</w:t>
            </w:r>
          </w:p>
        </w:tc>
      </w:tr>
      <w:tr w:rsidR="00D00B17" w:rsidRPr="006168DD" w14:paraId="0AC750CE" w14:textId="77777777" w:rsidTr="00FA2451">
        <w:tc>
          <w:tcPr>
            <w:tcW w:w="1701" w:type="dxa"/>
            <w:vMerge w:val="restart"/>
          </w:tcPr>
          <w:p w14:paraId="6E2A2DF2" w14:textId="77777777" w:rsidR="00D00B17" w:rsidRPr="00DB30D3" w:rsidRDefault="00D00B17" w:rsidP="002E6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30D3">
              <w:t xml:space="preserve">ПК-3: </w:t>
            </w:r>
          </w:p>
          <w:p w14:paraId="63319E9D" w14:textId="77777777" w:rsidR="00D00B17" w:rsidRPr="00DB30D3" w:rsidRDefault="00D00B17" w:rsidP="002E6B47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B30D3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.</w:t>
            </w:r>
          </w:p>
          <w:p w14:paraId="019ED710" w14:textId="77777777" w:rsidR="00D00B17" w:rsidRPr="00DB30D3" w:rsidRDefault="00D00B17" w:rsidP="002E6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5AD351D" w14:textId="77777777" w:rsidR="00D00B17" w:rsidRPr="00DB30D3" w:rsidRDefault="00D00B17" w:rsidP="002E6B4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B30D3">
              <w:rPr>
                <w:sz w:val="22"/>
                <w:szCs w:val="22"/>
              </w:rPr>
              <w:t>ПК-5</w:t>
            </w:r>
          </w:p>
          <w:p w14:paraId="20DB6B23" w14:textId="77777777" w:rsidR="00D00B17" w:rsidRPr="00DB30D3" w:rsidRDefault="00D00B17" w:rsidP="002E6B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B30D3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.</w:t>
            </w:r>
          </w:p>
          <w:p w14:paraId="67B72EB2" w14:textId="72422249" w:rsidR="00D00B17" w:rsidRPr="006168DD" w:rsidRDefault="00D00B17" w:rsidP="002E6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0D65BB04" w:rsidR="00D00B17" w:rsidRPr="00366BEB" w:rsidRDefault="00D00B17" w:rsidP="002E6B47">
            <w:pPr>
              <w:rPr>
                <w:b/>
                <w:color w:val="000000" w:themeColor="text1"/>
              </w:rPr>
            </w:pPr>
            <w:r w:rsidRPr="00366BEB">
              <w:rPr>
                <w:b/>
                <w:color w:val="000000" w:themeColor="text1"/>
              </w:rPr>
              <w:t xml:space="preserve">Раздел </w:t>
            </w:r>
            <w:r w:rsidRPr="00366BEB">
              <w:rPr>
                <w:b/>
                <w:color w:val="000000" w:themeColor="text1"/>
                <w:lang w:val="en-US"/>
              </w:rPr>
              <w:t>II</w:t>
            </w:r>
            <w:r w:rsidRPr="00366BEB">
              <w:rPr>
                <w:b/>
                <w:color w:val="000000" w:themeColor="text1"/>
              </w:rPr>
              <w:t xml:space="preserve">. Разработка портфолио и подготовка к </w:t>
            </w:r>
            <w:r>
              <w:rPr>
                <w:b/>
                <w:color w:val="000000" w:themeColor="text1"/>
              </w:rPr>
              <w:t xml:space="preserve">защите </w:t>
            </w:r>
            <w:r w:rsidRPr="00366BEB">
              <w:rPr>
                <w:b/>
                <w:color w:val="000000" w:themeColor="text1"/>
              </w:rPr>
              <w:t>ВКР</w:t>
            </w:r>
          </w:p>
        </w:tc>
        <w:tc>
          <w:tcPr>
            <w:tcW w:w="815" w:type="dxa"/>
          </w:tcPr>
          <w:p w14:paraId="59E010B5" w14:textId="3686EFA6" w:rsidR="00D00B17" w:rsidRPr="00366BEB" w:rsidRDefault="00D00B17" w:rsidP="002E6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14:paraId="03EDD596" w14:textId="40F94530" w:rsidR="00D00B17" w:rsidRPr="00366BEB" w:rsidRDefault="00D00B17" w:rsidP="002E6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815" w:type="dxa"/>
          </w:tcPr>
          <w:p w14:paraId="56278933" w14:textId="3F501405" w:rsidR="00D00B17" w:rsidRPr="00366BEB" w:rsidRDefault="00D00B17" w:rsidP="002E6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6" w:type="dxa"/>
          </w:tcPr>
          <w:p w14:paraId="074B0C04" w14:textId="4F530769" w:rsidR="00D00B17" w:rsidRPr="00366BEB" w:rsidRDefault="00D00B17" w:rsidP="002E6B4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14:paraId="6518A6D4" w14:textId="40F8B0E6" w:rsidR="00D00B17" w:rsidRPr="00366BEB" w:rsidRDefault="00D00B17" w:rsidP="002E6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4002" w:type="dxa"/>
            <w:vMerge w:val="restart"/>
          </w:tcPr>
          <w:p w14:paraId="103155C0" w14:textId="77777777" w:rsidR="00D00B17" w:rsidRPr="00366BEB" w:rsidRDefault="00D00B17" w:rsidP="002E6B47">
            <w:pPr>
              <w:jc w:val="both"/>
              <w:rPr>
                <w:color w:val="000000" w:themeColor="text1"/>
              </w:rPr>
            </w:pPr>
            <w:r w:rsidRPr="00366BEB">
              <w:rPr>
                <w:color w:val="000000" w:themeColor="text1"/>
              </w:rPr>
              <w:t xml:space="preserve">Формы текущего контроля </w:t>
            </w:r>
          </w:p>
          <w:p w14:paraId="4FB364A4" w14:textId="77777777" w:rsidR="00D00B17" w:rsidRPr="00366BEB" w:rsidRDefault="00D00B17" w:rsidP="002E6B47">
            <w:pPr>
              <w:jc w:val="both"/>
              <w:rPr>
                <w:color w:val="000000" w:themeColor="text1"/>
              </w:rPr>
            </w:pPr>
            <w:r w:rsidRPr="00366BEB">
              <w:rPr>
                <w:color w:val="000000" w:themeColor="text1"/>
              </w:rPr>
              <w:t xml:space="preserve">по разделу </w:t>
            </w:r>
            <w:r w:rsidRPr="00366BEB">
              <w:rPr>
                <w:color w:val="000000" w:themeColor="text1"/>
                <w:lang w:val="en-US"/>
              </w:rPr>
              <w:t>II</w:t>
            </w:r>
            <w:r w:rsidRPr="00366BEB">
              <w:rPr>
                <w:color w:val="000000" w:themeColor="text1"/>
              </w:rPr>
              <w:t>:</w:t>
            </w:r>
          </w:p>
          <w:p w14:paraId="3028C2C4" w14:textId="77777777" w:rsidR="00D00B17" w:rsidRPr="00366BEB" w:rsidRDefault="00D00B17" w:rsidP="002E6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26C4B538" w14:textId="77777777" w:rsidR="00D00B17" w:rsidRPr="00366BEB" w:rsidRDefault="00D00B17" w:rsidP="002E6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66BEB">
              <w:rPr>
                <w:color w:val="000000" w:themeColor="text1"/>
              </w:rPr>
              <w:t>Контроль выполнения практических индивидуальных заданий</w:t>
            </w:r>
          </w:p>
          <w:p w14:paraId="7DC507C0" w14:textId="0A4EBF1B" w:rsidR="00D00B17" w:rsidRPr="00366BEB" w:rsidRDefault="00D00B17" w:rsidP="002E6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D00B17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D00B17" w:rsidRDefault="00D00B17" w:rsidP="002E6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D6CD22" w14:textId="77777777" w:rsidR="00D00B17" w:rsidRPr="00366BEB" w:rsidRDefault="00D00B17" w:rsidP="002E6B47">
            <w:pPr>
              <w:rPr>
                <w:color w:val="000000" w:themeColor="text1"/>
              </w:rPr>
            </w:pPr>
            <w:r w:rsidRPr="00366BEB">
              <w:rPr>
                <w:color w:val="000000" w:themeColor="text1"/>
              </w:rPr>
              <w:t xml:space="preserve">Тема 2.1 </w:t>
            </w:r>
          </w:p>
          <w:p w14:paraId="27016874" w14:textId="3E884760" w:rsidR="00D00B17" w:rsidRPr="00366BEB" w:rsidRDefault="00D00B17" w:rsidP="002E6B47">
            <w:pPr>
              <w:rPr>
                <w:b/>
                <w:color w:val="000000" w:themeColor="text1"/>
              </w:rPr>
            </w:pPr>
            <w:r w:rsidRPr="00366BEB">
              <w:rPr>
                <w:color w:val="000000" w:themeColor="text1"/>
              </w:rPr>
              <w:t xml:space="preserve">Разработка авторского портфолио </w:t>
            </w:r>
          </w:p>
        </w:tc>
        <w:tc>
          <w:tcPr>
            <w:tcW w:w="815" w:type="dxa"/>
          </w:tcPr>
          <w:p w14:paraId="7C10F2AB" w14:textId="77777777" w:rsidR="00D00B17" w:rsidRPr="00366BEB" w:rsidRDefault="00D00B17" w:rsidP="002E6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14:paraId="313A83BB" w14:textId="7C3536BF" w:rsidR="00D00B17" w:rsidRPr="00366BEB" w:rsidRDefault="00D00B17" w:rsidP="002E6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815" w:type="dxa"/>
          </w:tcPr>
          <w:p w14:paraId="2CDC6F48" w14:textId="77777777" w:rsidR="00D00B17" w:rsidRPr="00366BEB" w:rsidRDefault="00D00B17" w:rsidP="002E6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6" w:type="dxa"/>
          </w:tcPr>
          <w:p w14:paraId="3AD69F45" w14:textId="6CA608D8" w:rsidR="00D00B17" w:rsidRPr="00366BEB" w:rsidRDefault="00D00B17" w:rsidP="002E6B4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14:paraId="56A8E931" w14:textId="10812812" w:rsidR="00D00B17" w:rsidRPr="00366BEB" w:rsidRDefault="00D00B17" w:rsidP="002E6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002" w:type="dxa"/>
            <w:vMerge/>
          </w:tcPr>
          <w:p w14:paraId="2906CF73" w14:textId="77777777" w:rsidR="00D00B17" w:rsidRPr="00366BEB" w:rsidRDefault="00D00B17" w:rsidP="002E6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D00B17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D00B17" w:rsidRDefault="00D00B17" w:rsidP="002E6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292B9C" w14:textId="77777777" w:rsidR="00D00B17" w:rsidRPr="00366BEB" w:rsidRDefault="00D00B17" w:rsidP="002E6B47">
            <w:pPr>
              <w:rPr>
                <w:color w:val="000000" w:themeColor="text1"/>
              </w:rPr>
            </w:pPr>
            <w:r w:rsidRPr="00366BEB">
              <w:rPr>
                <w:color w:val="000000" w:themeColor="text1"/>
              </w:rPr>
              <w:t xml:space="preserve">Тема 2.2 </w:t>
            </w:r>
          </w:p>
          <w:p w14:paraId="578D7956" w14:textId="40EA6E62" w:rsidR="00D00B17" w:rsidRPr="00366BEB" w:rsidRDefault="00D00B17" w:rsidP="002E6B47">
            <w:pPr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азработка 3</w:t>
            </w:r>
            <w:r>
              <w:rPr>
                <w:bCs/>
                <w:color w:val="000000" w:themeColor="text1"/>
                <w:lang w:val="en-US"/>
              </w:rPr>
              <w:t>D</w:t>
            </w:r>
            <w:r w:rsidRPr="00281914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визуализации коллекции</w:t>
            </w:r>
          </w:p>
        </w:tc>
        <w:tc>
          <w:tcPr>
            <w:tcW w:w="815" w:type="dxa"/>
          </w:tcPr>
          <w:p w14:paraId="6974C32A" w14:textId="77777777" w:rsidR="00D00B17" w:rsidRPr="00366BEB" w:rsidRDefault="00D00B17" w:rsidP="002E6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14:paraId="3F7003D1" w14:textId="5495D974" w:rsidR="00D00B17" w:rsidRPr="00366BEB" w:rsidRDefault="00D00B17" w:rsidP="002E6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815" w:type="dxa"/>
          </w:tcPr>
          <w:p w14:paraId="474F2F6F" w14:textId="77777777" w:rsidR="00D00B17" w:rsidRPr="00366BEB" w:rsidRDefault="00D00B17" w:rsidP="002E6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6" w:type="dxa"/>
          </w:tcPr>
          <w:p w14:paraId="589FF4F9" w14:textId="38AE2AB9" w:rsidR="00D00B17" w:rsidRPr="00366BEB" w:rsidRDefault="00D00B17" w:rsidP="002E6B4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14:paraId="0B85D51E" w14:textId="50D31598" w:rsidR="00D00B17" w:rsidRPr="00366BEB" w:rsidRDefault="00D00B17" w:rsidP="002E6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002" w:type="dxa"/>
            <w:vMerge/>
          </w:tcPr>
          <w:p w14:paraId="284D9F84" w14:textId="77777777" w:rsidR="00D00B17" w:rsidRPr="00366BEB" w:rsidRDefault="00D00B17" w:rsidP="002E6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D00B17" w:rsidRPr="006168DD" w14:paraId="1113CE5A" w14:textId="77777777" w:rsidTr="00FA2451">
        <w:tc>
          <w:tcPr>
            <w:tcW w:w="1701" w:type="dxa"/>
            <w:vMerge/>
          </w:tcPr>
          <w:p w14:paraId="4BCF9EE0" w14:textId="77777777" w:rsidR="00D00B17" w:rsidRDefault="00D00B17" w:rsidP="002E6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5F8FE7" w14:textId="4FDC9A9E" w:rsidR="00D00B17" w:rsidRPr="00366BEB" w:rsidRDefault="00D00B17" w:rsidP="00D00B17">
            <w:pPr>
              <w:rPr>
                <w:color w:val="000000" w:themeColor="text1"/>
              </w:rPr>
            </w:pPr>
            <w:r w:rsidRPr="00366BEB">
              <w:rPr>
                <w:color w:val="000000" w:themeColor="text1"/>
              </w:rPr>
              <w:t>Тема 2.</w:t>
            </w:r>
            <w:r>
              <w:rPr>
                <w:color w:val="000000" w:themeColor="text1"/>
              </w:rPr>
              <w:t>3</w:t>
            </w:r>
            <w:r w:rsidRPr="00366BEB">
              <w:rPr>
                <w:color w:val="000000" w:themeColor="text1"/>
              </w:rPr>
              <w:t xml:space="preserve"> </w:t>
            </w:r>
          </w:p>
          <w:p w14:paraId="770EDC4D" w14:textId="3B205135" w:rsidR="00D00B17" w:rsidRPr="00366BEB" w:rsidRDefault="00D00B17" w:rsidP="00D00B17">
            <w:pPr>
              <w:rPr>
                <w:color w:val="000000" w:themeColor="text1"/>
              </w:rPr>
            </w:pPr>
            <w:r w:rsidRPr="00366BEB">
              <w:rPr>
                <w:bCs/>
                <w:color w:val="000000" w:themeColor="text1"/>
              </w:rPr>
              <w:t>Требования к оформлению записки</w:t>
            </w:r>
            <w:r>
              <w:rPr>
                <w:bCs/>
                <w:color w:val="000000" w:themeColor="text1"/>
              </w:rPr>
              <w:t xml:space="preserve"> ВКР</w:t>
            </w:r>
          </w:p>
        </w:tc>
        <w:tc>
          <w:tcPr>
            <w:tcW w:w="815" w:type="dxa"/>
          </w:tcPr>
          <w:p w14:paraId="10266984" w14:textId="77777777" w:rsidR="00D00B17" w:rsidRPr="00366BEB" w:rsidRDefault="00D00B17" w:rsidP="002E6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14:paraId="2CAAA407" w14:textId="1E9F182A" w:rsidR="00D00B17" w:rsidRPr="00366BEB" w:rsidRDefault="00D00B17" w:rsidP="002E6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15" w:type="dxa"/>
          </w:tcPr>
          <w:p w14:paraId="2963676D" w14:textId="77777777" w:rsidR="00D00B17" w:rsidRPr="00366BEB" w:rsidRDefault="00D00B17" w:rsidP="002E6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6" w:type="dxa"/>
          </w:tcPr>
          <w:p w14:paraId="658393FE" w14:textId="77777777" w:rsidR="00D00B17" w:rsidRPr="00366BEB" w:rsidRDefault="00D00B17" w:rsidP="002E6B4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14:paraId="03D1577C" w14:textId="77777777" w:rsidR="00D00B17" w:rsidRPr="00366BEB" w:rsidRDefault="00D00B17" w:rsidP="002E6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002" w:type="dxa"/>
          </w:tcPr>
          <w:p w14:paraId="1115EC38" w14:textId="77777777" w:rsidR="00D00B17" w:rsidRPr="00366BEB" w:rsidRDefault="00D00B17" w:rsidP="002E6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E6B47" w:rsidRPr="006168DD" w14:paraId="6A9A0013" w14:textId="77777777" w:rsidTr="00FA2451">
        <w:tc>
          <w:tcPr>
            <w:tcW w:w="1701" w:type="dxa"/>
          </w:tcPr>
          <w:p w14:paraId="6E81A96A" w14:textId="77777777" w:rsidR="002E6B47" w:rsidRPr="001A0052" w:rsidRDefault="002E6B47" w:rsidP="002E6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77777777" w:rsidR="002E6B47" w:rsidRPr="00366BEB" w:rsidRDefault="002E6B47" w:rsidP="002E6B47">
            <w:r w:rsidRPr="00366BEB">
              <w:t>Зачет с оценкой</w:t>
            </w:r>
          </w:p>
        </w:tc>
        <w:tc>
          <w:tcPr>
            <w:tcW w:w="815" w:type="dxa"/>
          </w:tcPr>
          <w:p w14:paraId="513274F8" w14:textId="6BF62E6F" w:rsidR="002E6B47" w:rsidRPr="00366BEB" w:rsidRDefault="002E6B47" w:rsidP="002E6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BEB">
              <w:t>х</w:t>
            </w:r>
          </w:p>
        </w:tc>
        <w:tc>
          <w:tcPr>
            <w:tcW w:w="815" w:type="dxa"/>
          </w:tcPr>
          <w:p w14:paraId="17BE3007" w14:textId="5E604B90" w:rsidR="002E6B47" w:rsidRPr="00366BEB" w:rsidRDefault="002E6B47" w:rsidP="002E6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BEB">
              <w:t>х</w:t>
            </w:r>
          </w:p>
        </w:tc>
        <w:tc>
          <w:tcPr>
            <w:tcW w:w="815" w:type="dxa"/>
          </w:tcPr>
          <w:p w14:paraId="76453F87" w14:textId="2F3FBB3D" w:rsidR="002E6B47" w:rsidRPr="00366BEB" w:rsidRDefault="002E6B47" w:rsidP="002E6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BEB">
              <w:t>х</w:t>
            </w:r>
          </w:p>
        </w:tc>
        <w:tc>
          <w:tcPr>
            <w:tcW w:w="816" w:type="dxa"/>
          </w:tcPr>
          <w:p w14:paraId="5E45913E" w14:textId="3AFEEA87" w:rsidR="002E6B47" w:rsidRPr="00366BEB" w:rsidRDefault="002E6B47" w:rsidP="002E6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BEB">
              <w:t>х</w:t>
            </w:r>
          </w:p>
        </w:tc>
        <w:tc>
          <w:tcPr>
            <w:tcW w:w="821" w:type="dxa"/>
          </w:tcPr>
          <w:p w14:paraId="2DE1CD8B" w14:textId="60780EF0" w:rsidR="002E6B47" w:rsidRPr="00366BEB" w:rsidRDefault="002E6B47" w:rsidP="002E6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BEB">
              <w:t>х</w:t>
            </w:r>
          </w:p>
        </w:tc>
        <w:tc>
          <w:tcPr>
            <w:tcW w:w="4002" w:type="dxa"/>
          </w:tcPr>
          <w:p w14:paraId="210F7F79" w14:textId="48A33E57" w:rsidR="002E6B47" w:rsidRPr="00366BEB" w:rsidRDefault="002E6B47" w:rsidP="002E6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66BEB">
              <w:rPr>
                <w:color w:val="000000" w:themeColor="text1"/>
              </w:rPr>
              <w:t>Защита индивидуального проекта в форме доклада</w:t>
            </w:r>
            <w:r>
              <w:rPr>
                <w:color w:val="000000" w:themeColor="text1"/>
              </w:rPr>
              <w:t xml:space="preserve"> с </w:t>
            </w:r>
            <w:r w:rsidRPr="00366BEB">
              <w:rPr>
                <w:color w:val="000000" w:themeColor="text1"/>
              </w:rPr>
              <w:t>презентаци</w:t>
            </w:r>
            <w:r>
              <w:rPr>
                <w:color w:val="000000" w:themeColor="text1"/>
              </w:rPr>
              <w:t>ей</w:t>
            </w:r>
          </w:p>
        </w:tc>
      </w:tr>
      <w:tr w:rsidR="005E29B4" w:rsidRPr="006168DD" w14:paraId="3543D321" w14:textId="77777777" w:rsidTr="00FA2451">
        <w:tc>
          <w:tcPr>
            <w:tcW w:w="1701" w:type="dxa"/>
          </w:tcPr>
          <w:p w14:paraId="5EDC5BB4" w14:textId="77777777" w:rsidR="005E29B4" w:rsidRPr="001A0052" w:rsidRDefault="005E29B4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DB6ECA7" w:rsidR="005E29B4" w:rsidRPr="00366BEB" w:rsidRDefault="005E29B4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366BEB">
              <w:rPr>
                <w:b/>
              </w:rPr>
              <w:t>ИТОГО за восьмой семестр</w:t>
            </w:r>
          </w:p>
        </w:tc>
        <w:tc>
          <w:tcPr>
            <w:tcW w:w="815" w:type="dxa"/>
          </w:tcPr>
          <w:p w14:paraId="7627E885" w14:textId="77777777" w:rsidR="005E29B4" w:rsidRPr="00366BEB" w:rsidRDefault="005E29B4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101CAA" w14:textId="7201D448" w:rsidR="005E29B4" w:rsidRPr="00366BEB" w:rsidRDefault="005E29B4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6BEB">
              <w:rPr>
                <w:b/>
              </w:rPr>
              <w:t>24</w:t>
            </w:r>
          </w:p>
        </w:tc>
        <w:tc>
          <w:tcPr>
            <w:tcW w:w="815" w:type="dxa"/>
          </w:tcPr>
          <w:p w14:paraId="2928AAC2" w14:textId="77777777" w:rsidR="005E29B4" w:rsidRPr="00366BEB" w:rsidRDefault="005E29B4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B6CD1E5" w14:textId="77777777" w:rsidR="005E29B4" w:rsidRPr="00366BEB" w:rsidRDefault="005E29B4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8BD2045" w14:textId="1A068D40" w:rsidR="005E29B4" w:rsidRPr="00366BEB" w:rsidRDefault="005E29B4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6BEB">
              <w:rPr>
                <w:b/>
              </w:rPr>
              <w:t>48</w:t>
            </w:r>
          </w:p>
        </w:tc>
        <w:tc>
          <w:tcPr>
            <w:tcW w:w="4002" w:type="dxa"/>
          </w:tcPr>
          <w:p w14:paraId="0A8BEE5B" w14:textId="77777777" w:rsidR="005E29B4" w:rsidRPr="00366BEB" w:rsidRDefault="005E29B4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E29B4" w:rsidRPr="006168DD" w14:paraId="32FD157A" w14:textId="77777777" w:rsidTr="00FA2451">
        <w:tc>
          <w:tcPr>
            <w:tcW w:w="1701" w:type="dxa"/>
          </w:tcPr>
          <w:p w14:paraId="06076A11" w14:textId="77777777" w:rsidR="005E29B4" w:rsidRPr="001A0052" w:rsidRDefault="005E29B4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5E29B4" w:rsidRPr="00366BEB" w:rsidRDefault="005E29B4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66BEB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777777" w:rsidR="005E29B4" w:rsidRPr="00366BEB" w:rsidRDefault="005E29B4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7BF751AC" w:rsidR="005E29B4" w:rsidRPr="00366BEB" w:rsidRDefault="005E29B4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815" w:type="dxa"/>
          </w:tcPr>
          <w:p w14:paraId="2899EBAE" w14:textId="77777777" w:rsidR="005E29B4" w:rsidRPr="00366BEB" w:rsidRDefault="005E29B4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5E29B4" w:rsidRPr="00366BEB" w:rsidRDefault="005E29B4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3104E37" w:rsidR="005E29B4" w:rsidRPr="00366BEB" w:rsidRDefault="002B7075" w:rsidP="00873D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14:paraId="7D7CACC6" w14:textId="77777777" w:rsidR="005E29B4" w:rsidRPr="00366BEB" w:rsidRDefault="005E29B4" w:rsidP="005E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DC8BA27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DE08A0">
        <w:t>с</w:t>
      </w:r>
      <w:r w:rsidR="00F60511" w:rsidRPr="00DE08A0">
        <w:t xml:space="preserve">одержание </w:t>
      </w:r>
      <w:r w:rsidR="00366BEB" w:rsidRPr="00DE08A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884FAB1" w:rsidR="006E5EA3" w:rsidRPr="00F062CE" w:rsidRDefault="006E5EA3" w:rsidP="00DE08A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F69658E" w:rsidR="006E5EA3" w:rsidRDefault="0029518A" w:rsidP="00F60511">
            <w:pPr>
              <w:rPr>
                <w:b/>
                <w:i/>
              </w:rPr>
            </w:pPr>
            <w:r w:rsidRPr="00366BEB">
              <w:rPr>
                <w:b/>
              </w:rPr>
              <w:t>Подготовка к графической</w:t>
            </w:r>
            <w:r>
              <w:rPr>
                <w:b/>
              </w:rPr>
              <w:t xml:space="preserve"> и конструкторско-технологической </w:t>
            </w:r>
            <w:r w:rsidRPr="00366BEB">
              <w:rPr>
                <w:b/>
              </w:rPr>
              <w:t>части ВКР</w:t>
            </w:r>
          </w:p>
        </w:tc>
      </w:tr>
      <w:tr w:rsidR="00366BEB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366BEB" w:rsidRPr="00E82E96" w:rsidRDefault="00366BEB" w:rsidP="00366BEB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8E086D5" w:rsidR="00366BEB" w:rsidRPr="002C41C7" w:rsidRDefault="0029518A" w:rsidP="00366BEB">
            <w:pPr>
              <w:rPr>
                <w:i/>
              </w:rPr>
            </w:pPr>
            <w:r w:rsidRPr="003B2589">
              <w:t>Разработка технических эскизов к</w:t>
            </w:r>
            <w:r>
              <w:t>оллекции обуви и/или аксессуаров к</w:t>
            </w:r>
            <w:r w:rsidRPr="003B2589">
              <w:t xml:space="preserve"> ВК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CCBC16D" w:rsidR="00783026" w:rsidRPr="00F062CE" w:rsidRDefault="00366BEB" w:rsidP="00783026">
            <w:pPr>
              <w:rPr>
                <w:i/>
              </w:rPr>
            </w:pPr>
            <w:r w:rsidRPr="003B2589">
              <w:t>Разработка технических эскизов к</w:t>
            </w:r>
            <w:r w:rsidR="0074166A">
              <w:t>оллекции обуви и/или аксессуаров к</w:t>
            </w:r>
            <w:r w:rsidRPr="003B2589">
              <w:t xml:space="preserve"> ВКР</w:t>
            </w:r>
            <w:r w:rsidR="00783026">
              <w:t>. Разработка поясняющих схем и технологических узлов при необходимости.</w:t>
            </w:r>
          </w:p>
        </w:tc>
      </w:tr>
      <w:tr w:rsidR="00366BEB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366BEB" w:rsidRPr="00E82E96" w:rsidRDefault="00366BEB" w:rsidP="00366BEB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B107227" w:rsidR="00366BEB" w:rsidRPr="002C41C7" w:rsidRDefault="0029518A" w:rsidP="0074166A">
            <w:pPr>
              <w:rPr>
                <w:i/>
              </w:rPr>
            </w:pPr>
            <w:r w:rsidRPr="00366BEB">
              <w:t xml:space="preserve">Разработка рисунков </w:t>
            </w:r>
            <w:r>
              <w:t xml:space="preserve">и/или фактур </w:t>
            </w:r>
            <w:r w:rsidRPr="00366BEB">
              <w:t>материала (при наличии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4EFCFA1" w:rsidR="00366BEB" w:rsidRPr="00532A00" w:rsidRDefault="004378DA" w:rsidP="0074166A">
            <w:pPr>
              <w:rPr>
                <w:bCs/>
                <w:i/>
              </w:rPr>
            </w:pPr>
            <w:r w:rsidRPr="003B2589">
              <w:t xml:space="preserve">Разработка </w:t>
            </w:r>
            <w:r>
              <w:t>рисунков и/или фактур материала (принты, вышивки, перфорация и т.д.) при условии, что они входят в авторскую концепцию проекта.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02E15B1" w:rsidR="006E5EA3" w:rsidRPr="005C2175" w:rsidRDefault="0029518A" w:rsidP="00F60511">
            <w:pPr>
              <w:rPr>
                <w:b/>
                <w:i/>
              </w:rPr>
            </w:pPr>
            <w:r w:rsidRPr="00366BEB">
              <w:rPr>
                <w:b/>
                <w:color w:val="000000" w:themeColor="text1"/>
              </w:rPr>
              <w:t xml:space="preserve">Разработка портфолио и подготовка к </w:t>
            </w:r>
            <w:r>
              <w:rPr>
                <w:b/>
                <w:color w:val="000000" w:themeColor="text1"/>
              </w:rPr>
              <w:t xml:space="preserve">защите </w:t>
            </w:r>
            <w:r w:rsidRPr="00366BEB">
              <w:rPr>
                <w:b/>
                <w:color w:val="000000" w:themeColor="text1"/>
              </w:rPr>
              <w:t>ВКР</w:t>
            </w:r>
          </w:p>
        </w:tc>
      </w:tr>
      <w:tr w:rsidR="00C33A28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C33A28" w:rsidRPr="00E82E96" w:rsidRDefault="00C33A28" w:rsidP="00C33A2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5595947" w:rsidR="00C33A28" w:rsidRPr="00532A00" w:rsidRDefault="00C33A28" w:rsidP="00C33A28">
            <w:pPr>
              <w:rPr>
                <w:bCs/>
                <w:i/>
              </w:rPr>
            </w:pPr>
            <w:r w:rsidRPr="00366BEB">
              <w:rPr>
                <w:color w:val="000000" w:themeColor="text1"/>
              </w:rPr>
              <w:t xml:space="preserve">Разработка авторского портфолио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90741D" w14:textId="77777777" w:rsidR="00C33A28" w:rsidRDefault="00C33A28" w:rsidP="00C33A28">
            <w:r>
              <w:rPr>
                <w:bCs/>
              </w:rPr>
              <w:t xml:space="preserve">Основы работы в программе </w:t>
            </w:r>
            <w:r w:rsidRPr="00715C53">
              <w:rPr>
                <w:lang w:val="en-US"/>
              </w:rPr>
              <w:t>InDesign</w:t>
            </w:r>
            <w:r>
              <w:t>.</w:t>
            </w:r>
          </w:p>
          <w:p w14:paraId="2D8938AF" w14:textId="76C346F0" w:rsidR="00C33A28" w:rsidRPr="0093339D" w:rsidRDefault="00C33A28" w:rsidP="00C33A28">
            <w:pPr>
              <w:rPr>
                <w:i/>
              </w:rPr>
            </w:pPr>
            <w:r>
              <w:t>Разработка макета портфолио на основе авторских работ</w:t>
            </w:r>
          </w:p>
        </w:tc>
      </w:tr>
      <w:tr w:rsidR="00A22BAD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A22BAD" w:rsidRPr="00E82E96" w:rsidRDefault="00A22BAD" w:rsidP="00A22BAD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1DEF64B" w:rsidR="00A22BAD" w:rsidRPr="00E82E96" w:rsidRDefault="00A22BAD" w:rsidP="00A22BAD">
            <w:pPr>
              <w:rPr>
                <w:bCs/>
              </w:rPr>
            </w:pPr>
            <w:r>
              <w:rPr>
                <w:bCs/>
                <w:color w:val="000000" w:themeColor="text1"/>
              </w:rPr>
              <w:t>Разработка 3</w:t>
            </w:r>
            <w:r>
              <w:rPr>
                <w:bCs/>
                <w:color w:val="000000" w:themeColor="text1"/>
                <w:lang w:val="en-US"/>
              </w:rPr>
              <w:t xml:space="preserve">D </w:t>
            </w:r>
            <w:r>
              <w:rPr>
                <w:bCs/>
                <w:color w:val="000000" w:themeColor="text1"/>
              </w:rPr>
              <w:t>визуализации колле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9B6ABF" w14:textId="77777777" w:rsidR="00A22BAD" w:rsidRPr="00281914" w:rsidRDefault="00A22BAD" w:rsidP="00A22BAD">
            <w:pPr>
              <w:rPr>
                <w:bCs/>
              </w:rPr>
            </w:pPr>
            <w:r>
              <w:rPr>
                <w:bCs/>
              </w:rPr>
              <w:t xml:space="preserve">Основы работы в программе </w:t>
            </w:r>
            <w:r>
              <w:rPr>
                <w:bCs/>
                <w:lang w:val="en-US"/>
              </w:rPr>
              <w:t>Clo</w:t>
            </w:r>
            <w:r w:rsidRPr="00E84064">
              <w:rPr>
                <w:bCs/>
              </w:rPr>
              <w:t xml:space="preserve"> 3</w:t>
            </w:r>
            <w:r>
              <w:rPr>
                <w:bCs/>
                <w:lang w:val="en-US"/>
              </w:rPr>
              <w:t>D</w:t>
            </w:r>
          </w:p>
          <w:p w14:paraId="02C9D94D" w14:textId="1C38412A" w:rsidR="00A22BAD" w:rsidRPr="005C195A" w:rsidRDefault="00A22BAD" w:rsidP="00A22BAD">
            <w:pPr>
              <w:rPr>
                <w:bCs/>
              </w:rPr>
            </w:pPr>
            <w:r>
              <w:rPr>
                <w:bCs/>
              </w:rPr>
              <w:t xml:space="preserve">Разработка </w:t>
            </w:r>
            <w:r>
              <w:rPr>
                <w:bCs/>
                <w:color w:val="000000" w:themeColor="text1"/>
              </w:rPr>
              <w:t>3</w:t>
            </w:r>
            <w:r>
              <w:rPr>
                <w:bCs/>
                <w:color w:val="000000" w:themeColor="text1"/>
                <w:lang w:val="en-US"/>
              </w:rPr>
              <w:t>D</w:t>
            </w:r>
            <w:r w:rsidRPr="00E84064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визуализации коллекции моделей обуви и/или аксессуаров</w:t>
            </w:r>
          </w:p>
        </w:tc>
      </w:tr>
      <w:tr w:rsidR="00A22BAD" w:rsidRPr="008448CC" w14:paraId="685FF9F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04FB7" w14:textId="6B79E78E" w:rsidR="00A22BAD" w:rsidRDefault="00A22BAD" w:rsidP="00A22BAD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EFC3E" w14:textId="446EDB46" w:rsidR="00A22BAD" w:rsidRPr="00366BEB" w:rsidRDefault="00A22BAD" w:rsidP="00A22BAD">
            <w:pPr>
              <w:rPr>
                <w:bCs/>
                <w:color w:val="000000" w:themeColor="text1"/>
              </w:rPr>
            </w:pPr>
            <w:r w:rsidRPr="00366BEB">
              <w:rPr>
                <w:bCs/>
                <w:color w:val="000000" w:themeColor="text1"/>
              </w:rPr>
              <w:t>Требования к оформлению записки</w:t>
            </w:r>
            <w:r>
              <w:rPr>
                <w:bCs/>
                <w:color w:val="000000" w:themeColor="text1"/>
              </w:rPr>
              <w:t xml:space="preserve"> ВК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DEE811" w14:textId="77777777" w:rsidR="00A22BAD" w:rsidRDefault="00A22BAD" w:rsidP="00A22BAD">
            <w:pPr>
              <w:rPr>
                <w:bCs/>
              </w:rPr>
            </w:pPr>
            <w:r>
              <w:rPr>
                <w:bCs/>
              </w:rPr>
              <w:t>Основные требования к оформлению записки ВКР.</w:t>
            </w:r>
          </w:p>
          <w:p w14:paraId="21FFAB6B" w14:textId="6179B3A2" w:rsidR="00A22BAD" w:rsidRDefault="00A22BAD" w:rsidP="00A22BAD">
            <w:pPr>
              <w:rPr>
                <w:bCs/>
              </w:rPr>
            </w:pPr>
            <w:r>
              <w:rPr>
                <w:bCs/>
              </w:rPr>
              <w:t xml:space="preserve">Работа с шаблоном ВКР в </w:t>
            </w:r>
            <w:r>
              <w:rPr>
                <w:bCs/>
                <w:lang w:val="en-US"/>
              </w:rPr>
              <w:t>Word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42E2AB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5414134A" w:rsidR="00F062CE" w:rsidRPr="00CB5C6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B5C6D">
        <w:rPr>
          <w:sz w:val="24"/>
          <w:szCs w:val="24"/>
        </w:rPr>
        <w:t xml:space="preserve">подготовку к практическим </w:t>
      </w:r>
      <w:r w:rsidR="00CB5C6D" w:rsidRPr="00CB5C6D">
        <w:rPr>
          <w:sz w:val="24"/>
          <w:szCs w:val="24"/>
        </w:rPr>
        <w:t>занятиям, зачетам</w:t>
      </w:r>
      <w:r w:rsidRPr="00CB5C6D">
        <w:rPr>
          <w:sz w:val="24"/>
          <w:szCs w:val="24"/>
        </w:rPr>
        <w:t>;</w:t>
      </w:r>
    </w:p>
    <w:p w14:paraId="6AAE29C8" w14:textId="77777777" w:rsidR="00F062CE" w:rsidRPr="00CB5C6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B5C6D">
        <w:rPr>
          <w:sz w:val="24"/>
          <w:szCs w:val="24"/>
        </w:rPr>
        <w:t>изучение учебных пособий;</w:t>
      </w:r>
    </w:p>
    <w:p w14:paraId="1A5D2C4C" w14:textId="77777777" w:rsidR="00F062CE" w:rsidRPr="00CB5C6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B5C6D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CB5C6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B5C6D">
        <w:rPr>
          <w:sz w:val="24"/>
          <w:szCs w:val="24"/>
        </w:rPr>
        <w:t>выполнение домашних заданий;</w:t>
      </w:r>
    </w:p>
    <w:p w14:paraId="61D571C5" w14:textId="77777777" w:rsidR="00F062CE" w:rsidRPr="00CB5C6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B5C6D">
        <w:rPr>
          <w:sz w:val="24"/>
          <w:szCs w:val="24"/>
        </w:rPr>
        <w:t>выполнение индивидуальных заданий;</w:t>
      </w:r>
    </w:p>
    <w:p w14:paraId="774A4733" w14:textId="77777777" w:rsidR="00F062CE" w:rsidRPr="00CB5C6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B5C6D">
        <w:rPr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EA6766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AA21B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A21B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6523F3E9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A21BD">
        <w:rPr>
          <w:sz w:val="24"/>
          <w:szCs w:val="24"/>
        </w:rPr>
        <w:t>проведение конс</w:t>
      </w:r>
      <w:r w:rsidR="009B399A" w:rsidRPr="00AA21BD">
        <w:rPr>
          <w:sz w:val="24"/>
          <w:szCs w:val="24"/>
        </w:rPr>
        <w:t>ультаций перед зачетом с оценкой по необходимости</w:t>
      </w:r>
      <w:r w:rsidRPr="00AA21BD">
        <w:rPr>
          <w:sz w:val="24"/>
          <w:szCs w:val="24"/>
        </w:rPr>
        <w:t>;</w:t>
      </w:r>
    </w:p>
    <w:p w14:paraId="68B0197A" w14:textId="77777777" w:rsidR="0021256C" w:rsidRPr="00D3348E" w:rsidRDefault="0021256C" w:rsidP="0021256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D3348E">
        <w:rPr>
          <w:sz w:val="24"/>
          <w:szCs w:val="24"/>
        </w:rPr>
        <w:t>просмотры по темам индивидуальных семестровых занятий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6C96108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45224C0D" w:rsidR="00BD2F50" w:rsidRPr="00DE1A9D" w:rsidRDefault="00BD2F50" w:rsidP="009842AF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9842AF">
              <w:rPr>
                <w:b/>
                <w:bCs/>
                <w:i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775BC2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B18671D" w:rsidR="00775BC2" w:rsidRPr="00D23872" w:rsidRDefault="00775BC2" w:rsidP="00775BC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CF4B00" w:rsidR="00775BC2" w:rsidRPr="00532A00" w:rsidRDefault="00775BC2" w:rsidP="00775BC2">
            <w:pPr>
              <w:rPr>
                <w:b/>
                <w:i/>
              </w:rPr>
            </w:pPr>
            <w:r w:rsidRPr="00366BEB">
              <w:rPr>
                <w:b/>
              </w:rPr>
              <w:t>Подготовка к графической</w:t>
            </w:r>
            <w:r>
              <w:rPr>
                <w:b/>
              </w:rPr>
              <w:t xml:space="preserve"> и конструкторско-технологической </w:t>
            </w:r>
            <w:r w:rsidRPr="00366BEB">
              <w:rPr>
                <w:b/>
              </w:rPr>
              <w:t>части ВКР</w:t>
            </w:r>
          </w:p>
        </w:tc>
      </w:tr>
      <w:tr w:rsidR="009842AF" w:rsidRPr="008448CC" w14:paraId="76AA903F" w14:textId="77777777" w:rsidTr="009842AF">
        <w:trPr>
          <w:trHeight w:val="140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DB1A938" w14:textId="77777777" w:rsidR="009842AF" w:rsidRDefault="009842AF" w:rsidP="009842AF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  <w:lang w:val="en-US"/>
              </w:rPr>
              <w:t>1</w:t>
            </w:r>
          </w:p>
          <w:p w14:paraId="342229AF" w14:textId="77777777" w:rsidR="00775BC2" w:rsidRDefault="00775BC2" w:rsidP="009842AF">
            <w:pPr>
              <w:rPr>
                <w:bCs/>
                <w:lang w:val="en-US"/>
              </w:rPr>
            </w:pPr>
          </w:p>
          <w:p w14:paraId="7AF0EBFE" w14:textId="5B2D7151" w:rsidR="00775BC2" w:rsidRDefault="00775BC2" w:rsidP="009842AF">
            <w:pPr>
              <w:rPr>
                <w:bCs/>
                <w:lang w:val="en-US"/>
              </w:rPr>
            </w:pPr>
          </w:p>
          <w:p w14:paraId="79612696" w14:textId="48920546" w:rsidR="00775BC2" w:rsidRDefault="00775BC2" w:rsidP="009842AF">
            <w:pPr>
              <w:rPr>
                <w:bCs/>
                <w:lang w:val="en-US"/>
              </w:rPr>
            </w:pPr>
          </w:p>
          <w:p w14:paraId="24E123ED" w14:textId="77777777" w:rsidR="00775BC2" w:rsidRDefault="00775BC2" w:rsidP="009842AF">
            <w:pPr>
              <w:rPr>
                <w:bCs/>
                <w:lang w:val="en-US"/>
              </w:rPr>
            </w:pPr>
          </w:p>
          <w:p w14:paraId="39AD365D" w14:textId="0BE772D7" w:rsidR="00775BC2" w:rsidRPr="009842AF" w:rsidRDefault="00775BC2" w:rsidP="009842AF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5CBCBB2" w14:textId="344F0F69" w:rsidR="009842AF" w:rsidRDefault="00775BC2" w:rsidP="009842AF">
            <w:r w:rsidRPr="003B2589">
              <w:t>Разработка технических эскизов к</w:t>
            </w:r>
            <w:r>
              <w:t>оллекции обуви и/или аксессуаров к</w:t>
            </w:r>
            <w:r w:rsidRPr="003B2589">
              <w:t xml:space="preserve"> ВКР</w:t>
            </w:r>
          </w:p>
          <w:p w14:paraId="580F0AEE" w14:textId="77777777" w:rsidR="00775BC2" w:rsidRDefault="00775BC2" w:rsidP="009842AF"/>
          <w:p w14:paraId="13545783" w14:textId="25AAFCE9" w:rsidR="00775BC2" w:rsidRPr="009842AF" w:rsidRDefault="00775BC2" w:rsidP="009842AF">
            <w:pPr>
              <w:rPr>
                <w:bCs/>
                <w:color w:val="000000" w:themeColor="text1"/>
              </w:rPr>
            </w:pPr>
            <w:r w:rsidRPr="00366BEB">
              <w:t xml:space="preserve">Разработка рисунков </w:t>
            </w:r>
            <w:r>
              <w:t xml:space="preserve">и/или фактур </w:t>
            </w:r>
            <w:r w:rsidRPr="00366BEB">
              <w:t>материала (при наличии</w:t>
            </w:r>
            <w:r>
              <w:t>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56E5893" w14:textId="77777777" w:rsidR="00775BC2" w:rsidRDefault="00775BC2" w:rsidP="00775BC2">
            <w:pPr>
              <w:rPr>
                <w:bCs/>
                <w:color w:val="000000" w:themeColor="text1"/>
              </w:rPr>
            </w:pPr>
            <w:r w:rsidRPr="009842AF">
              <w:rPr>
                <w:bCs/>
                <w:color w:val="000000" w:themeColor="text1"/>
              </w:rPr>
              <w:t>Разработка концепции.</w:t>
            </w:r>
          </w:p>
          <w:p w14:paraId="5548F0B1" w14:textId="77777777" w:rsidR="00775BC2" w:rsidRDefault="00775BC2" w:rsidP="00775BC2">
            <w:pPr>
              <w:rPr>
                <w:bCs/>
                <w:color w:val="000000" w:themeColor="text1"/>
              </w:rPr>
            </w:pPr>
            <w:r w:rsidRPr="009842AF">
              <w:rPr>
                <w:bCs/>
                <w:color w:val="000000" w:themeColor="text1"/>
              </w:rPr>
              <w:t>Подбор иллюстративного материала.</w:t>
            </w:r>
          </w:p>
          <w:p w14:paraId="6A46A8B7" w14:textId="77777777" w:rsidR="00775BC2" w:rsidRPr="009842AF" w:rsidRDefault="00775BC2" w:rsidP="00775BC2">
            <w:pPr>
              <w:rPr>
                <w:bCs/>
                <w:color w:val="000000" w:themeColor="text1"/>
              </w:rPr>
            </w:pPr>
            <w:r w:rsidRPr="009842AF">
              <w:rPr>
                <w:bCs/>
                <w:color w:val="000000" w:themeColor="text1"/>
              </w:rPr>
              <w:t>Анализ конструктивных особенностей, выбор материала и технологии обработки.</w:t>
            </w:r>
          </w:p>
          <w:p w14:paraId="25ADEC9F" w14:textId="33C35C55" w:rsidR="009842AF" w:rsidRPr="009842AF" w:rsidRDefault="00775BC2" w:rsidP="00775BC2">
            <w:pPr>
              <w:rPr>
                <w:bCs/>
                <w:color w:val="000000" w:themeColor="text1"/>
              </w:rPr>
            </w:pPr>
            <w:r w:rsidRPr="009842AF">
              <w:rPr>
                <w:bCs/>
                <w:color w:val="000000" w:themeColor="text1"/>
              </w:rPr>
              <w:t>Разработка поисковых эскизов и зарисовок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A831216" w:rsidR="009842AF" w:rsidRPr="009842AF" w:rsidRDefault="00775BC2" w:rsidP="009842AF">
            <w:pPr>
              <w:rPr>
                <w:b/>
                <w:color w:val="000000" w:themeColor="text1"/>
              </w:rPr>
            </w:pPr>
            <w:r w:rsidRPr="009842AF">
              <w:rPr>
                <w:color w:val="000000" w:themeColor="text1"/>
              </w:rPr>
              <w:t>Контроль 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85C014C" w:rsidR="009842AF" w:rsidRPr="00775BC2" w:rsidRDefault="00775BC2" w:rsidP="009842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</w:t>
            </w:r>
          </w:p>
        </w:tc>
      </w:tr>
      <w:tr w:rsidR="00775BC2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E6CC6E5" w:rsidR="00775BC2" w:rsidRDefault="00775BC2" w:rsidP="00775BC2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4DED6BBE" w:rsidR="00775BC2" w:rsidRPr="00890BB8" w:rsidRDefault="00775BC2" w:rsidP="00775BC2">
            <w:pPr>
              <w:rPr>
                <w:i/>
              </w:rPr>
            </w:pPr>
            <w:r w:rsidRPr="00366BEB">
              <w:rPr>
                <w:b/>
                <w:color w:val="000000" w:themeColor="text1"/>
              </w:rPr>
              <w:t xml:space="preserve">Разработка портфолио и подготовка к </w:t>
            </w:r>
            <w:r>
              <w:rPr>
                <w:b/>
                <w:color w:val="000000" w:themeColor="text1"/>
              </w:rPr>
              <w:t xml:space="preserve">защите </w:t>
            </w:r>
            <w:r w:rsidRPr="00366BEB">
              <w:rPr>
                <w:b/>
                <w:color w:val="000000" w:themeColor="text1"/>
              </w:rPr>
              <w:t>ВКР</w:t>
            </w:r>
          </w:p>
        </w:tc>
      </w:tr>
      <w:tr w:rsidR="00775BC2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EF26408" w14:textId="77777777" w:rsidR="00775BC2" w:rsidRDefault="00775BC2" w:rsidP="00775BC2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  <w:p w14:paraId="2383564A" w14:textId="77777777" w:rsidR="000E679D" w:rsidRDefault="000E679D" w:rsidP="00775BC2">
            <w:pPr>
              <w:rPr>
                <w:bCs/>
              </w:rPr>
            </w:pPr>
          </w:p>
          <w:p w14:paraId="01AA314F" w14:textId="77777777" w:rsidR="000E679D" w:rsidRDefault="000E679D" w:rsidP="00775BC2">
            <w:pPr>
              <w:rPr>
                <w:bCs/>
              </w:rPr>
            </w:pPr>
          </w:p>
          <w:p w14:paraId="1927EEF7" w14:textId="77777777" w:rsidR="000E679D" w:rsidRDefault="000E679D" w:rsidP="00775BC2">
            <w:pPr>
              <w:rPr>
                <w:bCs/>
              </w:rPr>
            </w:pPr>
          </w:p>
          <w:p w14:paraId="2ACB5703" w14:textId="77777777" w:rsidR="000E679D" w:rsidRDefault="000E679D" w:rsidP="00775BC2">
            <w:pPr>
              <w:rPr>
                <w:bCs/>
              </w:rPr>
            </w:pPr>
          </w:p>
          <w:p w14:paraId="0478898C" w14:textId="55D5E455" w:rsidR="000E679D" w:rsidRPr="00E82E96" w:rsidRDefault="000E679D" w:rsidP="00775BC2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C80AB99" w14:textId="77777777" w:rsidR="00775BC2" w:rsidRDefault="00775BC2" w:rsidP="00775BC2">
            <w:pPr>
              <w:rPr>
                <w:color w:val="000000" w:themeColor="text1"/>
              </w:rPr>
            </w:pPr>
            <w:r w:rsidRPr="009842AF">
              <w:rPr>
                <w:color w:val="000000" w:themeColor="text1"/>
              </w:rPr>
              <w:t xml:space="preserve">Разработка авторского портфолио </w:t>
            </w:r>
          </w:p>
          <w:p w14:paraId="4A9272EA" w14:textId="77777777" w:rsidR="000E679D" w:rsidRDefault="000E679D" w:rsidP="00775BC2">
            <w:pPr>
              <w:rPr>
                <w:color w:val="000000" w:themeColor="text1"/>
              </w:rPr>
            </w:pPr>
          </w:p>
          <w:p w14:paraId="534B656C" w14:textId="77777777" w:rsidR="000E679D" w:rsidRDefault="000E679D" w:rsidP="00775BC2">
            <w:pPr>
              <w:rPr>
                <w:color w:val="000000" w:themeColor="text1"/>
              </w:rPr>
            </w:pPr>
          </w:p>
          <w:p w14:paraId="31785CC3" w14:textId="77777777" w:rsidR="000E679D" w:rsidRDefault="000E679D" w:rsidP="00775BC2">
            <w:pPr>
              <w:rPr>
                <w:color w:val="000000" w:themeColor="text1"/>
              </w:rPr>
            </w:pPr>
          </w:p>
          <w:p w14:paraId="1F417390" w14:textId="6516D221" w:rsidR="000E679D" w:rsidRPr="009842AF" w:rsidRDefault="000E679D" w:rsidP="00775BC2">
            <w:pPr>
              <w:rPr>
                <w:bCs/>
              </w:rPr>
            </w:pPr>
            <w:r>
              <w:rPr>
                <w:bCs/>
                <w:color w:val="000000" w:themeColor="text1"/>
              </w:rPr>
              <w:t>Разработка 3</w:t>
            </w:r>
            <w:r>
              <w:rPr>
                <w:bCs/>
                <w:color w:val="000000" w:themeColor="text1"/>
                <w:lang w:val="en-US"/>
              </w:rPr>
              <w:t>D</w:t>
            </w:r>
            <w:r w:rsidRPr="00281914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визуализации коллек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FA9247B" w14:textId="77777777" w:rsidR="00775BC2" w:rsidRDefault="00775BC2" w:rsidP="00775BC2">
            <w:pPr>
              <w:rPr>
                <w:bCs/>
              </w:rPr>
            </w:pPr>
            <w:r w:rsidRPr="009842AF">
              <w:rPr>
                <w:bCs/>
              </w:rPr>
              <w:t>Подготовка работ. Изучение аналогов. Разработка концепции портфолио. Отбор и подготовка авторских работ для портфолио</w:t>
            </w:r>
          </w:p>
          <w:p w14:paraId="4F534C16" w14:textId="77777777" w:rsidR="000E679D" w:rsidRDefault="000E679D" w:rsidP="00775BC2">
            <w:pPr>
              <w:rPr>
                <w:bCs/>
              </w:rPr>
            </w:pPr>
          </w:p>
          <w:p w14:paraId="2CFB1B87" w14:textId="70469298" w:rsidR="000E679D" w:rsidRPr="009842AF" w:rsidRDefault="000E679D" w:rsidP="00775BC2">
            <w:pPr>
              <w:rPr>
                <w:bCs/>
              </w:rPr>
            </w:pPr>
            <w:r>
              <w:rPr>
                <w:bCs/>
              </w:rPr>
              <w:t xml:space="preserve">Разработка </w:t>
            </w:r>
            <w:r>
              <w:rPr>
                <w:bCs/>
                <w:color w:val="000000" w:themeColor="text1"/>
              </w:rPr>
              <w:t>3</w:t>
            </w:r>
            <w:r>
              <w:rPr>
                <w:bCs/>
                <w:color w:val="000000" w:themeColor="text1"/>
                <w:lang w:val="en-US"/>
              </w:rPr>
              <w:t>D</w:t>
            </w:r>
            <w:r w:rsidRPr="00E84064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визуализации коллекции моделей одеж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3903EF0B" w:rsidR="00775BC2" w:rsidRPr="00ED4AF7" w:rsidRDefault="00775BC2" w:rsidP="00775BC2">
            <w:pPr>
              <w:rPr>
                <w:b/>
                <w:i/>
              </w:rPr>
            </w:pPr>
            <w:r w:rsidRPr="009842AF">
              <w:rPr>
                <w:color w:val="000000" w:themeColor="text1"/>
              </w:rPr>
              <w:t>Контроль 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122A0F2" w:rsidR="00775BC2" w:rsidRPr="009842AF" w:rsidRDefault="00775BC2" w:rsidP="00775BC2">
            <w:pPr>
              <w:jc w:val="center"/>
              <w:rPr>
                <w:b/>
              </w:rPr>
            </w:pPr>
            <w:r w:rsidRPr="009842AF">
              <w:rPr>
                <w:b/>
              </w:rPr>
              <w:t>48</w:t>
            </w:r>
          </w:p>
        </w:tc>
      </w:tr>
    </w:tbl>
    <w:p w14:paraId="565E5BB7" w14:textId="6B968DBE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812B2F6" w14:textId="77777777" w:rsidR="00EA25E5" w:rsidRPr="000410E4" w:rsidRDefault="00EA25E5" w:rsidP="00EA25E5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213DD40" w14:textId="77777777" w:rsidR="00EA25E5" w:rsidRDefault="00EA25E5" w:rsidP="00A96462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AE0EDF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54B3B">
        <w:rPr>
          <w:rFonts w:eastAsiaTheme="minorHAnsi"/>
          <w:noProof/>
          <w:szCs w:val="24"/>
          <w:lang w:eastAsia="en-US"/>
        </w:rPr>
        <w:t>ДИСЦИПЛИН</w:t>
      </w:r>
      <w:r w:rsidR="00DC09A5" w:rsidRPr="00954B3B">
        <w:rPr>
          <w:rFonts w:eastAsiaTheme="minorHAnsi"/>
          <w:noProof/>
          <w:szCs w:val="24"/>
          <w:lang w:eastAsia="en-US"/>
        </w:rPr>
        <w:t>Е</w:t>
      </w:r>
      <w:r w:rsidRPr="00954B3B">
        <w:rPr>
          <w:rFonts w:eastAsiaTheme="minorHAnsi"/>
          <w:noProof/>
          <w:szCs w:val="24"/>
          <w:lang w:eastAsia="en-US"/>
        </w:rPr>
        <w:t xml:space="preserve">, </w:t>
      </w:r>
      <w:r w:rsidRPr="00954B3B">
        <w:rPr>
          <w:color w:val="000000"/>
          <w:szCs w:val="24"/>
        </w:rPr>
        <w:t xml:space="preserve">КРИТЕРИИ </w:t>
      </w:r>
      <w:r w:rsidR="00DC09A5" w:rsidRPr="00954B3B">
        <w:rPr>
          <w:szCs w:val="24"/>
        </w:rPr>
        <w:t xml:space="preserve">ОЦЕНКИ УРОВНЯ </w:t>
      </w:r>
      <w:r w:rsidRPr="00954B3B">
        <w:rPr>
          <w:szCs w:val="24"/>
        </w:rPr>
        <w:t xml:space="preserve">СФОРМИРОВАННОСТИ КОМПЕТЕНЦИЙ, </w:t>
      </w:r>
      <w:r w:rsidRPr="00954B3B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418CEFB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2E6718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EDA0469" w:rsidR="009C78FC" w:rsidRPr="0004716C" w:rsidRDefault="009C78FC" w:rsidP="00DA0A8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</w:t>
            </w:r>
            <w:r w:rsidR="00DA0A8D">
              <w:rPr>
                <w:b/>
                <w:sz w:val="21"/>
                <w:szCs w:val="21"/>
              </w:rPr>
              <w:t>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ABB34E5" w:rsidR="00590FE2" w:rsidRPr="008549CC" w:rsidRDefault="00590FE2" w:rsidP="00D4450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602CFB19" w:rsidR="00590FE2" w:rsidRPr="00E14173" w:rsidRDefault="00DA0A8D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2733C146" w:rsidR="00590FE2" w:rsidRPr="00E14173" w:rsidRDefault="00DA0A8D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10B781C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0AAFAE1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50AB512A" w14:textId="77777777" w:rsidR="00D4450C" w:rsidRPr="00E14173" w:rsidRDefault="00D4450C" w:rsidP="00D4450C">
            <w:pPr>
              <w:pStyle w:val="pboth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14173">
              <w:rPr>
                <w:sz w:val="20"/>
                <w:szCs w:val="20"/>
              </w:rPr>
              <w:t>ПК-3</w:t>
            </w:r>
          </w:p>
          <w:p w14:paraId="1ABFD3BC" w14:textId="77777777" w:rsidR="00590FE2" w:rsidRPr="00E14173" w:rsidRDefault="00590FE2" w:rsidP="00B36FDD">
            <w:pPr>
              <w:rPr>
                <w:sz w:val="20"/>
                <w:szCs w:val="20"/>
              </w:rPr>
            </w:pPr>
            <w:r w:rsidRPr="00E14173">
              <w:rPr>
                <w:sz w:val="20"/>
                <w:szCs w:val="20"/>
              </w:rPr>
              <w:t>ИД-ПК-3.1</w:t>
            </w:r>
          </w:p>
          <w:p w14:paraId="632CC47A" w14:textId="77777777" w:rsidR="00590FE2" w:rsidRPr="00E14173" w:rsidRDefault="00D4450C" w:rsidP="00B36FDD">
            <w:pPr>
              <w:rPr>
                <w:sz w:val="20"/>
                <w:szCs w:val="20"/>
              </w:rPr>
            </w:pPr>
            <w:r w:rsidRPr="00E14173">
              <w:rPr>
                <w:sz w:val="20"/>
                <w:szCs w:val="20"/>
              </w:rPr>
              <w:t>ПК-5</w:t>
            </w:r>
          </w:p>
          <w:p w14:paraId="65B99F41" w14:textId="6A0F5993" w:rsidR="00D4450C" w:rsidRPr="00E14173" w:rsidRDefault="00D4450C" w:rsidP="00D4450C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E14173">
              <w:rPr>
                <w:rStyle w:val="fontstyle01"/>
                <w:rFonts w:ascii="Times New Roman" w:hAnsi="Times New Roman"/>
                <w:sz w:val="20"/>
                <w:szCs w:val="20"/>
              </w:rPr>
              <w:t>ИД-ПК-5.3</w:t>
            </w:r>
          </w:p>
          <w:p w14:paraId="4C2A80B4" w14:textId="6AF8BB0D" w:rsidR="00D4450C" w:rsidRPr="00E14173" w:rsidRDefault="00D4450C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F34B30" w:rsidRDefault="00590FE2" w:rsidP="00B36FDD">
            <w:pPr>
              <w:jc w:val="center"/>
              <w:rPr>
                <w:iCs/>
              </w:rPr>
            </w:pPr>
            <w:r w:rsidRPr="00F34B30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1B38ADF0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11F265D1" w:rsidR="00590FE2" w:rsidRPr="00590FE2" w:rsidRDefault="00590FE2" w:rsidP="00E1417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B554D39" w14:textId="65E0714C" w:rsidR="00E14173" w:rsidRPr="00E14173" w:rsidRDefault="00E14173" w:rsidP="00E14173">
            <w:pPr>
              <w:jc w:val="both"/>
              <w:rPr>
                <w:sz w:val="21"/>
                <w:szCs w:val="21"/>
              </w:rPr>
            </w:pPr>
            <w:r w:rsidRPr="00E14173">
              <w:rPr>
                <w:sz w:val="21"/>
                <w:szCs w:val="21"/>
              </w:rPr>
              <w:t>- Обучающийся свободно владеет методами работы в графических программах и продемонстрировал это при выполнении авторского проекта. Выполненный проект отличается глубиной и содержательностью концепции, детально проработанной темой, оригинальностью идеи и качеством исполнения, обладает высокими эстетическими качествами</w:t>
            </w:r>
          </w:p>
          <w:p w14:paraId="608DF729" w14:textId="3BEEE50E" w:rsidR="00590FE2" w:rsidRDefault="00E14173" w:rsidP="00E14173">
            <w:pPr>
              <w:jc w:val="both"/>
              <w:rPr>
                <w:sz w:val="21"/>
                <w:szCs w:val="21"/>
              </w:rPr>
            </w:pPr>
            <w:r w:rsidRPr="00E14173">
              <w:rPr>
                <w:sz w:val="21"/>
                <w:szCs w:val="21"/>
              </w:rPr>
              <w:t xml:space="preserve">- Обучающийся продемонстрировал знания конструирования и технологии и продемонстрировал их при разработки технических эскизов коллекции </w:t>
            </w:r>
            <w:r w:rsidR="00EA3DDC">
              <w:rPr>
                <w:sz w:val="21"/>
                <w:szCs w:val="21"/>
              </w:rPr>
              <w:t>обуви и/или аксессуаров</w:t>
            </w:r>
          </w:p>
          <w:p w14:paraId="39353BD1" w14:textId="6DAD5F0B" w:rsidR="00E14173" w:rsidRPr="00E14173" w:rsidRDefault="00E14173" w:rsidP="00E14173">
            <w:pPr>
              <w:jc w:val="both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-</w:t>
            </w:r>
            <w:r>
              <w:t xml:space="preserve"> </w:t>
            </w:r>
            <w:r w:rsidRPr="00E14173">
              <w:rPr>
                <w:sz w:val="21"/>
                <w:szCs w:val="21"/>
              </w:rPr>
              <w:t>Обучающийся свободно владеет методами работы в графических программах и продемонстрировал это при подготовке авторского портфолио</w:t>
            </w:r>
            <w:r w:rsidR="006A34BD">
              <w:rPr>
                <w:sz w:val="21"/>
                <w:szCs w:val="21"/>
              </w:rPr>
              <w:t xml:space="preserve"> и визу</w:t>
            </w:r>
            <w:r w:rsidR="006A34BD">
              <w:rPr>
                <w:sz w:val="21"/>
                <w:szCs w:val="21"/>
              </w:rPr>
              <w:lastRenderedPageBreak/>
              <w:t>ального контента</w:t>
            </w:r>
            <w:r w:rsidRPr="00E14173">
              <w:rPr>
                <w:sz w:val="21"/>
                <w:szCs w:val="21"/>
              </w:rPr>
              <w:t>. Выполненный проект демонстрирует лучшие работы автора, отличается разнообразием приемов работы, оригинальностью, качеством исполнения и объемом. Обладает высокими эстетическими свойствами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5D6837" w:rsidRDefault="00590FE2" w:rsidP="00B36FDD">
            <w:pPr>
              <w:jc w:val="center"/>
              <w:rPr>
                <w:iCs/>
              </w:rPr>
            </w:pPr>
            <w:r w:rsidRPr="005D6837"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748F9A5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51EFB8C1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7604F19" w14:textId="51ABD425" w:rsidR="00E14173" w:rsidRPr="00E14173" w:rsidRDefault="00590FE2" w:rsidP="00E14173">
            <w:pPr>
              <w:tabs>
                <w:tab w:val="left" w:pos="313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E14173">
              <w:rPr>
                <w:iCs/>
                <w:sz w:val="21"/>
                <w:szCs w:val="21"/>
              </w:rPr>
              <w:t xml:space="preserve"> </w:t>
            </w:r>
            <w:r w:rsidR="00E14173" w:rsidRPr="00E14173">
              <w:rPr>
                <w:iCs/>
                <w:sz w:val="21"/>
                <w:szCs w:val="21"/>
              </w:rPr>
              <w:t>- Обучающийся владеет методами работы в графических программах и продемонстрировал это при выполнении авторского проекта. Выполненный проект отличается содержательностью концепции, проработанной темой и качеством исполнения.</w:t>
            </w:r>
          </w:p>
          <w:p w14:paraId="13106E77" w14:textId="3A65DF1A" w:rsidR="00590FE2" w:rsidRPr="00E14173" w:rsidRDefault="00E14173" w:rsidP="00E14173">
            <w:pPr>
              <w:tabs>
                <w:tab w:val="left" w:pos="313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E14173">
              <w:rPr>
                <w:iCs/>
                <w:sz w:val="21"/>
                <w:szCs w:val="21"/>
              </w:rPr>
              <w:t xml:space="preserve"> -Обучающийся продемонстрировал знания конструирования и технологии и продемонстрировал их при разработки технических эскизов коллекции </w:t>
            </w:r>
            <w:r w:rsidR="00EA3DDC">
              <w:rPr>
                <w:iCs/>
                <w:sz w:val="21"/>
                <w:szCs w:val="21"/>
              </w:rPr>
              <w:t>обуви и/или аксессуаров</w:t>
            </w:r>
            <w:r w:rsidRPr="00E14173">
              <w:rPr>
                <w:iCs/>
                <w:sz w:val="21"/>
                <w:szCs w:val="21"/>
              </w:rPr>
              <w:t>. Выполненный проект имеет несущественные замечания или недостаточный объем.</w:t>
            </w:r>
          </w:p>
          <w:p w14:paraId="5043A887" w14:textId="2D1E9D39" w:rsidR="00E14173" w:rsidRPr="00E14173" w:rsidRDefault="00E14173" w:rsidP="00E14173">
            <w:pPr>
              <w:tabs>
                <w:tab w:val="left" w:pos="313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E14173">
              <w:rPr>
                <w:iCs/>
                <w:sz w:val="21"/>
                <w:szCs w:val="21"/>
              </w:rPr>
              <w:t>- Обучающийся владеет методами работы в графических программах и продемонстрировал это при подготовке авторского портфолио</w:t>
            </w:r>
            <w:r w:rsidR="006A34BD">
              <w:rPr>
                <w:iCs/>
                <w:sz w:val="21"/>
                <w:szCs w:val="21"/>
              </w:rPr>
              <w:t xml:space="preserve"> </w:t>
            </w:r>
            <w:r w:rsidR="006A34BD">
              <w:rPr>
                <w:sz w:val="21"/>
                <w:szCs w:val="21"/>
              </w:rPr>
              <w:t>и визуального контента</w:t>
            </w:r>
            <w:r w:rsidRPr="00E14173">
              <w:rPr>
                <w:iCs/>
                <w:sz w:val="21"/>
                <w:szCs w:val="21"/>
              </w:rPr>
              <w:t>. Выполненный проект демонстрирует лучшие работы автора, отличается разнообразием приемов работы, оригинальностью, качеством исполнения и объемом. Имеет несущественные замечания с точки зрения эсте</w:t>
            </w:r>
            <w:r w:rsidRPr="00E14173">
              <w:rPr>
                <w:iCs/>
                <w:sz w:val="21"/>
                <w:szCs w:val="21"/>
              </w:rPr>
              <w:lastRenderedPageBreak/>
              <w:t>тики или недостаточного объема выполненных работ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5D6837" w:rsidRDefault="00590FE2" w:rsidP="00B36FDD">
            <w:pPr>
              <w:jc w:val="center"/>
              <w:rPr>
                <w:iCs/>
              </w:rPr>
            </w:pPr>
            <w:r w:rsidRPr="005D6837"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01E23BC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74DA9DBC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BF4FE87" w14:textId="77777777" w:rsidR="00590FE2" w:rsidRPr="00E14173" w:rsidRDefault="00E14173" w:rsidP="00E14173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E14173">
              <w:rPr>
                <w:iCs/>
                <w:sz w:val="21"/>
                <w:szCs w:val="21"/>
              </w:rPr>
              <w:t>Обучающийся показывает знания фрагментарного характера, которые отличаются поверхностностью и продемонстрировал это при выполнении авторского проекта. Выполненный проект имеет нарекания по качеству и объему выполненных работ, а также замечания с точки зрения эстетики и оригинальности.</w:t>
            </w:r>
          </w:p>
          <w:p w14:paraId="13661CA3" w14:textId="5C72D42C" w:rsidR="00E14173" w:rsidRPr="00590FE2" w:rsidRDefault="00E14173" w:rsidP="00E14173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E14173">
              <w:rPr>
                <w:iCs/>
                <w:sz w:val="21"/>
                <w:szCs w:val="21"/>
              </w:rPr>
              <w:t>- Обучающийся владеет методами работы в графических программах и продемонстрировал это при подготовке авторского портфолио</w:t>
            </w:r>
            <w:r w:rsidR="00F82740">
              <w:rPr>
                <w:iCs/>
                <w:sz w:val="21"/>
                <w:szCs w:val="21"/>
              </w:rPr>
              <w:t xml:space="preserve"> </w:t>
            </w:r>
            <w:r w:rsidR="00F82740">
              <w:rPr>
                <w:sz w:val="21"/>
                <w:szCs w:val="21"/>
              </w:rPr>
              <w:t>и визуального контента</w:t>
            </w:r>
            <w:r w:rsidRPr="00E14173">
              <w:rPr>
                <w:iCs/>
                <w:sz w:val="21"/>
                <w:szCs w:val="21"/>
              </w:rPr>
              <w:t>. Выполненный проект демонстрирует лучшие работы автора. Выполненный проект имеет нарекания по качеству и объему выполненных работ, а также замечания с точки зрения эстетики и оригинальности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9300F" w:rsidRDefault="00590FE2" w:rsidP="00B36FDD">
            <w:pPr>
              <w:jc w:val="center"/>
              <w:rPr>
                <w:iCs/>
              </w:rPr>
            </w:pPr>
            <w:r w:rsidRPr="00D9300F"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393765BF" w14:textId="56E3C9A8" w:rsidR="00E14173" w:rsidRPr="00027798" w:rsidRDefault="00027798" w:rsidP="00027798">
            <w:pPr>
              <w:jc w:val="both"/>
              <w:rPr>
                <w:iCs/>
                <w:sz w:val="21"/>
                <w:szCs w:val="21"/>
              </w:rPr>
            </w:pPr>
            <w:r w:rsidRPr="00027798">
              <w:rPr>
                <w:iCs/>
                <w:sz w:val="21"/>
                <w:szCs w:val="21"/>
              </w:rPr>
              <w:t xml:space="preserve">- </w:t>
            </w:r>
            <w:r w:rsidR="00E14173" w:rsidRPr="00027798">
              <w:rPr>
                <w:iCs/>
                <w:sz w:val="21"/>
                <w:szCs w:val="21"/>
              </w:rPr>
              <w:t>Обучающийся показывает знания фрагментарного характера, которые отличаются поверхностностью. Выполненные работы не демонстрируют цельного авторского проекта, имеют серьезные нарекания по качеству и объему, а также замечания с точки зрения эстетики, знания конструиров</w:t>
            </w:r>
            <w:r w:rsidRPr="00027798">
              <w:rPr>
                <w:iCs/>
                <w:sz w:val="21"/>
                <w:szCs w:val="21"/>
              </w:rPr>
              <w:t>а</w:t>
            </w:r>
            <w:r w:rsidR="00E14173" w:rsidRPr="00027798">
              <w:rPr>
                <w:iCs/>
                <w:sz w:val="21"/>
                <w:szCs w:val="21"/>
              </w:rPr>
              <w:t xml:space="preserve">ния и технологии и возможности передать их при помощи эскиза в графической программе, а </w:t>
            </w:r>
            <w:r w:rsidRPr="00027798">
              <w:rPr>
                <w:iCs/>
                <w:sz w:val="21"/>
                <w:szCs w:val="21"/>
              </w:rPr>
              <w:t xml:space="preserve">также </w:t>
            </w:r>
            <w:r w:rsidR="00E14173" w:rsidRPr="00027798">
              <w:rPr>
                <w:iCs/>
                <w:sz w:val="21"/>
                <w:szCs w:val="21"/>
              </w:rPr>
              <w:t>замечания касательно оригинальности выполненных работ.</w:t>
            </w:r>
          </w:p>
          <w:p w14:paraId="6FD46669" w14:textId="141CDC58" w:rsidR="00590FE2" w:rsidRPr="00027798" w:rsidRDefault="00027798" w:rsidP="00027798">
            <w:pPr>
              <w:jc w:val="both"/>
              <w:rPr>
                <w:i/>
                <w:iCs/>
                <w:sz w:val="21"/>
                <w:szCs w:val="21"/>
              </w:rPr>
            </w:pPr>
            <w:r w:rsidRPr="00027798">
              <w:rPr>
                <w:iCs/>
                <w:sz w:val="21"/>
                <w:szCs w:val="21"/>
              </w:rPr>
              <w:t>- Обучающийся показывает знания фрагментарного характера, которые отличаются поверхностностью.  Портфолио не демонстрируют цельного авторского проекта, имеются серьезные нарекания по качеству и объему, а также замечания с точки зрения эстетики и оригинальност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07A6583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</w:t>
      </w:r>
      <w:r w:rsidRPr="000C5A01">
        <w:rPr>
          <w:rFonts w:eastAsia="Times New Roman"/>
          <w:bCs/>
          <w:sz w:val="24"/>
          <w:szCs w:val="24"/>
        </w:rPr>
        <w:t xml:space="preserve">проведении </w:t>
      </w:r>
      <w:r w:rsidR="00AF4200" w:rsidRPr="000C5A01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0C5A01">
        <w:rPr>
          <w:rFonts w:eastAsia="Times New Roman"/>
          <w:bCs/>
          <w:sz w:val="24"/>
          <w:szCs w:val="24"/>
        </w:rPr>
        <w:t xml:space="preserve">учающихся, </w:t>
      </w:r>
      <w:r w:rsidRPr="000C5A01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0C5A01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C5A01">
        <w:rPr>
          <w:rFonts w:eastAsia="Times New Roman"/>
          <w:bCs/>
          <w:sz w:val="24"/>
          <w:szCs w:val="24"/>
        </w:rPr>
        <w:t>учебной дисциплине</w:t>
      </w:r>
      <w:r w:rsidRPr="000C5A01">
        <w:rPr>
          <w:rFonts w:eastAsia="Times New Roman"/>
          <w:bCs/>
          <w:sz w:val="24"/>
          <w:szCs w:val="24"/>
        </w:rPr>
        <w:t xml:space="preserve"> </w:t>
      </w:r>
      <w:r w:rsidR="000C5A01" w:rsidRPr="000C5A01">
        <w:rPr>
          <w:rFonts w:eastAsia="Times New Roman"/>
          <w:bCs/>
          <w:sz w:val="24"/>
          <w:szCs w:val="24"/>
        </w:rPr>
        <w:t xml:space="preserve">Компьютерное проектирование в дизайне </w:t>
      </w:r>
      <w:r w:rsidR="00880296">
        <w:rPr>
          <w:rFonts w:eastAsia="Times New Roman"/>
          <w:bCs/>
          <w:sz w:val="24"/>
          <w:szCs w:val="24"/>
        </w:rPr>
        <w:t>аксессуаров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C5A01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B3150A1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AF49CD2" w:rsidR="003F468B" w:rsidRPr="00D23F40" w:rsidRDefault="003F468B" w:rsidP="000C5A01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80296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0CEBA3D" w:rsidR="00880296" w:rsidRPr="000C5A01" w:rsidRDefault="00880296" w:rsidP="00880296">
            <w:pPr>
              <w:jc w:val="center"/>
            </w:pPr>
            <w:r w:rsidRPr="000C5A01">
              <w:t>1</w:t>
            </w:r>
          </w:p>
        </w:tc>
        <w:tc>
          <w:tcPr>
            <w:tcW w:w="3827" w:type="dxa"/>
          </w:tcPr>
          <w:p w14:paraId="1B109656" w14:textId="77777777" w:rsidR="00880296" w:rsidRPr="0010315D" w:rsidRDefault="00880296" w:rsidP="008802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C5A01">
              <w:rPr>
                <w:color w:val="000000" w:themeColor="text1"/>
              </w:rPr>
              <w:t>Контроль выполнения практических индивидуальных заданий</w:t>
            </w:r>
            <w:r>
              <w:rPr>
                <w:color w:val="000000" w:themeColor="text1"/>
              </w:rPr>
              <w:t xml:space="preserve"> по разделу </w:t>
            </w:r>
            <w:r>
              <w:rPr>
                <w:color w:val="000000" w:themeColor="text1"/>
                <w:lang w:val="en-US"/>
              </w:rPr>
              <w:t>I</w:t>
            </w:r>
          </w:p>
          <w:p w14:paraId="4E76DEA3" w14:textId="76EF3D39" w:rsidR="00880296" w:rsidRPr="000C5A01" w:rsidRDefault="00880296" w:rsidP="00880296">
            <w:pPr>
              <w:ind w:left="42"/>
            </w:pPr>
          </w:p>
        </w:tc>
        <w:tc>
          <w:tcPr>
            <w:tcW w:w="9723" w:type="dxa"/>
          </w:tcPr>
          <w:p w14:paraId="7D165750" w14:textId="16CF3168" w:rsidR="00880296" w:rsidRDefault="00880296" w:rsidP="00880296">
            <w:pPr>
              <w:pStyle w:val="af0"/>
              <w:tabs>
                <w:tab w:val="left" w:pos="346"/>
              </w:tabs>
              <w:ind w:left="0"/>
              <w:jc w:val="both"/>
              <w:rPr>
                <w:color w:val="000000" w:themeColor="text1"/>
              </w:rPr>
            </w:pPr>
            <w:r w:rsidRPr="00864E74">
              <w:rPr>
                <w:color w:val="000000" w:themeColor="text1"/>
              </w:rPr>
              <w:t>- Разраб</w:t>
            </w:r>
            <w:r w:rsidR="00FC1B5F">
              <w:rPr>
                <w:color w:val="000000" w:themeColor="text1"/>
              </w:rPr>
              <w:t>отка</w:t>
            </w:r>
            <w:r w:rsidRPr="00864E74">
              <w:rPr>
                <w:color w:val="000000" w:themeColor="text1"/>
              </w:rPr>
              <w:t xml:space="preserve"> технически</w:t>
            </w:r>
            <w:r w:rsidR="00FC1B5F">
              <w:rPr>
                <w:color w:val="000000" w:themeColor="text1"/>
              </w:rPr>
              <w:t>х</w:t>
            </w:r>
            <w:r w:rsidRPr="00864E74">
              <w:rPr>
                <w:color w:val="000000" w:themeColor="text1"/>
              </w:rPr>
              <w:t xml:space="preserve"> эскиз</w:t>
            </w:r>
            <w:r w:rsidR="00864E74">
              <w:rPr>
                <w:color w:val="000000" w:themeColor="text1"/>
              </w:rPr>
              <w:t>ов</w:t>
            </w:r>
            <w:r w:rsidRPr="00864E74">
              <w:rPr>
                <w:color w:val="000000" w:themeColor="text1"/>
              </w:rPr>
              <w:t xml:space="preserve"> коллекции </w:t>
            </w:r>
            <w:r w:rsidR="00864E74">
              <w:rPr>
                <w:color w:val="000000" w:themeColor="text1"/>
              </w:rPr>
              <w:t xml:space="preserve">женской </w:t>
            </w:r>
            <w:r w:rsidRPr="00864E74">
              <w:rPr>
                <w:color w:val="000000" w:themeColor="text1"/>
              </w:rPr>
              <w:t xml:space="preserve">обуви </w:t>
            </w:r>
          </w:p>
          <w:p w14:paraId="6D6DBEA3" w14:textId="4755BACC" w:rsidR="00864E74" w:rsidRDefault="00864E74" w:rsidP="00864E74">
            <w:pPr>
              <w:pStyle w:val="af0"/>
              <w:tabs>
                <w:tab w:val="left" w:pos="346"/>
              </w:tabs>
              <w:ind w:left="0"/>
              <w:jc w:val="both"/>
              <w:rPr>
                <w:color w:val="000000" w:themeColor="text1"/>
              </w:rPr>
            </w:pPr>
            <w:r w:rsidRPr="00864E74">
              <w:rPr>
                <w:color w:val="000000" w:themeColor="text1"/>
              </w:rPr>
              <w:t>- Разработ</w:t>
            </w:r>
            <w:r w:rsidR="00FC1B5F">
              <w:rPr>
                <w:color w:val="000000" w:themeColor="text1"/>
              </w:rPr>
              <w:t>ка</w:t>
            </w:r>
            <w:r w:rsidRPr="00864E74">
              <w:rPr>
                <w:color w:val="000000" w:themeColor="text1"/>
              </w:rPr>
              <w:t xml:space="preserve"> технически</w:t>
            </w:r>
            <w:r w:rsidR="00FC1B5F">
              <w:rPr>
                <w:color w:val="000000" w:themeColor="text1"/>
              </w:rPr>
              <w:t>х</w:t>
            </w:r>
            <w:r w:rsidRPr="00864E74">
              <w:rPr>
                <w:color w:val="000000" w:themeColor="text1"/>
              </w:rPr>
              <w:t xml:space="preserve"> эскиз</w:t>
            </w:r>
            <w:r>
              <w:rPr>
                <w:color w:val="000000" w:themeColor="text1"/>
              </w:rPr>
              <w:t>ов</w:t>
            </w:r>
            <w:r w:rsidRPr="00864E74">
              <w:rPr>
                <w:color w:val="000000" w:themeColor="text1"/>
              </w:rPr>
              <w:t xml:space="preserve"> коллекции </w:t>
            </w:r>
            <w:r>
              <w:rPr>
                <w:color w:val="000000" w:themeColor="text1"/>
              </w:rPr>
              <w:t xml:space="preserve">мужской </w:t>
            </w:r>
            <w:r w:rsidRPr="00864E74">
              <w:rPr>
                <w:color w:val="000000" w:themeColor="text1"/>
              </w:rPr>
              <w:t xml:space="preserve">обуви </w:t>
            </w:r>
          </w:p>
          <w:p w14:paraId="29D0ED22" w14:textId="56EFB2BE" w:rsidR="00864E74" w:rsidRDefault="00864E74" w:rsidP="00864E74">
            <w:pPr>
              <w:pStyle w:val="af0"/>
              <w:tabs>
                <w:tab w:val="left" w:pos="346"/>
              </w:tabs>
              <w:ind w:left="0"/>
              <w:jc w:val="both"/>
              <w:rPr>
                <w:color w:val="000000" w:themeColor="text1"/>
              </w:rPr>
            </w:pPr>
            <w:r w:rsidRPr="00864E74">
              <w:rPr>
                <w:color w:val="000000" w:themeColor="text1"/>
              </w:rPr>
              <w:t>- Разработ</w:t>
            </w:r>
            <w:r w:rsidR="00FC1B5F">
              <w:rPr>
                <w:color w:val="000000" w:themeColor="text1"/>
              </w:rPr>
              <w:t>ка</w:t>
            </w:r>
            <w:r w:rsidRPr="00864E74">
              <w:rPr>
                <w:color w:val="000000" w:themeColor="text1"/>
              </w:rPr>
              <w:t xml:space="preserve"> технически</w:t>
            </w:r>
            <w:r w:rsidR="00FC1B5F">
              <w:rPr>
                <w:color w:val="000000" w:themeColor="text1"/>
              </w:rPr>
              <w:t xml:space="preserve">х </w:t>
            </w:r>
            <w:r w:rsidRPr="00864E74">
              <w:rPr>
                <w:color w:val="000000" w:themeColor="text1"/>
              </w:rPr>
              <w:t>эскиз</w:t>
            </w:r>
            <w:r>
              <w:rPr>
                <w:color w:val="000000" w:themeColor="text1"/>
              </w:rPr>
              <w:t>ов</w:t>
            </w:r>
            <w:r w:rsidRPr="00864E74">
              <w:rPr>
                <w:color w:val="000000" w:themeColor="text1"/>
              </w:rPr>
              <w:t xml:space="preserve"> коллекции </w:t>
            </w:r>
            <w:r>
              <w:rPr>
                <w:color w:val="000000" w:themeColor="text1"/>
              </w:rPr>
              <w:t xml:space="preserve">детской </w:t>
            </w:r>
            <w:r w:rsidRPr="00864E74">
              <w:rPr>
                <w:color w:val="000000" w:themeColor="text1"/>
              </w:rPr>
              <w:t xml:space="preserve">обуви </w:t>
            </w:r>
          </w:p>
          <w:p w14:paraId="7A579E38" w14:textId="1081D4A8" w:rsidR="00864E74" w:rsidRDefault="00864E74" w:rsidP="00864E74">
            <w:pPr>
              <w:pStyle w:val="af0"/>
              <w:tabs>
                <w:tab w:val="left" w:pos="346"/>
              </w:tabs>
              <w:ind w:left="0"/>
              <w:jc w:val="both"/>
              <w:rPr>
                <w:color w:val="000000" w:themeColor="text1"/>
              </w:rPr>
            </w:pPr>
            <w:r w:rsidRPr="00864E74">
              <w:rPr>
                <w:color w:val="000000" w:themeColor="text1"/>
              </w:rPr>
              <w:t>- Разработ</w:t>
            </w:r>
            <w:r w:rsidR="00FC1B5F">
              <w:rPr>
                <w:color w:val="000000" w:themeColor="text1"/>
              </w:rPr>
              <w:t>ка</w:t>
            </w:r>
            <w:r w:rsidRPr="00864E74">
              <w:rPr>
                <w:color w:val="000000" w:themeColor="text1"/>
              </w:rPr>
              <w:t xml:space="preserve"> технически</w:t>
            </w:r>
            <w:r w:rsidR="00FC1B5F">
              <w:rPr>
                <w:color w:val="000000" w:themeColor="text1"/>
              </w:rPr>
              <w:t>х</w:t>
            </w:r>
            <w:r w:rsidRPr="00864E74">
              <w:rPr>
                <w:color w:val="000000" w:themeColor="text1"/>
              </w:rPr>
              <w:t xml:space="preserve"> эскиз</w:t>
            </w:r>
            <w:r>
              <w:rPr>
                <w:color w:val="000000" w:themeColor="text1"/>
              </w:rPr>
              <w:t>ов</w:t>
            </w:r>
            <w:r w:rsidRPr="00864E74">
              <w:rPr>
                <w:color w:val="000000" w:themeColor="text1"/>
              </w:rPr>
              <w:t xml:space="preserve"> коллекции </w:t>
            </w:r>
            <w:r>
              <w:rPr>
                <w:color w:val="000000" w:themeColor="text1"/>
              </w:rPr>
              <w:t>сумок</w:t>
            </w:r>
          </w:p>
          <w:p w14:paraId="4147DF7E" w14:textId="1868CFD1" w:rsidR="00880296" w:rsidRPr="00864E74" w:rsidRDefault="00864E74" w:rsidP="00FC1B5F">
            <w:pPr>
              <w:pStyle w:val="af0"/>
              <w:tabs>
                <w:tab w:val="left" w:pos="346"/>
              </w:tabs>
              <w:ind w:left="0"/>
              <w:jc w:val="both"/>
              <w:rPr>
                <w:color w:val="000000" w:themeColor="text1"/>
              </w:rPr>
            </w:pPr>
            <w:r w:rsidRPr="00864E74">
              <w:rPr>
                <w:color w:val="000000" w:themeColor="text1"/>
              </w:rPr>
              <w:t>- Разработ</w:t>
            </w:r>
            <w:r w:rsidR="00FC1B5F">
              <w:rPr>
                <w:color w:val="000000" w:themeColor="text1"/>
              </w:rPr>
              <w:t>ка</w:t>
            </w:r>
            <w:r w:rsidRPr="00864E74">
              <w:rPr>
                <w:color w:val="000000" w:themeColor="text1"/>
              </w:rPr>
              <w:t xml:space="preserve"> технически</w:t>
            </w:r>
            <w:r w:rsidR="00FC1B5F">
              <w:rPr>
                <w:color w:val="000000" w:themeColor="text1"/>
              </w:rPr>
              <w:t>х</w:t>
            </w:r>
            <w:r w:rsidRPr="00864E74">
              <w:rPr>
                <w:color w:val="000000" w:themeColor="text1"/>
              </w:rPr>
              <w:t xml:space="preserve"> эскиз</w:t>
            </w:r>
            <w:r>
              <w:rPr>
                <w:color w:val="000000" w:themeColor="text1"/>
              </w:rPr>
              <w:t>ов</w:t>
            </w:r>
            <w:r w:rsidRPr="00864E74">
              <w:rPr>
                <w:color w:val="000000" w:themeColor="text1"/>
              </w:rPr>
              <w:t xml:space="preserve"> коллекции </w:t>
            </w:r>
            <w:r>
              <w:rPr>
                <w:color w:val="000000" w:themeColor="text1"/>
              </w:rPr>
              <w:t>головных уборов</w:t>
            </w:r>
          </w:p>
        </w:tc>
      </w:tr>
      <w:tr w:rsidR="00880296" w14:paraId="79593B00" w14:textId="77777777" w:rsidTr="0003098C">
        <w:trPr>
          <w:trHeight w:val="283"/>
        </w:trPr>
        <w:tc>
          <w:tcPr>
            <w:tcW w:w="993" w:type="dxa"/>
          </w:tcPr>
          <w:p w14:paraId="0B76140E" w14:textId="2AA82AE3" w:rsidR="00880296" w:rsidRPr="000C5A01" w:rsidRDefault="00880296" w:rsidP="00880296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14:paraId="66641757" w14:textId="77777777" w:rsidR="00880296" w:rsidRPr="0010315D" w:rsidRDefault="00880296" w:rsidP="008802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C5A01">
              <w:rPr>
                <w:color w:val="000000" w:themeColor="text1"/>
              </w:rPr>
              <w:t>Контроль выполнения практических индивидуальных заданий</w:t>
            </w:r>
            <w:r w:rsidRPr="0010315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 разделу </w:t>
            </w:r>
            <w:r>
              <w:rPr>
                <w:color w:val="000000" w:themeColor="text1"/>
                <w:lang w:val="en-US"/>
              </w:rPr>
              <w:t>II</w:t>
            </w:r>
          </w:p>
          <w:p w14:paraId="4BEC180E" w14:textId="77777777" w:rsidR="00880296" w:rsidRPr="000C5A01" w:rsidRDefault="00880296" w:rsidP="008802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723" w:type="dxa"/>
          </w:tcPr>
          <w:p w14:paraId="6373C2CC" w14:textId="769F3642" w:rsidR="000F4F89" w:rsidRDefault="000F4F89" w:rsidP="000F4F89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rPr>
                <w:color w:val="000000" w:themeColor="text1"/>
              </w:rPr>
              <w:t xml:space="preserve">- </w:t>
            </w:r>
            <w:r>
              <w:t>Разработ</w:t>
            </w:r>
            <w:r w:rsidR="006C6890">
              <w:t>ка</w:t>
            </w:r>
            <w:r>
              <w:t xml:space="preserve"> макет</w:t>
            </w:r>
            <w:r w:rsidR="006C6890">
              <w:t>а</w:t>
            </w:r>
            <w:r>
              <w:t xml:space="preserve"> авторского портфолио для печати</w:t>
            </w:r>
          </w:p>
          <w:p w14:paraId="6B04F0BC" w14:textId="118B4D44" w:rsidR="000F4F89" w:rsidRDefault="000F4F89" w:rsidP="000F4F89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- Разработ</w:t>
            </w:r>
            <w:r w:rsidR="006C6890">
              <w:t>ка</w:t>
            </w:r>
            <w:r>
              <w:t xml:space="preserve"> макет электронного авторского портфолио</w:t>
            </w:r>
          </w:p>
          <w:p w14:paraId="37945A54" w14:textId="19CD71B2" w:rsidR="000F4F89" w:rsidRDefault="000F4F89" w:rsidP="000F4F89">
            <w:pPr>
              <w:pStyle w:val="af0"/>
              <w:tabs>
                <w:tab w:val="left" w:pos="346"/>
              </w:tabs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- Разработ</w:t>
            </w:r>
            <w:r w:rsidR="006C6890">
              <w:t>ка</w:t>
            </w:r>
            <w:r>
              <w:t xml:space="preserve"> концепци</w:t>
            </w:r>
            <w:r w:rsidR="006C6890">
              <w:t>и</w:t>
            </w:r>
            <w:r>
              <w:t xml:space="preserve"> </w:t>
            </w:r>
            <w:r w:rsidRPr="00032C69">
              <w:rPr>
                <w:rStyle w:val="fontstyle01"/>
                <w:rFonts w:ascii="Times New Roman" w:hAnsi="Times New Roman"/>
                <w:sz w:val="22"/>
                <w:szCs w:val="22"/>
              </w:rPr>
              <w:t>демонстрац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032C6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актуального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изуального контента в соцсетях</w:t>
            </w:r>
          </w:p>
          <w:p w14:paraId="1EAA9EB5" w14:textId="77777777" w:rsidR="00880296" w:rsidRDefault="000F4F89" w:rsidP="006C6890">
            <w:pPr>
              <w:pStyle w:val="af0"/>
              <w:tabs>
                <w:tab w:val="left" w:pos="346"/>
              </w:tabs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- Разработ</w:t>
            </w:r>
            <w:r w:rsidR="006C6890">
              <w:t>ка</w:t>
            </w:r>
            <w:r>
              <w:t xml:space="preserve"> презентаци</w:t>
            </w:r>
            <w:r w:rsidR="006C6890">
              <w:t>и</w:t>
            </w:r>
            <w:r>
              <w:t xml:space="preserve"> для </w:t>
            </w:r>
            <w:r w:rsidRPr="00032C69">
              <w:rPr>
                <w:rStyle w:val="fontstyle01"/>
                <w:rFonts w:ascii="Times New Roman" w:hAnsi="Times New Roman"/>
                <w:sz w:val="22"/>
                <w:szCs w:val="22"/>
              </w:rPr>
              <w:t>демонстрац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032C6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вторского проекта</w:t>
            </w:r>
          </w:p>
          <w:p w14:paraId="3B63A90D" w14:textId="1ED6808B" w:rsidR="006C41AF" w:rsidRDefault="006C41AF" w:rsidP="006C6890">
            <w:pPr>
              <w:pStyle w:val="af0"/>
              <w:tabs>
                <w:tab w:val="left" w:pos="346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bCs/>
              </w:rPr>
              <w:t xml:space="preserve">- Разработка </w:t>
            </w:r>
            <w:r>
              <w:rPr>
                <w:bCs/>
                <w:color w:val="000000" w:themeColor="text1"/>
              </w:rPr>
              <w:t>3</w:t>
            </w:r>
            <w:r>
              <w:rPr>
                <w:bCs/>
                <w:color w:val="000000" w:themeColor="text1"/>
                <w:lang w:val="en-US"/>
              </w:rPr>
              <w:t>D</w:t>
            </w:r>
            <w:r w:rsidRPr="00E84064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визуализации коллекции моделей</w:t>
            </w:r>
            <w:r w:rsidR="00E36EA1">
              <w:rPr>
                <w:bCs/>
                <w:color w:val="000000" w:themeColor="text1"/>
              </w:rPr>
              <w:t xml:space="preserve"> обуви и/или аксессуаров</w:t>
            </w:r>
          </w:p>
        </w:tc>
      </w:tr>
    </w:tbl>
    <w:p w14:paraId="2F0902CD" w14:textId="77777777" w:rsidR="0036408D" w:rsidRPr="0036408D" w:rsidRDefault="0036408D" w:rsidP="00A435B7">
      <w:pPr>
        <w:pStyle w:val="af0"/>
        <w:ind w:left="709"/>
        <w:jc w:val="both"/>
        <w:rPr>
          <w:i/>
          <w:vanish/>
        </w:rPr>
      </w:pPr>
      <w:bookmarkStart w:id="10" w:name="_GoBack"/>
      <w:bookmarkEnd w:id="10"/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AE964B8" w:rsidR="009D5862" w:rsidRPr="004A2281" w:rsidRDefault="009D5862" w:rsidP="00FB695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A618C5C" w:rsidR="009D5862" w:rsidRPr="00314BCA" w:rsidRDefault="009D5862" w:rsidP="00F81EB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23A47" w:rsidRPr="00F81EB6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339D055" w14:textId="77777777" w:rsidR="00423A47" w:rsidRPr="00F81EB6" w:rsidRDefault="00423A47" w:rsidP="00423A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81EB6">
              <w:rPr>
                <w:color w:val="000000" w:themeColor="text1"/>
              </w:rPr>
              <w:t>Контроль выполнения практических индивидуальных заданий</w:t>
            </w:r>
          </w:p>
          <w:p w14:paraId="368715B5" w14:textId="06018436" w:rsidR="00423A47" w:rsidRPr="00423A47" w:rsidRDefault="00423A47" w:rsidP="00423A47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4B1D80E9" w14:textId="77777777" w:rsidR="00423A47" w:rsidRPr="00F81EB6" w:rsidRDefault="00423A47" w:rsidP="00423A47">
            <w:pPr>
              <w:pStyle w:val="TableParagraph"/>
              <w:tabs>
                <w:tab w:val="left" w:pos="459"/>
              </w:tabs>
              <w:rPr>
                <w:color w:val="000000" w:themeColor="text1"/>
                <w:lang w:val="ru-RU"/>
              </w:rPr>
            </w:pPr>
            <w:r w:rsidRPr="00F81EB6">
              <w:rPr>
                <w:color w:val="000000" w:themeColor="text1"/>
                <w:lang w:val="ru-RU"/>
              </w:rPr>
              <w:t>Обучающийся свободно владеет изученными инструментами в</w:t>
            </w:r>
            <w:r w:rsidRPr="00F81EB6">
              <w:rPr>
                <w:iCs/>
                <w:color w:val="000000" w:themeColor="text1"/>
                <w:lang w:val="ru-RU"/>
              </w:rPr>
              <w:t xml:space="preserve"> программах и продемонстрировал это при выполнении авторского проекта. В</w:t>
            </w:r>
            <w:r w:rsidRPr="00F81EB6">
              <w:rPr>
                <w:color w:val="000000" w:themeColor="text1"/>
                <w:lang w:val="ru-RU"/>
              </w:rPr>
              <w:t xml:space="preserve">ыполненный проект отличается </w:t>
            </w:r>
            <w:r w:rsidRPr="00F81EB6">
              <w:rPr>
                <w:lang w:val="ru-RU"/>
              </w:rPr>
              <w:t>глубиной и содержательностью концепции, детально проработанной темой, оригинальностью идеи и качеством исполнения, обладает высокими эстетическими качествами</w:t>
            </w:r>
          </w:p>
          <w:p w14:paraId="77588649" w14:textId="45E73892" w:rsidR="00423A47" w:rsidRPr="00F81EB6" w:rsidRDefault="00423A47" w:rsidP="00423A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1EB6">
              <w:rPr>
                <w:color w:val="000000" w:themeColor="text1"/>
                <w:lang w:val="ru-RU"/>
              </w:rPr>
              <w:t>Обучающийся</w:t>
            </w:r>
            <w:r w:rsidRPr="00F81EB6">
              <w:rPr>
                <w:lang w:val="ru-RU"/>
              </w:rPr>
              <w:t xml:space="preserve"> дает полный исчерпывающий ответ на дополнительные вопросы, </w:t>
            </w:r>
            <w:r w:rsidRPr="00F81EB6">
              <w:rPr>
                <w:lang w:val="ru-RU"/>
              </w:rPr>
              <w:lastRenderedPageBreak/>
              <w:t>иллюстрируя примерами из собственной практики</w:t>
            </w:r>
          </w:p>
        </w:tc>
        <w:tc>
          <w:tcPr>
            <w:tcW w:w="2055" w:type="dxa"/>
          </w:tcPr>
          <w:p w14:paraId="1A248DF1" w14:textId="06880436" w:rsidR="00423A47" w:rsidRPr="00F81EB6" w:rsidRDefault="00423A47" w:rsidP="00423A47">
            <w:pPr>
              <w:jc w:val="center"/>
            </w:pPr>
            <w:r>
              <w:lastRenderedPageBreak/>
              <w:t>68</w:t>
            </w:r>
            <w:r w:rsidRPr="00F81EB6">
              <w:t xml:space="preserve"> – </w:t>
            </w:r>
            <w:r>
              <w:t>8</w:t>
            </w:r>
            <w:r w:rsidRPr="00F81EB6">
              <w:t>0 баллов</w:t>
            </w:r>
          </w:p>
        </w:tc>
        <w:tc>
          <w:tcPr>
            <w:tcW w:w="2056" w:type="dxa"/>
          </w:tcPr>
          <w:p w14:paraId="07660DED" w14:textId="77777777" w:rsidR="00423A47" w:rsidRPr="00F81EB6" w:rsidRDefault="00423A47" w:rsidP="00423A47">
            <w:pPr>
              <w:jc w:val="center"/>
            </w:pPr>
            <w:r w:rsidRPr="00F81EB6">
              <w:t>5</w:t>
            </w:r>
          </w:p>
        </w:tc>
      </w:tr>
      <w:tr w:rsidR="00423A47" w:rsidRPr="00F81EB6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423A47" w:rsidRPr="00F81EB6" w:rsidRDefault="00423A47" w:rsidP="00423A4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822C272" w14:textId="77777777" w:rsidR="00423A47" w:rsidRPr="00F81EB6" w:rsidRDefault="00423A47" w:rsidP="00423A47">
            <w:pPr>
              <w:pStyle w:val="TableParagraph"/>
              <w:tabs>
                <w:tab w:val="left" w:pos="459"/>
              </w:tabs>
              <w:rPr>
                <w:color w:val="000000" w:themeColor="text1"/>
                <w:lang w:val="ru-RU"/>
              </w:rPr>
            </w:pPr>
            <w:r w:rsidRPr="00F81EB6">
              <w:rPr>
                <w:color w:val="000000" w:themeColor="text1"/>
                <w:lang w:val="ru-RU"/>
              </w:rPr>
              <w:t xml:space="preserve">Обучающийся владеет методами работы в </w:t>
            </w:r>
            <w:r w:rsidRPr="00F81EB6">
              <w:rPr>
                <w:iCs/>
                <w:color w:val="000000" w:themeColor="text1"/>
                <w:lang w:val="ru-RU"/>
              </w:rPr>
              <w:t>графических программах и продемонстрировал это при выполнении авторского проекта. В</w:t>
            </w:r>
            <w:r w:rsidRPr="00F81EB6">
              <w:rPr>
                <w:color w:val="000000" w:themeColor="text1"/>
                <w:lang w:val="ru-RU"/>
              </w:rPr>
              <w:t xml:space="preserve">ыполненный проект отличается </w:t>
            </w:r>
            <w:r w:rsidRPr="00F81EB6">
              <w:rPr>
                <w:lang w:val="ru-RU"/>
              </w:rPr>
              <w:t>содержательностью концепции, проработанной темой и качеством исполнения, имеет несущественные замечания с точки зрения эстетики или недостаточного объема выполненных работ.</w:t>
            </w:r>
          </w:p>
          <w:p w14:paraId="7646305A" w14:textId="688A7910" w:rsidR="00423A47" w:rsidRPr="00F81EB6" w:rsidRDefault="00423A47" w:rsidP="00423A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1EB6">
              <w:rPr>
                <w:color w:val="000000" w:themeColor="text1"/>
                <w:lang w:val="ru-RU"/>
              </w:rPr>
              <w:t>Обучающийся</w:t>
            </w:r>
            <w:r w:rsidRPr="00F81EB6">
              <w:rPr>
                <w:lang w:val="ru-RU"/>
              </w:rPr>
              <w:t xml:space="preserve"> дает ответ на дополнительные вопросы, иллюстрируя примерами из собственной практики</w:t>
            </w:r>
          </w:p>
        </w:tc>
        <w:tc>
          <w:tcPr>
            <w:tcW w:w="2055" w:type="dxa"/>
          </w:tcPr>
          <w:p w14:paraId="7DB9EE8B" w14:textId="0D6E6531" w:rsidR="00423A47" w:rsidRPr="00F81EB6" w:rsidRDefault="00423A47" w:rsidP="00423A47">
            <w:pPr>
              <w:jc w:val="center"/>
            </w:pPr>
            <w:r>
              <w:t>52</w:t>
            </w:r>
            <w:r w:rsidRPr="00F81EB6">
              <w:t xml:space="preserve"> – </w:t>
            </w:r>
            <w:r>
              <w:t>67</w:t>
            </w:r>
            <w:r w:rsidRPr="00F81EB6">
              <w:t xml:space="preserve"> баллов</w:t>
            </w:r>
          </w:p>
        </w:tc>
        <w:tc>
          <w:tcPr>
            <w:tcW w:w="2056" w:type="dxa"/>
          </w:tcPr>
          <w:p w14:paraId="61014274" w14:textId="77777777" w:rsidR="00423A47" w:rsidRPr="00F81EB6" w:rsidRDefault="00423A47" w:rsidP="00423A47">
            <w:pPr>
              <w:jc w:val="center"/>
            </w:pPr>
            <w:r w:rsidRPr="00F81EB6">
              <w:t>4</w:t>
            </w:r>
          </w:p>
        </w:tc>
      </w:tr>
      <w:tr w:rsidR="00423A47" w:rsidRPr="00F81EB6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423A47" w:rsidRPr="00F81EB6" w:rsidRDefault="00423A47" w:rsidP="00423A4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4AC43494" w14:textId="77777777" w:rsidR="00423A47" w:rsidRPr="00F81EB6" w:rsidRDefault="00423A47" w:rsidP="00423A47">
            <w:pPr>
              <w:pStyle w:val="TableParagraph"/>
              <w:tabs>
                <w:tab w:val="left" w:pos="459"/>
              </w:tabs>
              <w:rPr>
                <w:lang w:val="ru-RU"/>
              </w:rPr>
            </w:pPr>
            <w:r w:rsidRPr="00F81EB6">
              <w:rPr>
                <w:color w:val="000000" w:themeColor="text1"/>
                <w:lang w:val="ru-RU"/>
              </w:rPr>
              <w:t xml:space="preserve">Обучающийся </w:t>
            </w:r>
            <w:r w:rsidRPr="00F81EB6">
              <w:rPr>
                <w:lang w:val="ru-RU"/>
              </w:rPr>
              <w:t xml:space="preserve">показывает </w:t>
            </w:r>
            <w:r w:rsidRPr="00F81EB6">
              <w:rPr>
                <w:rFonts w:eastAsia="Times New Roman"/>
                <w:lang w:val="ru-RU"/>
              </w:rPr>
              <w:t xml:space="preserve">знания фрагментарного характера, которые отличаются поверхностностью </w:t>
            </w:r>
            <w:r w:rsidRPr="00F81EB6">
              <w:rPr>
                <w:iCs/>
                <w:lang w:val="ru-RU"/>
              </w:rPr>
              <w:t>и продемонстрировал это при выполнении авторского проекта. В</w:t>
            </w:r>
            <w:r w:rsidRPr="00F81EB6">
              <w:rPr>
                <w:lang w:val="ru-RU"/>
              </w:rPr>
              <w:t>ыполненный проект имеет нарекания по качеству и объему выполненных работ, а также замечания с точки зрения эстетики и оригинальности.</w:t>
            </w:r>
          </w:p>
          <w:p w14:paraId="79801572" w14:textId="6422006F" w:rsidR="00423A47" w:rsidRPr="00F81EB6" w:rsidRDefault="00423A47" w:rsidP="00423A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1EB6">
              <w:rPr>
                <w:color w:val="000000" w:themeColor="text1"/>
                <w:lang w:val="ru-RU"/>
              </w:rPr>
              <w:t>Обучающийся</w:t>
            </w:r>
            <w:r w:rsidRPr="00F81EB6">
              <w:rPr>
                <w:lang w:val="ru-RU"/>
              </w:rPr>
              <w:t xml:space="preserve"> неуверенно, с большими затруднениями дает ответы на дополнительные вопросы.</w:t>
            </w:r>
          </w:p>
        </w:tc>
        <w:tc>
          <w:tcPr>
            <w:tcW w:w="2055" w:type="dxa"/>
          </w:tcPr>
          <w:p w14:paraId="41C3A861" w14:textId="50D591C2" w:rsidR="00423A47" w:rsidRPr="00F81EB6" w:rsidRDefault="00423A47" w:rsidP="00423A47">
            <w:pPr>
              <w:jc w:val="center"/>
            </w:pPr>
            <w:r>
              <w:t>32</w:t>
            </w:r>
            <w:r w:rsidRPr="00F81EB6">
              <w:t xml:space="preserve"> – </w:t>
            </w:r>
            <w:r>
              <w:t>51</w:t>
            </w:r>
            <w:r w:rsidRPr="00F81EB6">
              <w:t xml:space="preserve"> баллов</w:t>
            </w:r>
          </w:p>
        </w:tc>
        <w:tc>
          <w:tcPr>
            <w:tcW w:w="2056" w:type="dxa"/>
          </w:tcPr>
          <w:p w14:paraId="0A1F75B9" w14:textId="77777777" w:rsidR="00423A47" w:rsidRPr="00F81EB6" w:rsidRDefault="00423A47" w:rsidP="00423A47">
            <w:pPr>
              <w:jc w:val="center"/>
            </w:pPr>
            <w:r w:rsidRPr="00F81EB6">
              <w:t>3</w:t>
            </w:r>
          </w:p>
        </w:tc>
      </w:tr>
      <w:tr w:rsidR="00423A47" w:rsidRPr="00F81EB6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423A47" w:rsidRPr="00F81EB6" w:rsidRDefault="00423A47" w:rsidP="00423A4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F83F62E" w14:textId="77777777" w:rsidR="00423A47" w:rsidRPr="00F81EB6" w:rsidRDefault="00423A47" w:rsidP="00423A47">
            <w:pPr>
              <w:pStyle w:val="TableParagraph"/>
              <w:tabs>
                <w:tab w:val="left" w:pos="459"/>
              </w:tabs>
              <w:rPr>
                <w:lang w:val="ru-RU"/>
              </w:rPr>
            </w:pPr>
            <w:r w:rsidRPr="00F81EB6">
              <w:rPr>
                <w:color w:val="000000" w:themeColor="text1"/>
                <w:lang w:val="ru-RU"/>
              </w:rPr>
              <w:t xml:space="preserve">Обучающийся </w:t>
            </w:r>
            <w:r w:rsidRPr="00F81EB6">
              <w:rPr>
                <w:lang w:val="ru-RU"/>
              </w:rPr>
              <w:t xml:space="preserve">показывает </w:t>
            </w:r>
            <w:r w:rsidRPr="00F81EB6">
              <w:rPr>
                <w:rFonts w:eastAsia="Times New Roman"/>
                <w:lang w:val="ru-RU"/>
              </w:rPr>
              <w:t>знания фрагментарного характера, которые отличаются поверхностностью</w:t>
            </w:r>
            <w:r w:rsidRPr="00F81EB6">
              <w:rPr>
                <w:iCs/>
                <w:lang w:val="ru-RU"/>
              </w:rPr>
              <w:t>. В</w:t>
            </w:r>
            <w:r w:rsidRPr="00F81EB6">
              <w:rPr>
                <w:lang w:val="ru-RU"/>
              </w:rPr>
              <w:t xml:space="preserve">ыполненные работы не демонстрируют цельного авторского проекта, имеют серьезные нарекания по качеству и объему, а также замечания с точки зрения эстетики и оригинальности. </w:t>
            </w:r>
          </w:p>
          <w:p w14:paraId="76C4B8FA" w14:textId="77777777" w:rsidR="00423A47" w:rsidRDefault="00423A47" w:rsidP="00423A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1EB6">
              <w:rPr>
                <w:lang w:val="ru-RU"/>
              </w:rPr>
              <w:t xml:space="preserve">Обнаруживает существенные пробелы в знаниях основного учебного материала, непоследователен и сбивчив в изложении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 На большую часть дополнительных вопросов затрудняется дать ответ или не дает верных ответов. </w:t>
            </w:r>
          </w:p>
          <w:p w14:paraId="5C198A1D" w14:textId="77777777" w:rsidR="00423A47" w:rsidRDefault="00423A47" w:rsidP="00423A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  <w:p w14:paraId="0B081CAB" w14:textId="77777777" w:rsidR="00423A47" w:rsidRDefault="00423A47" w:rsidP="00423A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  <w:p w14:paraId="01CA1C60" w14:textId="0442A031" w:rsidR="00423A47" w:rsidRPr="00F81EB6" w:rsidRDefault="00423A47" w:rsidP="00423A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41AF2CFF" w14:textId="0819E771" w:rsidR="00423A47" w:rsidRPr="00F81EB6" w:rsidRDefault="00423A47" w:rsidP="00423A47">
            <w:pPr>
              <w:jc w:val="center"/>
            </w:pPr>
            <w:r w:rsidRPr="00F81EB6">
              <w:t xml:space="preserve">0 - </w:t>
            </w:r>
            <w:r>
              <w:t>31</w:t>
            </w:r>
            <w:r w:rsidRPr="00F81EB6">
              <w:t xml:space="preserve"> баллов</w:t>
            </w:r>
          </w:p>
        </w:tc>
        <w:tc>
          <w:tcPr>
            <w:tcW w:w="2056" w:type="dxa"/>
          </w:tcPr>
          <w:p w14:paraId="785E0D39" w14:textId="77777777" w:rsidR="00423A47" w:rsidRPr="00F81EB6" w:rsidRDefault="00423A47" w:rsidP="00423A47">
            <w:pPr>
              <w:jc w:val="center"/>
            </w:pPr>
            <w:r w:rsidRPr="00F81EB6">
              <w:t>2</w:t>
            </w:r>
          </w:p>
        </w:tc>
      </w:tr>
    </w:tbl>
    <w:p w14:paraId="76901B2A" w14:textId="751E56BA" w:rsidR="00E705FF" w:rsidRPr="00F81EB6" w:rsidRDefault="00E705FF" w:rsidP="00E705FF">
      <w:pPr>
        <w:pStyle w:val="2"/>
      </w:pPr>
      <w:r w:rsidRPr="00F81EB6">
        <w:lastRenderedPageBreak/>
        <w:t>Промежуточная аттестация</w:t>
      </w:r>
      <w:r w:rsidR="00D033FF" w:rsidRPr="00F81EB6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F81EB6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F81EB6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F81EB6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F81EB6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F81EB6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F81EB6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F81EB6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F11E57" w:rsidRPr="00F81EB6" w14:paraId="04DDBCC1" w14:textId="77777777" w:rsidTr="002C4687">
        <w:tc>
          <w:tcPr>
            <w:tcW w:w="3261" w:type="dxa"/>
          </w:tcPr>
          <w:p w14:paraId="0AD52B19" w14:textId="77777777" w:rsidR="00F11E57" w:rsidRPr="00F81EB6" w:rsidRDefault="00F11E57" w:rsidP="00F11E57">
            <w:pPr>
              <w:jc w:val="both"/>
            </w:pPr>
            <w:r w:rsidRPr="00F81EB6">
              <w:t xml:space="preserve">Зачет с оценкой: </w:t>
            </w:r>
          </w:p>
          <w:p w14:paraId="1499A734" w14:textId="2EE308A5" w:rsidR="00F11E57" w:rsidRPr="00F81EB6" w:rsidRDefault="00F11E57" w:rsidP="00F11E57">
            <w:pPr>
              <w:jc w:val="both"/>
            </w:pPr>
            <w:r w:rsidRPr="00F81EB6">
              <w:rPr>
                <w:color w:val="000000" w:themeColor="text1"/>
              </w:rPr>
              <w:t>Защита индивидуального проекта в форме доклада</w:t>
            </w:r>
            <w:r>
              <w:rPr>
                <w:color w:val="000000" w:themeColor="text1"/>
              </w:rPr>
              <w:t xml:space="preserve"> с </w:t>
            </w:r>
            <w:r w:rsidRPr="00F81EB6">
              <w:rPr>
                <w:color w:val="000000" w:themeColor="text1"/>
              </w:rPr>
              <w:t>презентаци</w:t>
            </w:r>
            <w:r>
              <w:rPr>
                <w:color w:val="000000" w:themeColor="text1"/>
              </w:rPr>
              <w:t>ей</w:t>
            </w:r>
          </w:p>
        </w:tc>
        <w:tc>
          <w:tcPr>
            <w:tcW w:w="11340" w:type="dxa"/>
          </w:tcPr>
          <w:p w14:paraId="2A17EFFA" w14:textId="77777777" w:rsidR="00F11E57" w:rsidRDefault="00F11E57" w:rsidP="00F11E57">
            <w:pPr>
              <w:tabs>
                <w:tab w:val="left" w:pos="708"/>
                <w:tab w:val="right" w:leader="underscore" w:pos="9639"/>
              </w:tabs>
              <w:rPr>
                <w:color w:val="000000" w:themeColor="text1"/>
              </w:rPr>
            </w:pPr>
            <w:r w:rsidRPr="00F81EB6">
              <w:rPr>
                <w:color w:val="000000" w:themeColor="text1"/>
              </w:rPr>
              <w:t>На защиту студент представляет</w:t>
            </w:r>
            <w:r>
              <w:rPr>
                <w:color w:val="000000" w:themeColor="text1"/>
              </w:rPr>
              <w:t xml:space="preserve"> презентацию с работами по индивидуальному проекту.</w:t>
            </w:r>
          </w:p>
          <w:p w14:paraId="735E1293" w14:textId="77777777" w:rsidR="00F11E57" w:rsidRDefault="00F11E57" w:rsidP="00F11E57">
            <w:pPr>
              <w:tabs>
                <w:tab w:val="left" w:pos="708"/>
                <w:tab w:val="right" w:leader="underscore" w:pos="963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ры тем для индивидуальных проектов:</w:t>
            </w:r>
          </w:p>
          <w:p w14:paraId="5B520B06" w14:textId="77777777" w:rsidR="005F47A0" w:rsidRDefault="005F47A0" w:rsidP="005F47A0">
            <w:pPr>
              <w:pStyle w:val="af0"/>
              <w:tabs>
                <w:tab w:val="left" w:pos="346"/>
              </w:tabs>
              <w:ind w:left="0"/>
              <w:jc w:val="both"/>
              <w:rPr>
                <w:color w:val="000000" w:themeColor="text1"/>
              </w:rPr>
            </w:pPr>
            <w:r w:rsidRPr="00864E74">
              <w:rPr>
                <w:color w:val="000000" w:themeColor="text1"/>
              </w:rPr>
              <w:t>- Разраб</w:t>
            </w:r>
            <w:r>
              <w:rPr>
                <w:color w:val="000000" w:themeColor="text1"/>
              </w:rPr>
              <w:t>отка</w:t>
            </w:r>
            <w:r w:rsidRPr="00864E74">
              <w:rPr>
                <w:color w:val="000000" w:themeColor="text1"/>
              </w:rPr>
              <w:t xml:space="preserve"> технически</w:t>
            </w:r>
            <w:r>
              <w:rPr>
                <w:color w:val="000000" w:themeColor="text1"/>
              </w:rPr>
              <w:t>х</w:t>
            </w:r>
            <w:r w:rsidRPr="00864E74">
              <w:rPr>
                <w:color w:val="000000" w:themeColor="text1"/>
              </w:rPr>
              <w:t xml:space="preserve"> эскиз</w:t>
            </w:r>
            <w:r>
              <w:rPr>
                <w:color w:val="000000" w:themeColor="text1"/>
              </w:rPr>
              <w:t>ов</w:t>
            </w:r>
            <w:r w:rsidRPr="00864E74">
              <w:rPr>
                <w:color w:val="000000" w:themeColor="text1"/>
              </w:rPr>
              <w:t xml:space="preserve"> коллекции </w:t>
            </w:r>
            <w:r>
              <w:rPr>
                <w:color w:val="000000" w:themeColor="text1"/>
              </w:rPr>
              <w:t xml:space="preserve">женской </w:t>
            </w:r>
            <w:r w:rsidRPr="00864E74">
              <w:rPr>
                <w:color w:val="000000" w:themeColor="text1"/>
              </w:rPr>
              <w:t xml:space="preserve">обуви </w:t>
            </w:r>
          </w:p>
          <w:p w14:paraId="757DCC21" w14:textId="77777777" w:rsidR="005F47A0" w:rsidRDefault="005F47A0" w:rsidP="005F47A0">
            <w:pPr>
              <w:pStyle w:val="af0"/>
              <w:tabs>
                <w:tab w:val="left" w:pos="346"/>
              </w:tabs>
              <w:ind w:left="0"/>
              <w:jc w:val="both"/>
              <w:rPr>
                <w:color w:val="000000" w:themeColor="text1"/>
              </w:rPr>
            </w:pPr>
            <w:r w:rsidRPr="00864E74">
              <w:rPr>
                <w:color w:val="000000" w:themeColor="text1"/>
              </w:rPr>
              <w:t>- Разработ</w:t>
            </w:r>
            <w:r>
              <w:rPr>
                <w:color w:val="000000" w:themeColor="text1"/>
              </w:rPr>
              <w:t>ка</w:t>
            </w:r>
            <w:r w:rsidRPr="00864E74">
              <w:rPr>
                <w:color w:val="000000" w:themeColor="text1"/>
              </w:rPr>
              <w:t xml:space="preserve"> технически</w:t>
            </w:r>
            <w:r>
              <w:rPr>
                <w:color w:val="000000" w:themeColor="text1"/>
              </w:rPr>
              <w:t>х</w:t>
            </w:r>
            <w:r w:rsidRPr="00864E74">
              <w:rPr>
                <w:color w:val="000000" w:themeColor="text1"/>
              </w:rPr>
              <w:t xml:space="preserve"> эскиз</w:t>
            </w:r>
            <w:r>
              <w:rPr>
                <w:color w:val="000000" w:themeColor="text1"/>
              </w:rPr>
              <w:t>ов</w:t>
            </w:r>
            <w:r w:rsidRPr="00864E74">
              <w:rPr>
                <w:color w:val="000000" w:themeColor="text1"/>
              </w:rPr>
              <w:t xml:space="preserve"> коллекции </w:t>
            </w:r>
            <w:r>
              <w:rPr>
                <w:color w:val="000000" w:themeColor="text1"/>
              </w:rPr>
              <w:t xml:space="preserve">мужской </w:t>
            </w:r>
            <w:r w:rsidRPr="00864E74">
              <w:rPr>
                <w:color w:val="000000" w:themeColor="text1"/>
              </w:rPr>
              <w:t xml:space="preserve">обуви </w:t>
            </w:r>
          </w:p>
          <w:p w14:paraId="760CFDDA" w14:textId="77777777" w:rsidR="005F47A0" w:rsidRDefault="005F47A0" w:rsidP="005F47A0">
            <w:pPr>
              <w:pStyle w:val="af0"/>
              <w:tabs>
                <w:tab w:val="left" w:pos="346"/>
              </w:tabs>
              <w:ind w:left="0"/>
              <w:jc w:val="both"/>
              <w:rPr>
                <w:color w:val="000000" w:themeColor="text1"/>
              </w:rPr>
            </w:pPr>
            <w:r w:rsidRPr="00864E74">
              <w:rPr>
                <w:color w:val="000000" w:themeColor="text1"/>
              </w:rPr>
              <w:t>- Разработ</w:t>
            </w:r>
            <w:r>
              <w:rPr>
                <w:color w:val="000000" w:themeColor="text1"/>
              </w:rPr>
              <w:t>ка</w:t>
            </w:r>
            <w:r w:rsidRPr="00864E74">
              <w:rPr>
                <w:color w:val="000000" w:themeColor="text1"/>
              </w:rPr>
              <w:t xml:space="preserve"> технически</w:t>
            </w:r>
            <w:r>
              <w:rPr>
                <w:color w:val="000000" w:themeColor="text1"/>
              </w:rPr>
              <w:t xml:space="preserve">х </w:t>
            </w:r>
            <w:r w:rsidRPr="00864E74">
              <w:rPr>
                <w:color w:val="000000" w:themeColor="text1"/>
              </w:rPr>
              <w:t>эскиз</w:t>
            </w:r>
            <w:r>
              <w:rPr>
                <w:color w:val="000000" w:themeColor="text1"/>
              </w:rPr>
              <w:t>ов</w:t>
            </w:r>
            <w:r w:rsidRPr="00864E74">
              <w:rPr>
                <w:color w:val="000000" w:themeColor="text1"/>
              </w:rPr>
              <w:t xml:space="preserve"> коллекции </w:t>
            </w:r>
            <w:r>
              <w:rPr>
                <w:color w:val="000000" w:themeColor="text1"/>
              </w:rPr>
              <w:t xml:space="preserve">детской </w:t>
            </w:r>
            <w:r w:rsidRPr="00864E74">
              <w:rPr>
                <w:color w:val="000000" w:themeColor="text1"/>
              </w:rPr>
              <w:t xml:space="preserve">обуви </w:t>
            </w:r>
          </w:p>
          <w:p w14:paraId="6B739BBD" w14:textId="77777777" w:rsidR="005F47A0" w:rsidRDefault="005F47A0" w:rsidP="005F47A0">
            <w:pPr>
              <w:pStyle w:val="af0"/>
              <w:tabs>
                <w:tab w:val="left" w:pos="346"/>
              </w:tabs>
              <w:ind w:left="0"/>
              <w:jc w:val="both"/>
              <w:rPr>
                <w:color w:val="000000" w:themeColor="text1"/>
              </w:rPr>
            </w:pPr>
            <w:r w:rsidRPr="00864E74">
              <w:rPr>
                <w:color w:val="000000" w:themeColor="text1"/>
              </w:rPr>
              <w:t>- Разработ</w:t>
            </w:r>
            <w:r>
              <w:rPr>
                <w:color w:val="000000" w:themeColor="text1"/>
              </w:rPr>
              <w:t>ка</w:t>
            </w:r>
            <w:r w:rsidRPr="00864E74">
              <w:rPr>
                <w:color w:val="000000" w:themeColor="text1"/>
              </w:rPr>
              <w:t xml:space="preserve"> технически</w:t>
            </w:r>
            <w:r>
              <w:rPr>
                <w:color w:val="000000" w:themeColor="text1"/>
              </w:rPr>
              <w:t>х</w:t>
            </w:r>
            <w:r w:rsidRPr="00864E74">
              <w:rPr>
                <w:color w:val="000000" w:themeColor="text1"/>
              </w:rPr>
              <w:t xml:space="preserve"> эскиз</w:t>
            </w:r>
            <w:r>
              <w:rPr>
                <w:color w:val="000000" w:themeColor="text1"/>
              </w:rPr>
              <w:t>ов</w:t>
            </w:r>
            <w:r w:rsidRPr="00864E74">
              <w:rPr>
                <w:color w:val="000000" w:themeColor="text1"/>
              </w:rPr>
              <w:t xml:space="preserve"> коллекции </w:t>
            </w:r>
            <w:r>
              <w:rPr>
                <w:color w:val="000000" w:themeColor="text1"/>
              </w:rPr>
              <w:t>сумок</w:t>
            </w:r>
          </w:p>
          <w:p w14:paraId="5081210C" w14:textId="4D2A9221" w:rsidR="00F11E57" w:rsidRPr="00F81EB6" w:rsidRDefault="005F47A0" w:rsidP="005F47A0">
            <w:pPr>
              <w:tabs>
                <w:tab w:val="left" w:pos="708"/>
                <w:tab w:val="right" w:leader="underscore" w:pos="9639"/>
              </w:tabs>
            </w:pPr>
            <w:r w:rsidRPr="00864E74">
              <w:rPr>
                <w:color w:val="000000" w:themeColor="text1"/>
              </w:rPr>
              <w:t>- Разработ</w:t>
            </w:r>
            <w:r>
              <w:rPr>
                <w:color w:val="000000" w:themeColor="text1"/>
              </w:rPr>
              <w:t>ка</w:t>
            </w:r>
            <w:r w:rsidRPr="00864E74">
              <w:rPr>
                <w:color w:val="000000" w:themeColor="text1"/>
              </w:rPr>
              <w:t xml:space="preserve"> технически</w:t>
            </w:r>
            <w:r>
              <w:rPr>
                <w:color w:val="000000" w:themeColor="text1"/>
              </w:rPr>
              <w:t>х</w:t>
            </w:r>
            <w:r w:rsidRPr="00864E74">
              <w:rPr>
                <w:color w:val="000000" w:themeColor="text1"/>
              </w:rPr>
              <w:t xml:space="preserve"> эскиз</w:t>
            </w:r>
            <w:r>
              <w:rPr>
                <w:color w:val="000000" w:themeColor="text1"/>
              </w:rPr>
              <w:t>ов</w:t>
            </w:r>
            <w:r w:rsidRPr="00864E74">
              <w:rPr>
                <w:color w:val="000000" w:themeColor="text1"/>
              </w:rPr>
              <w:t xml:space="preserve"> коллекции </w:t>
            </w:r>
            <w:r>
              <w:rPr>
                <w:color w:val="000000" w:themeColor="text1"/>
              </w:rPr>
              <w:t>головных уборов</w:t>
            </w:r>
          </w:p>
        </w:tc>
      </w:tr>
      <w:tr w:rsidR="00F11E57" w:rsidRPr="00F81EB6" w14:paraId="169C8635" w14:textId="77777777" w:rsidTr="002C4687">
        <w:tc>
          <w:tcPr>
            <w:tcW w:w="3261" w:type="dxa"/>
          </w:tcPr>
          <w:p w14:paraId="40A523FE" w14:textId="77777777" w:rsidR="00F11E57" w:rsidRPr="00F81EB6" w:rsidRDefault="00F11E57" w:rsidP="00F11E57">
            <w:pPr>
              <w:jc w:val="both"/>
            </w:pPr>
            <w:r w:rsidRPr="00F81EB6">
              <w:t xml:space="preserve">Зачет с оценкой: </w:t>
            </w:r>
          </w:p>
          <w:p w14:paraId="4AD6DEE8" w14:textId="1A629CC5" w:rsidR="00F11E57" w:rsidRPr="00F81EB6" w:rsidRDefault="00F11E57" w:rsidP="00F11E57">
            <w:pPr>
              <w:jc w:val="both"/>
            </w:pPr>
            <w:r w:rsidRPr="00F81EB6">
              <w:rPr>
                <w:color w:val="000000" w:themeColor="text1"/>
              </w:rPr>
              <w:t>Защита индивидуального проекта в форме доклада</w:t>
            </w:r>
            <w:r>
              <w:rPr>
                <w:color w:val="000000" w:themeColor="text1"/>
              </w:rPr>
              <w:t xml:space="preserve"> с </w:t>
            </w:r>
            <w:r w:rsidRPr="00F81EB6">
              <w:rPr>
                <w:color w:val="000000" w:themeColor="text1"/>
              </w:rPr>
              <w:t>презентаци</w:t>
            </w:r>
            <w:r>
              <w:rPr>
                <w:color w:val="000000" w:themeColor="text1"/>
              </w:rPr>
              <w:t>ей</w:t>
            </w:r>
          </w:p>
        </w:tc>
        <w:tc>
          <w:tcPr>
            <w:tcW w:w="11340" w:type="dxa"/>
          </w:tcPr>
          <w:p w14:paraId="2CB437E0" w14:textId="77777777" w:rsidR="00E86B49" w:rsidRDefault="00E86B49" w:rsidP="00E86B49">
            <w:pPr>
              <w:tabs>
                <w:tab w:val="left" w:pos="708"/>
                <w:tab w:val="right" w:leader="underscore" w:pos="9639"/>
              </w:tabs>
              <w:rPr>
                <w:color w:val="000000" w:themeColor="text1"/>
              </w:rPr>
            </w:pPr>
            <w:r w:rsidRPr="00F81EB6">
              <w:rPr>
                <w:color w:val="000000" w:themeColor="text1"/>
              </w:rPr>
              <w:t>На защиту студент представляет</w:t>
            </w:r>
            <w:r>
              <w:rPr>
                <w:color w:val="000000" w:themeColor="text1"/>
              </w:rPr>
              <w:t xml:space="preserve"> презентацию с работами по индивидуальному проекту.</w:t>
            </w:r>
          </w:p>
          <w:p w14:paraId="18D05642" w14:textId="77777777" w:rsidR="00E86B49" w:rsidRDefault="00E86B49" w:rsidP="00E86B49">
            <w:pPr>
              <w:tabs>
                <w:tab w:val="left" w:pos="708"/>
                <w:tab w:val="right" w:leader="underscore" w:pos="963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ры тем для индивидуальных проектов:</w:t>
            </w:r>
          </w:p>
          <w:p w14:paraId="032C5AC8" w14:textId="77777777" w:rsidR="00F11E35" w:rsidRDefault="00F11E35" w:rsidP="00F11E3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rPr>
                <w:color w:val="000000" w:themeColor="text1"/>
              </w:rPr>
              <w:t xml:space="preserve">- </w:t>
            </w:r>
            <w:r>
              <w:t>Разработка макета авторского портфолио для печати</w:t>
            </w:r>
          </w:p>
          <w:p w14:paraId="57A35AAF" w14:textId="77777777" w:rsidR="00F11E35" w:rsidRDefault="00F11E35" w:rsidP="00F11E3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- Разработка макет электронного авторского портфолио</w:t>
            </w:r>
          </w:p>
          <w:p w14:paraId="30DAD5FA" w14:textId="77777777" w:rsidR="00F11E35" w:rsidRDefault="00F11E35" w:rsidP="00F11E35">
            <w:pPr>
              <w:pStyle w:val="af0"/>
              <w:tabs>
                <w:tab w:val="left" w:pos="346"/>
              </w:tabs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- Разработка концепции </w:t>
            </w:r>
            <w:r w:rsidRPr="00032C69">
              <w:rPr>
                <w:rStyle w:val="fontstyle01"/>
                <w:rFonts w:ascii="Times New Roman" w:hAnsi="Times New Roman"/>
                <w:sz w:val="22"/>
                <w:szCs w:val="22"/>
              </w:rPr>
              <w:t>демонстрац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032C6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актуального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изуального контента в соцсетях</w:t>
            </w:r>
          </w:p>
          <w:p w14:paraId="30F77886" w14:textId="77777777" w:rsidR="00F11E57" w:rsidRDefault="00F11E35" w:rsidP="00F11E35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- Разработка презентации для </w:t>
            </w:r>
            <w:r w:rsidRPr="00032C69">
              <w:rPr>
                <w:rStyle w:val="fontstyle01"/>
                <w:rFonts w:ascii="Times New Roman" w:hAnsi="Times New Roman"/>
                <w:sz w:val="22"/>
                <w:szCs w:val="22"/>
              </w:rPr>
              <w:t>демонстрац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032C6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вторского проекта</w:t>
            </w:r>
          </w:p>
          <w:p w14:paraId="30325967" w14:textId="064E45F9" w:rsidR="00423A47" w:rsidRPr="00F81EB6" w:rsidRDefault="00423A47" w:rsidP="00F11E35">
            <w:pPr>
              <w:tabs>
                <w:tab w:val="left" w:pos="708"/>
                <w:tab w:val="right" w:leader="underscore" w:pos="9639"/>
              </w:tabs>
              <w:rPr>
                <w:color w:val="000000" w:themeColor="text1"/>
              </w:rPr>
            </w:pPr>
            <w:r>
              <w:rPr>
                <w:bCs/>
              </w:rPr>
              <w:t xml:space="preserve">- Разработка </w:t>
            </w:r>
            <w:r>
              <w:rPr>
                <w:bCs/>
                <w:color w:val="000000" w:themeColor="text1"/>
              </w:rPr>
              <w:t>3</w:t>
            </w:r>
            <w:r>
              <w:rPr>
                <w:bCs/>
                <w:color w:val="000000" w:themeColor="text1"/>
                <w:lang w:val="en-US"/>
              </w:rPr>
              <w:t>D</w:t>
            </w:r>
            <w:r w:rsidRPr="00E84064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визуализации коллекции моделей обуви и/или одежды</w:t>
            </w:r>
          </w:p>
        </w:tc>
      </w:tr>
    </w:tbl>
    <w:p w14:paraId="09E359C2" w14:textId="6F8585C2" w:rsidR="009D5862" w:rsidRPr="00F81EB6" w:rsidRDefault="009D5862" w:rsidP="009D5862">
      <w:pPr>
        <w:pStyle w:val="2"/>
      </w:pPr>
      <w:r w:rsidRPr="00F81EB6">
        <w:t xml:space="preserve">Критерии, шкалы оценивания промежуточной аттестации </w:t>
      </w:r>
      <w:r w:rsidR="001705C4" w:rsidRPr="00F81EB6">
        <w:t>учебной дисциплины</w:t>
      </w:r>
      <w:r w:rsidRPr="00F81EB6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F81EB6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F81EB6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81EB6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F81EB6" w:rsidRDefault="009D5862" w:rsidP="00A52143">
            <w:pPr>
              <w:pStyle w:val="TableParagraph"/>
              <w:ind w:left="872"/>
              <w:rPr>
                <w:b/>
              </w:rPr>
            </w:pPr>
            <w:r w:rsidRPr="00F81EB6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8A50FF" w:rsidR="009D5862" w:rsidRPr="00F81EB6" w:rsidRDefault="009D5862" w:rsidP="00AD0155">
            <w:pPr>
              <w:jc w:val="center"/>
              <w:rPr>
                <w:b/>
              </w:rPr>
            </w:pPr>
            <w:r w:rsidRPr="00F81EB6">
              <w:rPr>
                <w:b/>
              </w:rPr>
              <w:t>Шкалы оценивания</w:t>
            </w:r>
          </w:p>
        </w:tc>
      </w:tr>
      <w:tr w:rsidR="009D5862" w:rsidRPr="00F81EB6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F81EB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81EB6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F81EB6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C909C05" w:rsidR="009D5862" w:rsidRPr="00F81EB6" w:rsidRDefault="009D5862" w:rsidP="00AD0155">
            <w:pPr>
              <w:jc w:val="center"/>
              <w:rPr>
                <w:b/>
              </w:rPr>
            </w:pPr>
            <w:r w:rsidRPr="00F81EB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F81EB6" w:rsidRDefault="009D5862" w:rsidP="0018060A">
            <w:pPr>
              <w:jc w:val="center"/>
              <w:rPr>
                <w:b/>
              </w:rPr>
            </w:pPr>
            <w:r w:rsidRPr="00F81EB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C263B" w:rsidRPr="00F81EB6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6CCD1F6" w14:textId="77777777" w:rsidR="003C263B" w:rsidRPr="00F81EB6" w:rsidRDefault="003C263B" w:rsidP="003C263B">
            <w:pPr>
              <w:jc w:val="both"/>
            </w:pPr>
            <w:r w:rsidRPr="00F81EB6">
              <w:t xml:space="preserve">Зачет с оценкой: </w:t>
            </w:r>
          </w:p>
          <w:p w14:paraId="465F4E83" w14:textId="7B16EA41" w:rsidR="003C263B" w:rsidRPr="00F81EB6" w:rsidRDefault="003C263B" w:rsidP="003C263B">
            <w:pPr>
              <w:pStyle w:val="TableParagraph"/>
              <w:rPr>
                <w:lang w:val="ru-RU"/>
              </w:rPr>
            </w:pPr>
            <w:r w:rsidRPr="00F81EB6">
              <w:rPr>
                <w:color w:val="000000" w:themeColor="text1"/>
                <w:lang w:val="ru-RU"/>
              </w:rPr>
              <w:t>Защита индивидуального проекта в форме доклада</w:t>
            </w:r>
            <w:r>
              <w:rPr>
                <w:color w:val="000000" w:themeColor="text1"/>
                <w:lang w:val="ru-RU"/>
              </w:rPr>
              <w:t xml:space="preserve"> с </w:t>
            </w:r>
            <w:r w:rsidRPr="00F81EB6">
              <w:rPr>
                <w:color w:val="000000" w:themeColor="text1"/>
                <w:lang w:val="ru-RU"/>
              </w:rPr>
              <w:t>презентаци</w:t>
            </w:r>
            <w:r>
              <w:rPr>
                <w:color w:val="000000" w:themeColor="text1"/>
                <w:lang w:val="ru-RU"/>
              </w:rPr>
              <w:t>ей</w:t>
            </w:r>
          </w:p>
        </w:tc>
        <w:tc>
          <w:tcPr>
            <w:tcW w:w="6945" w:type="dxa"/>
          </w:tcPr>
          <w:p w14:paraId="3B01CC8A" w14:textId="77777777" w:rsidR="003C263B" w:rsidRPr="00F81EB6" w:rsidRDefault="003C263B" w:rsidP="003C263B">
            <w:pPr>
              <w:pStyle w:val="TableParagraph"/>
              <w:tabs>
                <w:tab w:val="left" w:pos="469"/>
              </w:tabs>
              <w:rPr>
                <w:color w:val="000000" w:themeColor="text1"/>
                <w:lang w:val="ru-RU"/>
              </w:rPr>
            </w:pPr>
            <w:r w:rsidRPr="00F81EB6">
              <w:rPr>
                <w:color w:val="000000" w:themeColor="text1"/>
                <w:lang w:val="ru-RU"/>
              </w:rPr>
              <w:t>Обучающийся:</w:t>
            </w:r>
          </w:p>
          <w:p w14:paraId="4F109BCE" w14:textId="77777777" w:rsidR="003C263B" w:rsidRPr="00F81EB6" w:rsidRDefault="003C263B" w:rsidP="003C263B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color w:val="000000" w:themeColor="text1"/>
                <w:lang w:val="ru-RU"/>
              </w:rPr>
            </w:pPr>
            <w:r w:rsidRPr="00F81EB6">
              <w:rPr>
                <w:color w:val="000000" w:themeColor="text1"/>
                <w:lang w:val="ru-RU"/>
              </w:rPr>
              <w:t xml:space="preserve">свободно владеет методами работы в </w:t>
            </w:r>
            <w:r w:rsidRPr="00F81EB6">
              <w:rPr>
                <w:iCs/>
                <w:color w:val="000000" w:themeColor="text1"/>
                <w:lang w:val="ru-RU"/>
              </w:rPr>
              <w:t>графических программах и продемонстрировал это при выполнении авторского проекта. В</w:t>
            </w:r>
            <w:r w:rsidRPr="00F81EB6">
              <w:rPr>
                <w:color w:val="000000" w:themeColor="text1"/>
                <w:lang w:val="ru-RU"/>
              </w:rPr>
              <w:t xml:space="preserve">ыполненный проект отличается </w:t>
            </w:r>
            <w:r w:rsidRPr="00F81EB6">
              <w:rPr>
                <w:lang w:val="ru-RU"/>
              </w:rPr>
              <w:t>глубиной и содержательностью концепции, детально проработанной темой, оригинальностью идеи и качеством исполнения, обладает высокими эстетическими качествами</w:t>
            </w:r>
          </w:p>
          <w:p w14:paraId="317C7FB9" w14:textId="52E5B9E3" w:rsidR="003C263B" w:rsidRPr="00F81EB6" w:rsidRDefault="003C263B" w:rsidP="003C263B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F81EB6">
              <w:rPr>
                <w:lang w:val="ru-RU"/>
              </w:rPr>
              <w:t>дает полный исчерпывающий ответ на дополнительные вопросы, иллюстрируя примерами из собственной практики</w:t>
            </w:r>
          </w:p>
        </w:tc>
        <w:tc>
          <w:tcPr>
            <w:tcW w:w="1772" w:type="dxa"/>
          </w:tcPr>
          <w:p w14:paraId="103CB081" w14:textId="66361500" w:rsidR="003C263B" w:rsidRPr="00F81EB6" w:rsidRDefault="003C263B" w:rsidP="003C263B">
            <w:pPr>
              <w:jc w:val="center"/>
            </w:pPr>
            <w:r w:rsidRPr="00FB123D">
              <w:rPr>
                <w:color w:val="000000" w:themeColor="text1"/>
              </w:rPr>
              <w:t>15-20 баллов</w:t>
            </w:r>
          </w:p>
        </w:tc>
        <w:tc>
          <w:tcPr>
            <w:tcW w:w="2056" w:type="dxa"/>
          </w:tcPr>
          <w:p w14:paraId="034C059B" w14:textId="77777777" w:rsidR="003C263B" w:rsidRPr="00F81EB6" w:rsidRDefault="003C263B" w:rsidP="003C263B">
            <w:pPr>
              <w:jc w:val="center"/>
            </w:pPr>
            <w:r w:rsidRPr="00F81EB6">
              <w:t>5</w:t>
            </w:r>
          </w:p>
        </w:tc>
      </w:tr>
      <w:tr w:rsidR="003C263B" w:rsidRPr="00F81EB6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3C263B" w:rsidRPr="00F81EB6" w:rsidRDefault="003C263B" w:rsidP="003C263B"/>
        </w:tc>
        <w:tc>
          <w:tcPr>
            <w:tcW w:w="6945" w:type="dxa"/>
          </w:tcPr>
          <w:p w14:paraId="72C00A4B" w14:textId="77777777" w:rsidR="003C263B" w:rsidRPr="00F81EB6" w:rsidRDefault="003C263B" w:rsidP="003C263B">
            <w:pPr>
              <w:pStyle w:val="TableParagraph"/>
              <w:tabs>
                <w:tab w:val="left" w:pos="469"/>
              </w:tabs>
              <w:rPr>
                <w:color w:val="000000" w:themeColor="text1"/>
                <w:lang w:val="ru-RU"/>
              </w:rPr>
            </w:pPr>
            <w:r w:rsidRPr="00F81EB6">
              <w:rPr>
                <w:color w:val="000000" w:themeColor="text1"/>
                <w:lang w:val="ru-RU"/>
              </w:rPr>
              <w:t>Обучающийся:</w:t>
            </w:r>
          </w:p>
          <w:p w14:paraId="4C57D15D" w14:textId="77777777" w:rsidR="003C263B" w:rsidRPr="00F81EB6" w:rsidRDefault="003C263B" w:rsidP="003C263B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color w:val="000000" w:themeColor="text1"/>
                <w:lang w:val="ru-RU"/>
              </w:rPr>
            </w:pPr>
            <w:r w:rsidRPr="00F81EB6">
              <w:rPr>
                <w:color w:val="000000" w:themeColor="text1"/>
                <w:lang w:val="ru-RU"/>
              </w:rPr>
              <w:t xml:space="preserve">владеет методами работы в </w:t>
            </w:r>
            <w:r w:rsidRPr="00F81EB6">
              <w:rPr>
                <w:iCs/>
                <w:color w:val="000000" w:themeColor="text1"/>
                <w:lang w:val="ru-RU"/>
              </w:rPr>
              <w:t>графических программах и продемонстрировал это при выполнении авторского проекта. В</w:t>
            </w:r>
            <w:r w:rsidRPr="00F81EB6">
              <w:rPr>
                <w:color w:val="000000" w:themeColor="text1"/>
                <w:lang w:val="ru-RU"/>
              </w:rPr>
              <w:t xml:space="preserve">ыполненный </w:t>
            </w:r>
            <w:r w:rsidRPr="00F81EB6">
              <w:rPr>
                <w:color w:val="000000" w:themeColor="text1"/>
                <w:lang w:val="ru-RU"/>
              </w:rPr>
              <w:lastRenderedPageBreak/>
              <w:t xml:space="preserve">проект отличается </w:t>
            </w:r>
            <w:r w:rsidRPr="00F81EB6">
              <w:rPr>
                <w:lang w:val="ru-RU"/>
              </w:rPr>
              <w:t>содержательностью концепции, проработанной темой и качеством исполнения, имеет несущественные замечания с точки зрения эстетики или недостаточного объема выполненных работ.</w:t>
            </w:r>
          </w:p>
          <w:p w14:paraId="16820EBA" w14:textId="111C692E" w:rsidR="003C263B" w:rsidRPr="00F81EB6" w:rsidRDefault="003C263B" w:rsidP="003C263B">
            <w:r>
              <w:t xml:space="preserve">- </w:t>
            </w:r>
            <w:r w:rsidRPr="00F81EB6">
              <w:t>дает ответ на дополнительные вопросы, иллюстрируя примерами из собственной практики</w:t>
            </w:r>
          </w:p>
        </w:tc>
        <w:tc>
          <w:tcPr>
            <w:tcW w:w="1772" w:type="dxa"/>
          </w:tcPr>
          <w:p w14:paraId="167BA501" w14:textId="3242D204" w:rsidR="003C263B" w:rsidRPr="00F81EB6" w:rsidRDefault="003C263B" w:rsidP="003C263B">
            <w:pPr>
              <w:jc w:val="center"/>
            </w:pPr>
            <w:r w:rsidRPr="00FB123D">
              <w:rPr>
                <w:color w:val="000000" w:themeColor="text1"/>
              </w:rPr>
              <w:lastRenderedPageBreak/>
              <w:t>10-14 баллов</w:t>
            </w:r>
          </w:p>
        </w:tc>
        <w:tc>
          <w:tcPr>
            <w:tcW w:w="2056" w:type="dxa"/>
          </w:tcPr>
          <w:p w14:paraId="2075CA04" w14:textId="77777777" w:rsidR="003C263B" w:rsidRPr="00F81EB6" w:rsidRDefault="003C263B" w:rsidP="003C263B">
            <w:pPr>
              <w:jc w:val="center"/>
            </w:pPr>
            <w:r w:rsidRPr="00F81EB6">
              <w:t>4</w:t>
            </w:r>
          </w:p>
        </w:tc>
      </w:tr>
      <w:tr w:rsidR="003C263B" w:rsidRPr="00F81EB6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3C263B" w:rsidRPr="00F81EB6" w:rsidRDefault="003C263B" w:rsidP="003C263B"/>
        </w:tc>
        <w:tc>
          <w:tcPr>
            <w:tcW w:w="6945" w:type="dxa"/>
          </w:tcPr>
          <w:p w14:paraId="20E50198" w14:textId="77777777" w:rsidR="003C263B" w:rsidRPr="00F81EB6" w:rsidRDefault="003C263B" w:rsidP="003C263B">
            <w:pPr>
              <w:pStyle w:val="TableParagraph"/>
              <w:tabs>
                <w:tab w:val="left" w:pos="469"/>
              </w:tabs>
              <w:rPr>
                <w:color w:val="000000" w:themeColor="text1"/>
                <w:lang w:val="ru-RU"/>
              </w:rPr>
            </w:pPr>
            <w:r w:rsidRPr="00F81EB6">
              <w:rPr>
                <w:color w:val="000000" w:themeColor="text1"/>
                <w:lang w:val="ru-RU"/>
              </w:rPr>
              <w:t>Обучающийся:</w:t>
            </w:r>
          </w:p>
          <w:p w14:paraId="0C7AF49F" w14:textId="77777777" w:rsidR="003C263B" w:rsidRPr="00F81EB6" w:rsidRDefault="003C263B" w:rsidP="003C263B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F81EB6">
              <w:rPr>
                <w:lang w:val="ru-RU"/>
              </w:rPr>
              <w:t xml:space="preserve">показывает </w:t>
            </w:r>
            <w:r w:rsidRPr="00F81EB6">
              <w:rPr>
                <w:rFonts w:eastAsia="Times New Roman"/>
                <w:lang w:val="ru-RU"/>
              </w:rPr>
              <w:t xml:space="preserve">знания фрагментарного характера, которые отличаются поверхностностью </w:t>
            </w:r>
            <w:r w:rsidRPr="00F81EB6">
              <w:rPr>
                <w:iCs/>
                <w:lang w:val="ru-RU"/>
              </w:rPr>
              <w:t>и продемонстрировал это при выполнении авторского проекта. В</w:t>
            </w:r>
            <w:r w:rsidRPr="00F81EB6">
              <w:rPr>
                <w:lang w:val="ru-RU"/>
              </w:rPr>
              <w:t>ыполненный проект имеет нарекания по качеству и объему выполненных работ, а также замечания с точки зрения эстетики и оригинальности.</w:t>
            </w:r>
          </w:p>
          <w:p w14:paraId="7E05BBE3" w14:textId="6407276A" w:rsidR="003C263B" w:rsidRPr="00F81EB6" w:rsidRDefault="003C263B" w:rsidP="003C263B">
            <w:r w:rsidRPr="00F81EB6">
              <w:t>неуверенно, с большими затруднениями дает ответы на дополнительные вопросы.</w:t>
            </w:r>
          </w:p>
        </w:tc>
        <w:tc>
          <w:tcPr>
            <w:tcW w:w="1772" w:type="dxa"/>
          </w:tcPr>
          <w:p w14:paraId="3D05DDF0" w14:textId="65884F32" w:rsidR="003C263B" w:rsidRPr="00F81EB6" w:rsidRDefault="003C263B" w:rsidP="003C263B">
            <w:pPr>
              <w:jc w:val="center"/>
            </w:pPr>
            <w:r w:rsidRPr="00FB123D">
              <w:rPr>
                <w:color w:val="000000" w:themeColor="text1"/>
              </w:rPr>
              <w:t>5-9 баллов</w:t>
            </w:r>
          </w:p>
        </w:tc>
        <w:tc>
          <w:tcPr>
            <w:tcW w:w="2056" w:type="dxa"/>
          </w:tcPr>
          <w:p w14:paraId="25201E60" w14:textId="77777777" w:rsidR="003C263B" w:rsidRPr="00F81EB6" w:rsidRDefault="003C263B" w:rsidP="003C263B">
            <w:pPr>
              <w:jc w:val="center"/>
            </w:pPr>
            <w:r w:rsidRPr="00F81EB6">
              <w:t>3</w:t>
            </w:r>
          </w:p>
        </w:tc>
      </w:tr>
      <w:tr w:rsidR="003C263B" w:rsidRPr="00F81EB6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3C263B" w:rsidRPr="00F81EB6" w:rsidRDefault="003C263B" w:rsidP="003C263B"/>
        </w:tc>
        <w:tc>
          <w:tcPr>
            <w:tcW w:w="6945" w:type="dxa"/>
          </w:tcPr>
          <w:p w14:paraId="017FFB6F" w14:textId="77777777" w:rsidR="003C263B" w:rsidRPr="00F81EB6" w:rsidRDefault="003C263B" w:rsidP="003C263B">
            <w:pPr>
              <w:pStyle w:val="TableParagraph"/>
              <w:tabs>
                <w:tab w:val="left" w:pos="469"/>
              </w:tabs>
              <w:rPr>
                <w:color w:val="000000" w:themeColor="text1"/>
                <w:lang w:val="ru-RU"/>
              </w:rPr>
            </w:pPr>
            <w:r w:rsidRPr="00F81EB6">
              <w:rPr>
                <w:color w:val="000000" w:themeColor="text1"/>
                <w:lang w:val="ru-RU"/>
              </w:rPr>
              <w:t>Обучающийся:</w:t>
            </w:r>
          </w:p>
          <w:p w14:paraId="25DD7059" w14:textId="77777777" w:rsidR="003C263B" w:rsidRPr="00F81EB6" w:rsidRDefault="003C263B" w:rsidP="003C263B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F81EB6">
              <w:rPr>
                <w:lang w:val="ru-RU"/>
              </w:rPr>
              <w:t xml:space="preserve">показывает </w:t>
            </w:r>
            <w:r w:rsidRPr="00F81EB6">
              <w:rPr>
                <w:rFonts w:eastAsia="Times New Roman"/>
                <w:lang w:val="ru-RU"/>
              </w:rPr>
              <w:t>знания фрагментарного характера, которые отличаются поверхностностью</w:t>
            </w:r>
            <w:r w:rsidRPr="00F81EB6">
              <w:rPr>
                <w:iCs/>
                <w:lang w:val="ru-RU"/>
              </w:rPr>
              <w:t>. В</w:t>
            </w:r>
            <w:r w:rsidRPr="00F81EB6">
              <w:rPr>
                <w:lang w:val="ru-RU"/>
              </w:rPr>
              <w:t xml:space="preserve">ыполненные работы не демонстрируют цельного авторского проекта, имеют серьезные нарекания по качеству и объему, а также замечания с точки зрения эстетики и оригинальности. </w:t>
            </w:r>
          </w:p>
          <w:p w14:paraId="46D32AD0" w14:textId="3B2BC174" w:rsidR="003C263B" w:rsidRPr="00F81EB6" w:rsidRDefault="003C263B" w:rsidP="003C263B">
            <w:r w:rsidRPr="00F81EB6">
              <w:t xml:space="preserve">Обнаруживает существенные пробелы в знаниях основного учебного материала, непоследователен и сбивчив в изложении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 На большую часть дополнительных вопросов затрудняется дать ответ или не дает верных ответов. </w:t>
            </w:r>
          </w:p>
        </w:tc>
        <w:tc>
          <w:tcPr>
            <w:tcW w:w="1772" w:type="dxa"/>
          </w:tcPr>
          <w:p w14:paraId="2E1E5A0F" w14:textId="43B72191" w:rsidR="003C263B" w:rsidRPr="00F81EB6" w:rsidRDefault="003C263B" w:rsidP="003C263B">
            <w:pPr>
              <w:jc w:val="center"/>
            </w:pPr>
            <w:r w:rsidRPr="00FB123D">
              <w:rPr>
                <w:color w:val="000000" w:themeColor="text1"/>
              </w:rPr>
              <w:t>0-4 баллов</w:t>
            </w:r>
          </w:p>
        </w:tc>
        <w:tc>
          <w:tcPr>
            <w:tcW w:w="2056" w:type="dxa"/>
          </w:tcPr>
          <w:p w14:paraId="5D71CBE3" w14:textId="77777777" w:rsidR="003C263B" w:rsidRPr="00F81EB6" w:rsidRDefault="003C263B" w:rsidP="003C263B">
            <w:pPr>
              <w:jc w:val="center"/>
            </w:pPr>
            <w:r w:rsidRPr="00F81EB6">
              <w:t>2</w:t>
            </w:r>
          </w:p>
        </w:tc>
      </w:tr>
    </w:tbl>
    <w:p w14:paraId="1A2B4858" w14:textId="77777777" w:rsidR="006D0117" w:rsidRPr="00F81EB6" w:rsidRDefault="006D0117" w:rsidP="006D0117"/>
    <w:p w14:paraId="5488E4B3" w14:textId="77777777" w:rsidR="0074391A" w:rsidRPr="00F81EB6" w:rsidRDefault="0074391A" w:rsidP="0074391A"/>
    <w:p w14:paraId="127C694F" w14:textId="77777777" w:rsidR="0074391A" w:rsidRPr="00F81EB6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D420CFE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1742013F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5A368AF4" w14:textId="4BCAFB36" w:rsidR="009A738D" w:rsidRDefault="009A738D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A738D" w:rsidRPr="008448CC" w14:paraId="480D9B70" w14:textId="77777777" w:rsidTr="00931B4C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DC2C6FE" w14:textId="77777777" w:rsidR="009A738D" w:rsidRPr="008448CC" w:rsidRDefault="009A738D" w:rsidP="00931B4C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458B80C" w14:textId="77777777" w:rsidR="009A738D" w:rsidRPr="008448CC" w:rsidRDefault="009A738D" w:rsidP="00931B4C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A99598F" w14:textId="77777777" w:rsidR="009A738D" w:rsidRPr="008448CC" w:rsidRDefault="009A738D" w:rsidP="00931B4C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A738D" w:rsidRPr="008448CC" w14:paraId="647770F8" w14:textId="77777777" w:rsidTr="00931B4C">
        <w:trPr>
          <w:trHeight w:val="286"/>
        </w:trPr>
        <w:tc>
          <w:tcPr>
            <w:tcW w:w="3686" w:type="dxa"/>
          </w:tcPr>
          <w:p w14:paraId="4D110562" w14:textId="77777777" w:rsidR="009A738D" w:rsidRPr="008307C2" w:rsidRDefault="009A738D" w:rsidP="00931B4C">
            <w:pPr>
              <w:rPr>
                <w:bCs/>
              </w:rPr>
            </w:pPr>
            <w:r w:rsidRPr="008307C2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21085772" w14:textId="77777777" w:rsidR="009A738D" w:rsidRPr="008307C2" w:rsidRDefault="009A738D" w:rsidP="00931B4C">
            <w:pPr>
              <w:rPr>
                <w:bCs/>
              </w:rPr>
            </w:pPr>
          </w:p>
        </w:tc>
        <w:tc>
          <w:tcPr>
            <w:tcW w:w="3118" w:type="dxa"/>
          </w:tcPr>
          <w:p w14:paraId="580F77E5" w14:textId="77777777" w:rsidR="009A738D" w:rsidRPr="008307C2" w:rsidRDefault="009A738D" w:rsidP="00931B4C">
            <w:pPr>
              <w:rPr>
                <w:bCs/>
              </w:rPr>
            </w:pPr>
          </w:p>
        </w:tc>
      </w:tr>
      <w:tr w:rsidR="009A738D" w:rsidRPr="008448CC" w14:paraId="228E7809" w14:textId="77777777" w:rsidTr="00931B4C">
        <w:trPr>
          <w:trHeight w:val="286"/>
        </w:trPr>
        <w:tc>
          <w:tcPr>
            <w:tcW w:w="3686" w:type="dxa"/>
          </w:tcPr>
          <w:p w14:paraId="5535BFB2" w14:textId="77777777" w:rsidR="009A738D" w:rsidRPr="008307C2" w:rsidRDefault="009A738D" w:rsidP="00931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307C2">
              <w:rPr>
                <w:bCs/>
              </w:rPr>
              <w:t xml:space="preserve"> - </w:t>
            </w:r>
            <w:r w:rsidRPr="008307C2">
              <w:rPr>
                <w:color w:val="000000" w:themeColor="text1"/>
              </w:rPr>
              <w:t>Контроль выполнения практических индивидуальных заданий</w:t>
            </w:r>
          </w:p>
        </w:tc>
        <w:tc>
          <w:tcPr>
            <w:tcW w:w="2835" w:type="dxa"/>
          </w:tcPr>
          <w:p w14:paraId="0A07F532" w14:textId="15397C8D" w:rsidR="009A738D" w:rsidRDefault="009A738D" w:rsidP="00931B4C">
            <w:pPr>
              <w:jc w:val="center"/>
              <w:rPr>
                <w:bCs/>
              </w:rPr>
            </w:pPr>
            <w:r>
              <w:rPr>
                <w:bCs/>
              </w:rPr>
              <w:t>0-</w:t>
            </w:r>
            <w:r w:rsidRPr="008307C2">
              <w:rPr>
                <w:bCs/>
              </w:rPr>
              <w:t xml:space="preserve"> </w:t>
            </w:r>
            <w:r w:rsidR="00FC762C">
              <w:rPr>
                <w:bCs/>
              </w:rPr>
              <w:t>8</w:t>
            </w:r>
            <w:r w:rsidRPr="008307C2">
              <w:rPr>
                <w:bCs/>
              </w:rPr>
              <w:t>0 баллов</w:t>
            </w:r>
          </w:p>
          <w:p w14:paraId="6E56375C" w14:textId="77777777" w:rsidR="009A738D" w:rsidRPr="008307C2" w:rsidRDefault="009A738D" w:rsidP="00931B4C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96A719" w14:textId="77777777" w:rsidR="009A738D" w:rsidRPr="008D39AC" w:rsidRDefault="009A738D" w:rsidP="00931B4C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5</w:t>
            </w:r>
          </w:p>
          <w:p w14:paraId="3A9572D4" w14:textId="77777777" w:rsidR="009A738D" w:rsidRPr="008D39AC" w:rsidRDefault="009A738D" w:rsidP="00931B4C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4</w:t>
            </w:r>
          </w:p>
          <w:p w14:paraId="1262F587" w14:textId="77777777" w:rsidR="009A738D" w:rsidRPr="008D39AC" w:rsidRDefault="009A738D" w:rsidP="00931B4C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3</w:t>
            </w:r>
          </w:p>
          <w:p w14:paraId="7971EC98" w14:textId="77777777" w:rsidR="009A738D" w:rsidRPr="008307C2" w:rsidRDefault="009A738D" w:rsidP="00931B4C">
            <w:pPr>
              <w:jc w:val="center"/>
              <w:rPr>
                <w:bCs/>
              </w:rPr>
            </w:pPr>
            <w:r w:rsidRPr="008D39AC">
              <w:rPr>
                <w:bCs/>
                <w:color w:val="000000" w:themeColor="text1"/>
              </w:rPr>
              <w:t>2</w:t>
            </w:r>
          </w:p>
        </w:tc>
      </w:tr>
      <w:tr w:rsidR="009A738D" w:rsidRPr="008448CC" w14:paraId="3C3C1DF2" w14:textId="77777777" w:rsidTr="00931B4C">
        <w:tc>
          <w:tcPr>
            <w:tcW w:w="3686" w:type="dxa"/>
          </w:tcPr>
          <w:p w14:paraId="4E9FABA3" w14:textId="77777777" w:rsidR="009A738D" w:rsidRPr="008307C2" w:rsidRDefault="009A738D" w:rsidP="00931B4C">
            <w:pPr>
              <w:rPr>
                <w:bCs/>
                <w:iCs/>
              </w:rPr>
            </w:pPr>
            <w:r w:rsidRPr="008307C2">
              <w:rPr>
                <w:bCs/>
                <w:iCs/>
              </w:rPr>
              <w:t xml:space="preserve">Промежуточная аттестация </w:t>
            </w:r>
          </w:p>
          <w:p w14:paraId="5E887929" w14:textId="77777777" w:rsidR="009A738D" w:rsidRPr="008307C2" w:rsidRDefault="009A738D" w:rsidP="00931B4C">
            <w:pPr>
              <w:rPr>
                <w:bCs/>
              </w:rPr>
            </w:pPr>
            <w:r w:rsidRPr="008307C2">
              <w:rPr>
                <w:bCs/>
              </w:rPr>
              <w:t>(зачет с оценкой)</w:t>
            </w:r>
          </w:p>
        </w:tc>
        <w:tc>
          <w:tcPr>
            <w:tcW w:w="2835" w:type="dxa"/>
          </w:tcPr>
          <w:p w14:paraId="349CF7C8" w14:textId="1EB1357F" w:rsidR="009A738D" w:rsidRDefault="009A738D" w:rsidP="00931B4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8307C2">
              <w:rPr>
                <w:bCs/>
              </w:rPr>
              <w:t xml:space="preserve"> - </w:t>
            </w:r>
            <w:r w:rsidR="00FC762C">
              <w:rPr>
                <w:bCs/>
              </w:rPr>
              <w:t>2</w:t>
            </w:r>
            <w:r w:rsidRPr="008307C2">
              <w:rPr>
                <w:bCs/>
              </w:rPr>
              <w:t>0 баллов</w:t>
            </w:r>
          </w:p>
          <w:p w14:paraId="04DA7DFD" w14:textId="77777777" w:rsidR="009A738D" w:rsidRPr="008307C2" w:rsidRDefault="009A738D" w:rsidP="00931B4C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D200D94" w14:textId="77777777" w:rsidR="009A738D" w:rsidRPr="008D39AC" w:rsidRDefault="009A738D" w:rsidP="00931B4C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5</w:t>
            </w:r>
          </w:p>
          <w:p w14:paraId="61B5C938" w14:textId="77777777" w:rsidR="009A738D" w:rsidRPr="008D39AC" w:rsidRDefault="009A738D" w:rsidP="00931B4C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4</w:t>
            </w:r>
          </w:p>
          <w:p w14:paraId="15F55D1C" w14:textId="77777777" w:rsidR="009A738D" w:rsidRPr="008D39AC" w:rsidRDefault="009A738D" w:rsidP="00931B4C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3</w:t>
            </w:r>
          </w:p>
          <w:p w14:paraId="0101C701" w14:textId="77777777" w:rsidR="009A738D" w:rsidRPr="008307C2" w:rsidRDefault="009A738D" w:rsidP="00931B4C">
            <w:pPr>
              <w:jc w:val="center"/>
              <w:rPr>
                <w:bCs/>
              </w:rPr>
            </w:pPr>
            <w:r w:rsidRPr="008D39AC">
              <w:rPr>
                <w:bCs/>
                <w:color w:val="000000" w:themeColor="text1"/>
              </w:rPr>
              <w:t>2</w:t>
            </w:r>
          </w:p>
        </w:tc>
      </w:tr>
      <w:tr w:rsidR="009A738D" w:rsidRPr="008448CC" w14:paraId="40FD8E25" w14:textId="77777777" w:rsidTr="00931B4C">
        <w:tc>
          <w:tcPr>
            <w:tcW w:w="3686" w:type="dxa"/>
          </w:tcPr>
          <w:p w14:paraId="6955A9AD" w14:textId="77777777" w:rsidR="009A738D" w:rsidRPr="008307C2" w:rsidRDefault="009A738D" w:rsidP="00931B4C">
            <w:pPr>
              <w:rPr>
                <w:bCs/>
              </w:rPr>
            </w:pPr>
            <w:r w:rsidRPr="008307C2">
              <w:rPr>
                <w:b/>
                <w:iCs/>
              </w:rPr>
              <w:t>Итого за семестр</w:t>
            </w:r>
          </w:p>
          <w:p w14:paraId="165B3235" w14:textId="77777777" w:rsidR="009A738D" w:rsidRPr="008307C2" w:rsidRDefault="009A738D" w:rsidP="00931B4C">
            <w:pPr>
              <w:rPr>
                <w:bCs/>
                <w:iCs/>
              </w:rPr>
            </w:pPr>
            <w:r w:rsidRPr="008307C2">
              <w:rPr>
                <w:bCs/>
              </w:rPr>
              <w:t xml:space="preserve">зачёт с оценкой </w:t>
            </w:r>
          </w:p>
        </w:tc>
        <w:tc>
          <w:tcPr>
            <w:tcW w:w="2835" w:type="dxa"/>
          </w:tcPr>
          <w:p w14:paraId="43A1E55C" w14:textId="77777777" w:rsidR="009A738D" w:rsidRDefault="009A738D" w:rsidP="00931B4C">
            <w:pPr>
              <w:jc w:val="center"/>
              <w:rPr>
                <w:bCs/>
              </w:rPr>
            </w:pPr>
            <w:r>
              <w:rPr>
                <w:bCs/>
              </w:rPr>
              <w:t>85</w:t>
            </w:r>
            <w:r w:rsidRPr="008307C2">
              <w:rPr>
                <w:bCs/>
              </w:rPr>
              <w:t xml:space="preserve"> - 100 баллов</w:t>
            </w:r>
          </w:p>
          <w:p w14:paraId="34E8C68D" w14:textId="77777777" w:rsidR="009A738D" w:rsidRDefault="009A738D" w:rsidP="00931B4C">
            <w:pPr>
              <w:jc w:val="center"/>
              <w:rPr>
                <w:bCs/>
              </w:rPr>
            </w:pPr>
            <w:r>
              <w:rPr>
                <w:bCs/>
              </w:rPr>
              <w:t>65</w:t>
            </w:r>
            <w:r w:rsidRPr="008307C2">
              <w:rPr>
                <w:bCs/>
              </w:rPr>
              <w:t xml:space="preserve"> - </w:t>
            </w:r>
            <w:r>
              <w:rPr>
                <w:bCs/>
              </w:rPr>
              <w:t>84 балла</w:t>
            </w:r>
          </w:p>
          <w:p w14:paraId="6115D7AD" w14:textId="77777777" w:rsidR="009A738D" w:rsidRDefault="009A738D" w:rsidP="00931B4C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  <w:r w:rsidRPr="008307C2">
              <w:rPr>
                <w:bCs/>
              </w:rPr>
              <w:t xml:space="preserve"> - </w:t>
            </w:r>
            <w:r>
              <w:rPr>
                <w:bCs/>
              </w:rPr>
              <w:t>64 балла</w:t>
            </w:r>
          </w:p>
          <w:p w14:paraId="1DFFFA7E" w14:textId="77777777" w:rsidR="009A738D" w:rsidRPr="008307C2" w:rsidRDefault="009A738D" w:rsidP="00931B4C">
            <w:pPr>
              <w:jc w:val="center"/>
              <w:rPr>
                <w:bCs/>
              </w:rPr>
            </w:pPr>
            <w:r w:rsidRPr="008307C2">
              <w:rPr>
                <w:bCs/>
              </w:rPr>
              <w:t xml:space="preserve">0 - </w:t>
            </w:r>
            <w:r>
              <w:rPr>
                <w:bCs/>
              </w:rPr>
              <w:t>40</w:t>
            </w:r>
            <w:r w:rsidRPr="008307C2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03963CF" w14:textId="77777777" w:rsidR="009A738D" w:rsidRPr="008307C2" w:rsidRDefault="009A738D" w:rsidP="00931B4C">
            <w:pPr>
              <w:rPr>
                <w:bCs/>
              </w:rPr>
            </w:pPr>
            <w:r w:rsidRPr="008307C2">
              <w:rPr>
                <w:bCs/>
              </w:rPr>
              <w:t>отлично</w:t>
            </w:r>
          </w:p>
          <w:p w14:paraId="34B699DF" w14:textId="77777777" w:rsidR="009A738D" w:rsidRPr="008307C2" w:rsidRDefault="009A738D" w:rsidP="00931B4C">
            <w:pPr>
              <w:rPr>
                <w:bCs/>
              </w:rPr>
            </w:pPr>
            <w:r w:rsidRPr="008307C2">
              <w:rPr>
                <w:bCs/>
              </w:rPr>
              <w:t>хорошо</w:t>
            </w:r>
          </w:p>
          <w:p w14:paraId="5C39D727" w14:textId="77777777" w:rsidR="009A738D" w:rsidRPr="008307C2" w:rsidRDefault="009A738D" w:rsidP="00931B4C">
            <w:pPr>
              <w:rPr>
                <w:bCs/>
              </w:rPr>
            </w:pPr>
            <w:r w:rsidRPr="008307C2">
              <w:rPr>
                <w:bCs/>
              </w:rPr>
              <w:t>удовлетворительно</w:t>
            </w:r>
          </w:p>
          <w:p w14:paraId="31FFE4E9" w14:textId="77777777" w:rsidR="009A738D" w:rsidRPr="008307C2" w:rsidRDefault="009A738D" w:rsidP="00931B4C"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 w:rsidR="009A738D" w:rsidRPr="008448CC" w14:paraId="12839704" w14:textId="77777777" w:rsidTr="00931B4C">
        <w:tc>
          <w:tcPr>
            <w:tcW w:w="3686" w:type="dxa"/>
          </w:tcPr>
          <w:p w14:paraId="5A42F090" w14:textId="77777777" w:rsidR="009A738D" w:rsidRPr="008307C2" w:rsidRDefault="009A738D" w:rsidP="00931B4C">
            <w:pPr>
              <w:rPr>
                <w:b/>
                <w:iCs/>
              </w:rPr>
            </w:pPr>
            <w:r w:rsidRPr="008307C2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513BD52" w14:textId="77777777" w:rsidR="009A738D" w:rsidRPr="008307C2" w:rsidRDefault="009A738D" w:rsidP="00931B4C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152DA0A" w14:textId="77777777" w:rsidR="009A738D" w:rsidRPr="008307C2" w:rsidRDefault="009A738D" w:rsidP="00931B4C">
            <w:pPr>
              <w:rPr>
                <w:bCs/>
              </w:rPr>
            </w:pPr>
          </w:p>
        </w:tc>
      </w:tr>
      <w:tr w:rsidR="009A738D" w:rsidRPr="008448CC" w14:paraId="65E779BE" w14:textId="77777777" w:rsidTr="00931B4C">
        <w:tc>
          <w:tcPr>
            <w:tcW w:w="3686" w:type="dxa"/>
          </w:tcPr>
          <w:p w14:paraId="5D451EC9" w14:textId="77777777" w:rsidR="009A738D" w:rsidRPr="008307C2" w:rsidRDefault="009A738D" w:rsidP="00931B4C">
            <w:pPr>
              <w:rPr>
                <w:b/>
                <w:iCs/>
              </w:rPr>
            </w:pPr>
            <w:r w:rsidRPr="008307C2">
              <w:rPr>
                <w:bCs/>
              </w:rPr>
              <w:t xml:space="preserve"> - </w:t>
            </w:r>
            <w:r w:rsidRPr="008307C2">
              <w:rPr>
                <w:color w:val="000000" w:themeColor="text1"/>
              </w:rPr>
              <w:t>Контроль выполнения практических индивидуальных заданий</w:t>
            </w:r>
          </w:p>
        </w:tc>
        <w:tc>
          <w:tcPr>
            <w:tcW w:w="2835" w:type="dxa"/>
          </w:tcPr>
          <w:p w14:paraId="3FBAF6E9" w14:textId="282BD11C" w:rsidR="009A738D" w:rsidRDefault="009A738D" w:rsidP="00931B4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8307C2">
              <w:rPr>
                <w:bCs/>
              </w:rPr>
              <w:t xml:space="preserve"> - </w:t>
            </w:r>
            <w:r w:rsidR="00FC762C">
              <w:rPr>
                <w:bCs/>
              </w:rPr>
              <w:t>8</w:t>
            </w:r>
            <w:r w:rsidRPr="008307C2">
              <w:rPr>
                <w:bCs/>
              </w:rPr>
              <w:t>0 баллов</w:t>
            </w:r>
          </w:p>
          <w:p w14:paraId="029F2616" w14:textId="77777777" w:rsidR="009A738D" w:rsidRPr="008307C2" w:rsidRDefault="009A738D" w:rsidP="00931B4C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E84BA83" w14:textId="77777777" w:rsidR="009A738D" w:rsidRPr="008D39AC" w:rsidRDefault="009A738D" w:rsidP="00931B4C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5</w:t>
            </w:r>
          </w:p>
          <w:p w14:paraId="34F406FD" w14:textId="77777777" w:rsidR="009A738D" w:rsidRPr="008D39AC" w:rsidRDefault="009A738D" w:rsidP="00931B4C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4</w:t>
            </w:r>
          </w:p>
          <w:p w14:paraId="10BCE8C3" w14:textId="77777777" w:rsidR="009A738D" w:rsidRPr="008D39AC" w:rsidRDefault="009A738D" w:rsidP="00931B4C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3</w:t>
            </w:r>
          </w:p>
          <w:p w14:paraId="3A3A33F1" w14:textId="77777777" w:rsidR="009A738D" w:rsidRPr="008307C2" w:rsidRDefault="009A738D" w:rsidP="00931B4C">
            <w:pPr>
              <w:jc w:val="center"/>
              <w:rPr>
                <w:bCs/>
              </w:rPr>
            </w:pPr>
            <w:r w:rsidRPr="008D39AC">
              <w:rPr>
                <w:bCs/>
                <w:color w:val="000000" w:themeColor="text1"/>
              </w:rPr>
              <w:t>2</w:t>
            </w:r>
          </w:p>
        </w:tc>
      </w:tr>
      <w:tr w:rsidR="009A738D" w:rsidRPr="008448CC" w14:paraId="2C57A62F" w14:textId="77777777" w:rsidTr="00931B4C">
        <w:tc>
          <w:tcPr>
            <w:tcW w:w="3686" w:type="dxa"/>
          </w:tcPr>
          <w:p w14:paraId="7C365C04" w14:textId="77777777" w:rsidR="009A738D" w:rsidRPr="008307C2" w:rsidRDefault="009A738D" w:rsidP="00931B4C">
            <w:pPr>
              <w:rPr>
                <w:bCs/>
                <w:iCs/>
              </w:rPr>
            </w:pPr>
            <w:r w:rsidRPr="008307C2">
              <w:rPr>
                <w:bCs/>
                <w:iCs/>
              </w:rPr>
              <w:t xml:space="preserve">Промежуточная аттестация </w:t>
            </w:r>
          </w:p>
          <w:p w14:paraId="4C74F82B" w14:textId="77777777" w:rsidR="009A738D" w:rsidRPr="008307C2" w:rsidRDefault="009A738D" w:rsidP="00931B4C">
            <w:pPr>
              <w:rPr>
                <w:bCs/>
              </w:rPr>
            </w:pPr>
            <w:r w:rsidRPr="008307C2">
              <w:rPr>
                <w:bCs/>
              </w:rPr>
              <w:t>(зачет с оценкой)</w:t>
            </w:r>
          </w:p>
        </w:tc>
        <w:tc>
          <w:tcPr>
            <w:tcW w:w="2835" w:type="dxa"/>
          </w:tcPr>
          <w:p w14:paraId="3E61670F" w14:textId="45B5D392" w:rsidR="009A738D" w:rsidRDefault="009A738D" w:rsidP="00931B4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8307C2">
              <w:rPr>
                <w:bCs/>
              </w:rPr>
              <w:t xml:space="preserve"> - </w:t>
            </w:r>
            <w:r w:rsidR="00FC762C">
              <w:rPr>
                <w:bCs/>
              </w:rPr>
              <w:t>2</w:t>
            </w:r>
            <w:r w:rsidRPr="008307C2">
              <w:rPr>
                <w:bCs/>
              </w:rPr>
              <w:t>0 баллов</w:t>
            </w:r>
          </w:p>
          <w:p w14:paraId="39BB7155" w14:textId="77777777" w:rsidR="009A738D" w:rsidRPr="008307C2" w:rsidRDefault="009A738D" w:rsidP="00931B4C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6F79D46" w14:textId="77777777" w:rsidR="009A738D" w:rsidRPr="008D39AC" w:rsidRDefault="009A738D" w:rsidP="00931B4C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5</w:t>
            </w:r>
          </w:p>
          <w:p w14:paraId="445966A3" w14:textId="77777777" w:rsidR="009A738D" w:rsidRPr="008D39AC" w:rsidRDefault="009A738D" w:rsidP="00931B4C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4</w:t>
            </w:r>
          </w:p>
          <w:p w14:paraId="34C35DBF" w14:textId="77777777" w:rsidR="009A738D" w:rsidRPr="008D39AC" w:rsidRDefault="009A738D" w:rsidP="00931B4C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3</w:t>
            </w:r>
          </w:p>
          <w:p w14:paraId="45F03CC2" w14:textId="77777777" w:rsidR="009A738D" w:rsidRPr="008307C2" w:rsidRDefault="009A738D" w:rsidP="00931B4C">
            <w:pPr>
              <w:jc w:val="center"/>
              <w:rPr>
                <w:bCs/>
              </w:rPr>
            </w:pPr>
            <w:r w:rsidRPr="008D39AC">
              <w:rPr>
                <w:bCs/>
                <w:color w:val="000000" w:themeColor="text1"/>
              </w:rPr>
              <w:t>2</w:t>
            </w:r>
          </w:p>
        </w:tc>
      </w:tr>
      <w:tr w:rsidR="009A738D" w:rsidRPr="008448CC" w14:paraId="14300B48" w14:textId="77777777" w:rsidTr="00931B4C">
        <w:tc>
          <w:tcPr>
            <w:tcW w:w="3686" w:type="dxa"/>
          </w:tcPr>
          <w:p w14:paraId="398F2C65" w14:textId="77777777" w:rsidR="009A738D" w:rsidRPr="008307C2" w:rsidRDefault="009A738D" w:rsidP="00931B4C">
            <w:pPr>
              <w:rPr>
                <w:bCs/>
              </w:rPr>
            </w:pPr>
            <w:r w:rsidRPr="008307C2">
              <w:rPr>
                <w:b/>
                <w:iCs/>
              </w:rPr>
              <w:t>Итого за семестр</w:t>
            </w:r>
            <w:r w:rsidRPr="008307C2">
              <w:rPr>
                <w:bCs/>
              </w:rPr>
              <w:t xml:space="preserve"> (дисциплину)</w:t>
            </w:r>
          </w:p>
          <w:p w14:paraId="44A6F7EE" w14:textId="77777777" w:rsidR="009A738D" w:rsidRPr="008307C2" w:rsidRDefault="009A738D" w:rsidP="00931B4C">
            <w:pPr>
              <w:rPr>
                <w:bCs/>
              </w:rPr>
            </w:pPr>
            <w:r w:rsidRPr="008307C2">
              <w:rPr>
                <w:bCs/>
              </w:rPr>
              <w:t>зачёт с оценкой</w:t>
            </w:r>
          </w:p>
        </w:tc>
        <w:tc>
          <w:tcPr>
            <w:tcW w:w="2835" w:type="dxa"/>
          </w:tcPr>
          <w:p w14:paraId="54824C1D" w14:textId="77777777" w:rsidR="009A738D" w:rsidRDefault="009A738D" w:rsidP="00931B4C">
            <w:pPr>
              <w:jc w:val="center"/>
              <w:rPr>
                <w:bCs/>
              </w:rPr>
            </w:pPr>
            <w:r>
              <w:rPr>
                <w:bCs/>
              </w:rPr>
              <w:t>85</w:t>
            </w:r>
            <w:r w:rsidRPr="008307C2">
              <w:rPr>
                <w:bCs/>
              </w:rPr>
              <w:t xml:space="preserve"> - 100 баллов</w:t>
            </w:r>
          </w:p>
          <w:p w14:paraId="25AEC888" w14:textId="77777777" w:rsidR="009A738D" w:rsidRDefault="009A738D" w:rsidP="00931B4C">
            <w:pPr>
              <w:jc w:val="center"/>
              <w:rPr>
                <w:bCs/>
              </w:rPr>
            </w:pPr>
            <w:r>
              <w:rPr>
                <w:bCs/>
              </w:rPr>
              <w:t>65</w:t>
            </w:r>
            <w:r w:rsidRPr="008307C2">
              <w:rPr>
                <w:bCs/>
              </w:rPr>
              <w:t xml:space="preserve"> - </w:t>
            </w:r>
            <w:r>
              <w:rPr>
                <w:bCs/>
              </w:rPr>
              <w:t>84 балла</w:t>
            </w:r>
          </w:p>
          <w:p w14:paraId="3D4FD4A2" w14:textId="77777777" w:rsidR="009A738D" w:rsidRDefault="009A738D" w:rsidP="00931B4C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  <w:r w:rsidRPr="008307C2">
              <w:rPr>
                <w:bCs/>
              </w:rPr>
              <w:t xml:space="preserve"> - </w:t>
            </w:r>
            <w:r>
              <w:rPr>
                <w:bCs/>
              </w:rPr>
              <w:t>64 балла</w:t>
            </w:r>
          </w:p>
          <w:p w14:paraId="3A9D32C7" w14:textId="77777777" w:rsidR="009A738D" w:rsidRPr="008307C2" w:rsidRDefault="009A738D" w:rsidP="00931B4C">
            <w:pPr>
              <w:jc w:val="center"/>
              <w:rPr>
                <w:bCs/>
              </w:rPr>
            </w:pPr>
            <w:r w:rsidRPr="008307C2">
              <w:rPr>
                <w:bCs/>
              </w:rPr>
              <w:t xml:space="preserve">0 - </w:t>
            </w:r>
            <w:r>
              <w:rPr>
                <w:bCs/>
              </w:rPr>
              <w:t>40</w:t>
            </w:r>
            <w:r w:rsidRPr="008307C2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3BB1D3A9" w14:textId="77777777" w:rsidR="009A738D" w:rsidRPr="008307C2" w:rsidRDefault="009A738D" w:rsidP="00931B4C">
            <w:pPr>
              <w:rPr>
                <w:bCs/>
              </w:rPr>
            </w:pPr>
            <w:r w:rsidRPr="008307C2">
              <w:rPr>
                <w:bCs/>
              </w:rPr>
              <w:t>отлично</w:t>
            </w:r>
          </w:p>
          <w:p w14:paraId="3011CC4B" w14:textId="77777777" w:rsidR="009A738D" w:rsidRPr="008307C2" w:rsidRDefault="009A738D" w:rsidP="00931B4C">
            <w:pPr>
              <w:rPr>
                <w:bCs/>
              </w:rPr>
            </w:pPr>
            <w:r w:rsidRPr="008307C2">
              <w:rPr>
                <w:bCs/>
              </w:rPr>
              <w:t>хорошо</w:t>
            </w:r>
          </w:p>
          <w:p w14:paraId="35D7212E" w14:textId="77777777" w:rsidR="009A738D" w:rsidRPr="008307C2" w:rsidRDefault="009A738D" w:rsidP="00931B4C">
            <w:pPr>
              <w:rPr>
                <w:bCs/>
              </w:rPr>
            </w:pPr>
            <w:r w:rsidRPr="008307C2">
              <w:rPr>
                <w:bCs/>
              </w:rPr>
              <w:t>удовлетворительно</w:t>
            </w:r>
          </w:p>
          <w:p w14:paraId="1920A393" w14:textId="77777777" w:rsidR="009A738D" w:rsidRPr="008307C2" w:rsidRDefault="009A738D" w:rsidP="00931B4C"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</w:tbl>
    <w:p w14:paraId="45141BA9" w14:textId="704056E5" w:rsidR="009A738D" w:rsidRDefault="009A738D" w:rsidP="005D388C">
      <w:pPr>
        <w:ind w:firstLine="709"/>
        <w:rPr>
          <w:rFonts w:eastAsia="MS Mincho"/>
          <w:iCs/>
          <w:sz w:val="24"/>
          <w:szCs w:val="24"/>
        </w:rPr>
      </w:pPr>
    </w:p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7FBC8069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35C15">
              <w:t>балла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2F1BF844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="00135C15">
              <w:t xml:space="preserve"> балла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59B3ED7" w14:textId="77777777" w:rsidR="00F5493F" w:rsidRPr="00DE200A" w:rsidRDefault="00F5493F" w:rsidP="00F5493F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FC68835" w14:textId="77777777" w:rsidR="00F5493F" w:rsidRPr="008B78E2" w:rsidRDefault="00F5493F" w:rsidP="00F5493F">
      <w:pPr>
        <w:pStyle w:val="af0"/>
        <w:numPr>
          <w:ilvl w:val="2"/>
          <w:numId w:val="13"/>
        </w:numPr>
        <w:jc w:val="both"/>
      </w:pPr>
      <w:r w:rsidRPr="008B78E2">
        <w:rPr>
          <w:sz w:val="24"/>
          <w:szCs w:val="24"/>
        </w:rPr>
        <w:t>проектная деятельность;</w:t>
      </w:r>
    </w:p>
    <w:p w14:paraId="7E644BBE" w14:textId="77777777" w:rsidR="00F5493F" w:rsidRPr="008B78E2" w:rsidRDefault="00F5493F" w:rsidP="00F5493F">
      <w:pPr>
        <w:pStyle w:val="af0"/>
        <w:numPr>
          <w:ilvl w:val="2"/>
          <w:numId w:val="13"/>
        </w:numPr>
        <w:jc w:val="both"/>
      </w:pPr>
      <w:r w:rsidRPr="008B78E2">
        <w:rPr>
          <w:sz w:val="24"/>
          <w:szCs w:val="24"/>
        </w:rPr>
        <w:t>поиск и обработка информации с использованием сети Интернет;</w:t>
      </w:r>
    </w:p>
    <w:p w14:paraId="68BAA6D7" w14:textId="77777777" w:rsidR="00F5493F" w:rsidRPr="008B78E2" w:rsidRDefault="00F5493F" w:rsidP="00F5493F">
      <w:pPr>
        <w:pStyle w:val="af0"/>
        <w:numPr>
          <w:ilvl w:val="2"/>
          <w:numId w:val="13"/>
        </w:numPr>
        <w:jc w:val="both"/>
      </w:pPr>
      <w:r w:rsidRPr="008B78E2">
        <w:rPr>
          <w:sz w:val="24"/>
          <w:szCs w:val="24"/>
        </w:rPr>
        <w:lastRenderedPageBreak/>
        <w:t>дистанционные образовательные технологии;</w:t>
      </w:r>
    </w:p>
    <w:p w14:paraId="5B9F78D2" w14:textId="77777777" w:rsidR="00F5493F" w:rsidRPr="008975A6" w:rsidRDefault="00F5493F" w:rsidP="00F5493F">
      <w:pPr>
        <w:pStyle w:val="af0"/>
        <w:numPr>
          <w:ilvl w:val="2"/>
          <w:numId w:val="13"/>
        </w:numPr>
        <w:jc w:val="both"/>
      </w:pPr>
      <w:r w:rsidRPr="008B78E2">
        <w:rPr>
          <w:color w:val="000000"/>
          <w:sz w:val="24"/>
          <w:szCs w:val="24"/>
        </w:rPr>
        <w:t>использование на занятиях видеоматериалов и наглядных пособий</w:t>
      </w:r>
      <w:r w:rsidRPr="008B78E2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8E3BE5B" w14:textId="77777777" w:rsidR="00CD20AE" w:rsidRPr="0004451E" w:rsidRDefault="00CD20AE" w:rsidP="00CD20AE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4451E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04451E">
        <w:rPr>
          <w:rFonts w:eastAsiaTheme="minorHAnsi"/>
          <w:w w:val="105"/>
          <w:sz w:val="24"/>
          <w:szCs w:val="24"/>
        </w:rPr>
        <w:t xml:space="preserve">практических занятий, связанных с будущей профессиональной деятельностью. </w:t>
      </w:r>
    </w:p>
    <w:p w14:paraId="67D18B6F" w14:textId="27B57A12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11786B07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</w:t>
      </w:r>
      <w:r w:rsidR="005B65D3">
        <w:rPr>
          <w:sz w:val="24"/>
          <w:szCs w:val="24"/>
        </w:rPr>
        <w:t xml:space="preserve">существления процедур </w:t>
      </w:r>
      <w:r w:rsidR="005B65D3" w:rsidRPr="00513BCC">
        <w:rPr>
          <w:sz w:val="24"/>
          <w:szCs w:val="24"/>
        </w:rPr>
        <w:t>текущего</w:t>
      </w:r>
      <w:r w:rsidR="005B65D3">
        <w:rPr>
          <w:sz w:val="24"/>
          <w:szCs w:val="24"/>
        </w:rPr>
        <w:t xml:space="preserve"> </w:t>
      </w:r>
      <w:r w:rsidR="005B65D3" w:rsidRPr="00513BCC">
        <w:rPr>
          <w:sz w:val="24"/>
          <w:szCs w:val="24"/>
        </w:rPr>
        <w:t>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68B53A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3D3457" w:rsidRPr="003D3457">
        <w:t>ДИСЦИПЛИНЫ</w:t>
      </w:r>
    </w:p>
    <w:p w14:paraId="1C0F45CA" w14:textId="77777777" w:rsidR="00D02FCB" w:rsidRPr="00C631BD" w:rsidRDefault="00D02FCB" w:rsidP="00D02FCB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C631BD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10F522F6" w14:textId="77777777" w:rsidR="00D02FCB" w:rsidRPr="00E7127C" w:rsidRDefault="00D02FCB" w:rsidP="00D02FCB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274B0345" w14:textId="77777777" w:rsidR="00D02FCB" w:rsidRPr="00566E12" w:rsidRDefault="00D02FCB" w:rsidP="00D02FCB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1B755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D02FCB" w:rsidRPr="0021251B" w14:paraId="0552B3ED" w14:textId="77777777" w:rsidTr="00931B4C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03C947FC" w14:textId="77777777" w:rsidR="00D02FCB" w:rsidRPr="00497306" w:rsidRDefault="00D02FCB" w:rsidP="00931B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BDB40D3" w14:textId="77777777" w:rsidR="00D02FCB" w:rsidRPr="00497306" w:rsidRDefault="00D02FCB" w:rsidP="00931B4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02FCB" w:rsidRPr="0021251B" w14:paraId="6B373279" w14:textId="77777777" w:rsidTr="00931B4C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50CD3355" w14:textId="77777777" w:rsidR="00D02FCB" w:rsidRPr="00184800" w:rsidRDefault="00D02FCB" w:rsidP="00931B4C">
            <w:r w:rsidRPr="00184800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19071, г. Москва, Малый Калужский переулок, дом 2, строение 6</w:t>
            </w:r>
          </w:p>
        </w:tc>
      </w:tr>
      <w:tr w:rsidR="00D02FCB" w:rsidRPr="0021251B" w14:paraId="62790434" w14:textId="77777777" w:rsidTr="00931B4C">
        <w:tc>
          <w:tcPr>
            <w:tcW w:w="4786" w:type="dxa"/>
          </w:tcPr>
          <w:p w14:paraId="3F9829B1" w14:textId="77777777" w:rsidR="00D02FCB" w:rsidRPr="0003559F" w:rsidRDefault="00D02FCB" w:rsidP="00931B4C">
            <w:pPr>
              <w:rPr>
                <w:i/>
              </w:rPr>
            </w:pPr>
            <w:r w:rsidRPr="00666732">
              <w:t>Лаборатория для проведения практических занятий, групповых и индивидуальных консультаций, текущего контроля и промежуточной аттестации  – компьютерный класс</w:t>
            </w:r>
          </w:p>
        </w:tc>
        <w:tc>
          <w:tcPr>
            <w:tcW w:w="5068" w:type="dxa"/>
          </w:tcPr>
          <w:p w14:paraId="4B844E21" w14:textId="77777777" w:rsidR="00D02FCB" w:rsidRPr="00666732" w:rsidRDefault="00D02FCB" w:rsidP="00931B4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66732">
              <w:t>Комплект учебной мебели, технические средства обучения, служащие для представления учебной информации аудитории:</w:t>
            </w:r>
          </w:p>
          <w:p w14:paraId="2DB6383B" w14:textId="77777777" w:rsidR="00D02FCB" w:rsidRPr="00666732" w:rsidRDefault="00D02FCB" w:rsidP="00931B4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66732">
              <w:t>ноутбук</w:t>
            </w:r>
          </w:p>
          <w:p w14:paraId="42980D05" w14:textId="77777777" w:rsidR="00D02FCB" w:rsidRPr="00666732" w:rsidRDefault="00D02FCB" w:rsidP="00931B4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66732">
              <w:t>проектор</w:t>
            </w:r>
          </w:p>
          <w:p w14:paraId="5E384DA2" w14:textId="77777777" w:rsidR="00D02FCB" w:rsidRPr="00666732" w:rsidRDefault="00D02FCB" w:rsidP="00931B4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66732">
              <w:t>экран</w:t>
            </w:r>
          </w:p>
          <w:p w14:paraId="3107315F" w14:textId="77777777" w:rsidR="00D02FCB" w:rsidRPr="00666732" w:rsidRDefault="00D02FCB" w:rsidP="00931B4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66732">
              <w:t xml:space="preserve"> персональные компьютеры с графическими программами</w:t>
            </w:r>
          </w:p>
          <w:p w14:paraId="7BFDC41A" w14:textId="77777777" w:rsidR="00D02FCB" w:rsidRPr="00666732" w:rsidRDefault="00D02FCB" w:rsidP="00931B4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66732">
              <w:t xml:space="preserve"> графические планшеты</w:t>
            </w:r>
          </w:p>
          <w:p w14:paraId="51591B4C" w14:textId="77777777" w:rsidR="00D02FCB" w:rsidRPr="0067232E" w:rsidRDefault="00D02FCB" w:rsidP="00931B4C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66732">
              <w:t xml:space="preserve"> стенды с образцами</w:t>
            </w:r>
          </w:p>
        </w:tc>
      </w:tr>
      <w:tr w:rsidR="00D02FCB" w:rsidRPr="0021251B" w14:paraId="1042DB8C" w14:textId="77777777" w:rsidTr="00931B4C">
        <w:tc>
          <w:tcPr>
            <w:tcW w:w="4786" w:type="dxa"/>
            <w:shd w:val="clear" w:color="auto" w:fill="DBE5F1" w:themeFill="accent1" w:themeFillTint="33"/>
            <w:vAlign w:val="center"/>
          </w:tcPr>
          <w:p w14:paraId="57A337AD" w14:textId="77777777" w:rsidR="00D02FCB" w:rsidRPr="00D75A2A" w:rsidRDefault="00D02FCB" w:rsidP="00931B4C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B9BBA32" w14:textId="77777777" w:rsidR="00D02FCB" w:rsidRPr="00D75A2A" w:rsidRDefault="00D02FCB" w:rsidP="00931B4C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D02FCB" w:rsidRPr="0021251B" w14:paraId="47BFC2DC" w14:textId="77777777" w:rsidTr="00931B4C">
        <w:tc>
          <w:tcPr>
            <w:tcW w:w="4786" w:type="dxa"/>
            <w:shd w:val="clear" w:color="auto" w:fill="auto"/>
          </w:tcPr>
          <w:p w14:paraId="6FED32FE" w14:textId="77777777" w:rsidR="00D02FCB" w:rsidRPr="00184800" w:rsidRDefault="00D02FCB" w:rsidP="00931B4C">
            <w:pPr>
              <w:rPr>
                <w:bCs/>
                <w:color w:val="000000"/>
              </w:rPr>
            </w:pPr>
            <w:r w:rsidRPr="00184800">
              <w:rPr>
                <w:bCs/>
                <w:color w:val="000000"/>
              </w:rPr>
              <w:t>читальный зал библиотеки:</w:t>
            </w:r>
          </w:p>
          <w:p w14:paraId="79CA2FC2" w14:textId="77777777" w:rsidR="00D02FCB" w:rsidRPr="00184800" w:rsidRDefault="00D02FCB" w:rsidP="00931B4C">
            <w:pPr>
              <w:rPr>
                <w:bCs/>
                <w:color w:val="000000"/>
              </w:rPr>
            </w:pPr>
          </w:p>
          <w:p w14:paraId="5C971E7C" w14:textId="77777777" w:rsidR="00D02FCB" w:rsidRPr="00184800" w:rsidRDefault="00D02FCB" w:rsidP="00931B4C">
            <w:pPr>
              <w:rPr>
                <w:bCs/>
                <w:color w:val="000000"/>
              </w:rPr>
            </w:pPr>
          </w:p>
        </w:tc>
        <w:tc>
          <w:tcPr>
            <w:tcW w:w="5068" w:type="dxa"/>
            <w:shd w:val="clear" w:color="auto" w:fill="auto"/>
          </w:tcPr>
          <w:p w14:paraId="2C796260" w14:textId="77777777" w:rsidR="00D02FCB" w:rsidRPr="00184800" w:rsidRDefault="00D02FCB" w:rsidP="00931B4C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184800">
              <w:rPr>
                <w:bCs/>
                <w:color w:val="000000"/>
              </w:rPr>
              <w:t>компьютерная техника;</w:t>
            </w:r>
            <w:r w:rsidRPr="00184800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D02FCB" w:rsidRPr="0021251B" w14:paraId="6B9EA088" w14:textId="77777777" w:rsidTr="00931B4C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2A33E6D" w14:textId="77777777" w:rsidR="00D02FCB" w:rsidRPr="00184800" w:rsidRDefault="00D02FCB" w:rsidP="00931B4C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184800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D02FCB" w:rsidRPr="0021251B" w14:paraId="7CAB40A5" w14:textId="77777777" w:rsidTr="00931B4C">
        <w:tc>
          <w:tcPr>
            <w:tcW w:w="4786" w:type="dxa"/>
          </w:tcPr>
          <w:p w14:paraId="3F815F71" w14:textId="77777777" w:rsidR="00D02FCB" w:rsidRPr="00DA57CF" w:rsidRDefault="00D02FCB" w:rsidP="00931B4C">
            <w:r w:rsidRPr="00DA57CF">
              <w:t>Лаборатория для проведения практических занятий, групповых и индивидуальных консультаций, текущего контроля и промежуточной аттестации  – компьютерный класс</w:t>
            </w:r>
          </w:p>
        </w:tc>
        <w:tc>
          <w:tcPr>
            <w:tcW w:w="5068" w:type="dxa"/>
          </w:tcPr>
          <w:p w14:paraId="61374A64" w14:textId="77777777" w:rsidR="00D02FCB" w:rsidRDefault="00D02FCB" w:rsidP="00931B4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66732">
              <w:t>Комплект учебной мебели, технические средства обучения, служащие для представления учебной информации аудитории:</w:t>
            </w:r>
          </w:p>
          <w:p w14:paraId="212DBE17" w14:textId="77777777" w:rsidR="00D02FCB" w:rsidRPr="00666732" w:rsidRDefault="00D02FCB" w:rsidP="00931B4C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н</w:t>
            </w:r>
            <w:r w:rsidRPr="00666732">
              <w:t>оутбук</w:t>
            </w:r>
          </w:p>
          <w:p w14:paraId="72E23113" w14:textId="77777777" w:rsidR="00D02FCB" w:rsidRPr="00666732" w:rsidRDefault="00D02FCB" w:rsidP="00931B4C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п</w:t>
            </w:r>
            <w:r w:rsidRPr="00666732">
              <w:t>роектор</w:t>
            </w:r>
          </w:p>
          <w:p w14:paraId="6A8192FF" w14:textId="77777777" w:rsidR="00D02FCB" w:rsidRPr="00666732" w:rsidRDefault="00D02FCB" w:rsidP="00931B4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66732">
              <w:t>экран</w:t>
            </w:r>
          </w:p>
          <w:p w14:paraId="07F12C76" w14:textId="77777777" w:rsidR="00D02FCB" w:rsidRPr="00666732" w:rsidRDefault="00D02FCB" w:rsidP="00931B4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66732">
              <w:t xml:space="preserve"> персональные компьютеры</w:t>
            </w:r>
            <w:r>
              <w:t xml:space="preserve"> с графическими программами</w:t>
            </w:r>
          </w:p>
          <w:p w14:paraId="4A436CF4" w14:textId="77777777" w:rsidR="00D02FCB" w:rsidRPr="00666732" w:rsidRDefault="00D02FCB" w:rsidP="00931B4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66732">
              <w:t xml:space="preserve"> графические планшеты</w:t>
            </w:r>
          </w:p>
          <w:p w14:paraId="17B7AE6D" w14:textId="77777777" w:rsidR="00D02FCB" w:rsidRPr="0003559F" w:rsidRDefault="00D02FCB" w:rsidP="00931B4C">
            <w:pPr>
              <w:rPr>
                <w:b/>
                <w:i/>
              </w:rPr>
            </w:pPr>
            <w:r w:rsidRPr="00666732">
              <w:t xml:space="preserve"> стенды с образцами</w:t>
            </w:r>
          </w:p>
        </w:tc>
      </w:tr>
    </w:tbl>
    <w:p w14:paraId="50DBEADC" w14:textId="77777777" w:rsidR="00D02FCB" w:rsidRPr="00E7127C" w:rsidRDefault="00D02FCB" w:rsidP="00D02FCB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885FC4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1FCDC993" w14:textId="77777777" w:rsidR="00D02FCB" w:rsidRPr="00566E12" w:rsidRDefault="00D02FCB" w:rsidP="00D02FCB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D02FCB" w14:paraId="03FF3BB8" w14:textId="77777777" w:rsidTr="00931B4C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4BAC31A" w14:textId="77777777" w:rsidR="00D02FCB" w:rsidRPr="00497306" w:rsidRDefault="00D02FCB" w:rsidP="00931B4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BDB86D9" w14:textId="77777777" w:rsidR="00D02FCB" w:rsidRPr="00497306" w:rsidRDefault="00D02FCB" w:rsidP="00931B4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2FD11AD5" w14:textId="77777777" w:rsidR="00D02FCB" w:rsidRPr="00497306" w:rsidRDefault="00D02FCB" w:rsidP="00931B4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D02FCB" w14:paraId="40C7DD6B" w14:textId="77777777" w:rsidTr="00931B4C">
        <w:tc>
          <w:tcPr>
            <w:tcW w:w="2836" w:type="dxa"/>
            <w:vMerge w:val="restart"/>
          </w:tcPr>
          <w:p w14:paraId="71A2A941" w14:textId="77777777" w:rsidR="00D02FCB" w:rsidRPr="00497306" w:rsidRDefault="00D02FCB" w:rsidP="00931B4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08441149" w14:textId="77777777" w:rsidR="00D02FCB" w:rsidRPr="00497306" w:rsidRDefault="00D02FCB" w:rsidP="00931B4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3657DBF0" w14:textId="77777777" w:rsidR="00D02FCB" w:rsidRPr="00497306" w:rsidRDefault="00D02FCB" w:rsidP="00931B4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639D456D" w14:textId="77777777" w:rsidR="00D02FCB" w:rsidRPr="00497306" w:rsidRDefault="00D02FCB" w:rsidP="00931B4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237D4C21" w14:textId="77777777" w:rsidR="00D02FCB" w:rsidRPr="00497306" w:rsidRDefault="00D02FCB" w:rsidP="00931B4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8DE4630" w14:textId="77777777" w:rsidR="00D02FCB" w:rsidRPr="00497306" w:rsidRDefault="00D02FCB" w:rsidP="00931B4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2375BC2" w14:textId="77777777" w:rsidR="00D02FCB" w:rsidRPr="004C3286" w:rsidRDefault="00D02FCB" w:rsidP="00931B4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Браузер 19.3</w:t>
            </w:r>
          </w:p>
        </w:tc>
      </w:tr>
      <w:tr w:rsidR="00D02FCB" w14:paraId="4FA66699" w14:textId="77777777" w:rsidTr="00931B4C">
        <w:tc>
          <w:tcPr>
            <w:tcW w:w="2836" w:type="dxa"/>
            <w:vMerge/>
          </w:tcPr>
          <w:p w14:paraId="4E8637B3" w14:textId="77777777" w:rsidR="00D02FCB" w:rsidRPr="00497306" w:rsidRDefault="00D02FCB" w:rsidP="00931B4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E13A21A" w14:textId="77777777" w:rsidR="00D02FCB" w:rsidRPr="00497306" w:rsidRDefault="00D02FCB" w:rsidP="00931B4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223E6B48" w14:textId="77777777" w:rsidR="00D02FCB" w:rsidRPr="004C3286" w:rsidRDefault="00D02FCB" w:rsidP="00931B4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D02FCB" w14:paraId="1D3B0109" w14:textId="77777777" w:rsidTr="00931B4C">
        <w:tc>
          <w:tcPr>
            <w:tcW w:w="2836" w:type="dxa"/>
            <w:vMerge/>
          </w:tcPr>
          <w:p w14:paraId="3DBAD353" w14:textId="77777777" w:rsidR="00D02FCB" w:rsidRPr="00497306" w:rsidRDefault="00D02FCB" w:rsidP="00931B4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349E587" w14:textId="77777777" w:rsidR="00D02FCB" w:rsidRPr="00497306" w:rsidRDefault="00D02FCB" w:rsidP="00931B4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04F745BC" w14:textId="77777777" w:rsidR="00D02FCB" w:rsidRPr="00497306" w:rsidRDefault="00D02FCB" w:rsidP="00931B4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D02FCB" w14:paraId="5E6ED928" w14:textId="77777777" w:rsidTr="00931B4C">
        <w:tc>
          <w:tcPr>
            <w:tcW w:w="2836" w:type="dxa"/>
            <w:vMerge/>
          </w:tcPr>
          <w:p w14:paraId="7BA37189" w14:textId="77777777" w:rsidR="00D02FCB" w:rsidRPr="00497306" w:rsidRDefault="00D02FCB" w:rsidP="00931B4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47889C" w14:textId="77777777" w:rsidR="00D02FCB" w:rsidRPr="00497306" w:rsidRDefault="00D02FCB" w:rsidP="00931B4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B509B9D" w14:textId="77777777" w:rsidR="00D02FCB" w:rsidRPr="00497306" w:rsidRDefault="00D02FCB" w:rsidP="00931B4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D02FCB" w14:paraId="783D314B" w14:textId="77777777" w:rsidTr="00931B4C">
        <w:tc>
          <w:tcPr>
            <w:tcW w:w="2836" w:type="dxa"/>
            <w:vMerge/>
          </w:tcPr>
          <w:p w14:paraId="5D8DCEF0" w14:textId="77777777" w:rsidR="00D02FCB" w:rsidRPr="00497306" w:rsidRDefault="00D02FCB" w:rsidP="00931B4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448AD3F" w14:textId="77777777" w:rsidR="00D02FCB" w:rsidRPr="00497306" w:rsidRDefault="00D02FCB" w:rsidP="00931B4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132B1E7C" w14:textId="77777777" w:rsidR="00D02FCB" w:rsidRPr="00497306" w:rsidRDefault="00D02FCB" w:rsidP="00931B4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D02FCB" w14:paraId="6F44BEA3" w14:textId="77777777" w:rsidTr="00931B4C">
        <w:tc>
          <w:tcPr>
            <w:tcW w:w="2836" w:type="dxa"/>
            <w:vMerge/>
          </w:tcPr>
          <w:p w14:paraId="5E98F791" w14:textId="77777777" w:rsidR="00D02FCB" w:rsidRPr="00497306" w:rsidRDefault="00D02FCB" w:rsidP="00931B4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D5E501E" w14:textId="77777777" w:rsidR="00D02FCB" w:rsidRPr="00497306" w:rsidRDefault="00D02FCB" w:rsidP="00931B4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16344B98" w14:textId="77777777" w:rsidR="00D02FCB" w:rsidRPr="00497306" w:rsidRDefault="00D02FCB" w:rsidP="00931B4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3B526ACD" w14:textId="77777777" w:rsidR="00D02FCB" w:rsidRDefault="00D02FCB" w:rsidP="00D02FCB">
      <w:pPr>
        <w:pStyle w:val="af0"/>
        <w:rPr>
          <w:iCs/>
          <w:sz w:val="24"/>
          <w:szCs w:val="24"/>
        </w:rPr>
      </w:pPr>
    </w:p>
    <w:p w14:paraId="63D8106A" w14:textId="77777777" w:rsidR="00D02FCB" w:rsidRPr="004C3286" w:rsidRDefault="00D02FCB" w:rsidP="00D02FC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72FA9975" w14:textId="77777777" w:rsidR="00D02FCB" w:rsidRPr="00497306" w:rsidRDefault="00D02FCB" w:rsidP="00D02FCB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5522CE">
              <w:rPr>
                <w:b/>
                <w:bCs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84FDD" w:rsidRPr="0021251B" w14:paraId="04ACE1C8" w14:textId="77777777" w:rsidTr="00C068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59F1D7" w14:textId="77777777" w:rsidR="00CE2CCD" w:rsidRPr="00864E74" w:rsidRDefault="00CE2CCD" w:rsidP="00784FDD">
            <w:pPr>
              <w:suppressAutoHyphens/>
              <w:spacing w:line="100" w:lineRule="atLeast"/>
              <w:jc w:val="center"/>
              <w:rPr>
                <w:color w:val="000000" w:themeColor="text1"/>
                <w:lang w:eastAsia="ar-SA"/>
              </w:rPr>
            </w:pPr>
          </w:p>
          <w:p w14:paraId="43D14CA9" w14:textId="56D3D9DE" w:rsidR="00784FDD" w:rsidRPr="00E106AB" w:rsidRDefault="00784FDD" w:rsidP="00784FD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E106AB">
              <w:rPr>
                <w:color w:val="000000" w:themeColor="text1"/>
                <w:lang w:val="en-US"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6952E8" w14:textId="77777777" w:rsidR="00CE2CCD" w:rsidRDefault="00CE2CCD" w:rsidP="00784FDD">
            <w:pPr>
              <w:suppressAutoHyphens/>
              <w:spacing w:line="100" w:lineRule="atLeast"/>
              <w:jc w:val="center"/>
            </w:pPr>
          </w:p>
          <w:p w14:paraId="4F76C543" w14:textId="1855E61B" w:rsidR="00784FDD" w:rsidRPr="00E106AB" w:rsidRDefault="00784FDD" w:rsidP="00784FD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106AB">
              <w:t>Петушкова Г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1DBFA5A" w:rsidR="00784FDD" w:rsidRPr="00E106AB" w:rsidRDefault="00784FDD" w:rsidP="00784FD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106AB">
              <w:t>Трансформативное формообразование в дизайне костюма. Теоретические и эксперементальные  основ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5F200EAF" w:rsidR="00784FDD" w:rsidRPr="00E106AB" w:rsidRDefault="00784FDD" w:rsidP="00784FD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106AB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6BE02E0E" w:rsidR="00784FDD" w:rsidRPr="00E106AB" w:rsidRDefault="00784FDD" w:rsidP="00784FD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106AB">
              <w:rPr>
                <w:color w:val="000000"/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1253D12A" w:rsidR="00784FDD" w:rsidRPr="00E106AB" w:rsidRDefault="00784FDD" w:rsidP="00784FD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106AB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543ACB" w14:textId="77777777" w:rsidR="00784FDD" w:rsidRDefault="00784FDD" w:rsidP="00784FD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52CDA6EB" w14:textId="3A602143" w:rsidR="00784FDD" w:rsidRPr="000C4FC6" w:rsidRDefault="00784FDD" w:rsidP="00784FD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8E4EE" w14:textId="77777777" w:rsidR="00784FDD" w:rsidRDefault="00784FDD" w:rsidP="00784FD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02A5FE0" w14:textId="45A33B4D" w:rsidR="00784FDD" w:rsidRPr="000C4FC6" w:rsidRDefault="00784FDD" w:rsidP="00784FD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36</w:t>
            </w:r>
          </w:p>
        </w:tc>
      </w:tr>
      <w:tr w:rsidR="00784FDD" w:rsidRPr="0021251B" w14:paraId="557D5CB0" w14:textId="77777777" w:rsidTr="00C068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5E5B1E" w14:textId="348BF853" w:rsidR="00784FDD" w:rsidRPr="00E106AB" w:rsidRDefault="00784FDD" w:rsidP="00784FDD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106AB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5531845A" w:rsidR="00784FDD" w:rsidRPr="00E106AB" w:rsidRDefault="00784FDD" w:rsidP="00784FD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51C0C">
              <w:t>Курилин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4E1E1529" w:rsidR="00784FDD" w:rsidRPr="00E106AB" w:rsidRDefault="00784FDD" w:rsidP="00784FD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51C0C">
              <w:rPr>
                <w:color w:val="000000"/>
              </w:rPr>
              <w:t>Компьютерное проектирование в дизайне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79FC744B" w:rsidR="00784FDD" w:rsidRPr="00E106AB" w:rsidRDefault="00784FDD" w:rsidP="00784FD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51C0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3DBBEE38" w:rsidR="00784FDD" w:rsidRPr="00E106AB" w:rsidRDefault="00784FDD" w:rsidP="00784FD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51C0C">
              <w:rPr>
                <w:color w:val="000000"/>
                <w:lang w:eastAsia="ar-SA"/>
              </w:rPr>
              <w:t>М.: РГУ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6137ECC6" w:rsidR="00784FDD" w:rsidRPr="00E106AB" w:rsidRDefault="00784FDD" w:rsidP="00784FD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51C0C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946A6A5" w:rsidR="00784FDD" w:rsidRPr="00A35224" w:rsidRDefault="00244063" w:rsidP="00784FD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hyperlink r:id="rId17" w:history="1">
              <w:r w:rsidR="00784FDD" w:rsidRPr="001B72AF">
                <w:rPr>
                  <w:rStyle w:val="af3"/>
                  <w:color w:val="auto"/>
                  <w:sz w:val="24"/>
                  <w:szCs w:val="24"/>
                  <w:u w:val="none"/>
                </w:rPr>
                <w:t>http://biblio.kosygin-rgu.ru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673DEA2" w:rsidR="00784FDD" w:rsidRPr="000C4FC6" w:rsidRDefault="00784FDD" w:rsidP="00784FD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581577">
              <w:rPr>
                <w:i/>
                <w:lang w:eastAsia="ar-SA"/>
              </w:rPr>
              <w:t>-</w:t>
            </w:r>
          </w:p>
        </w:tc>
      </w:tr>
      <w:tr w:rsidR="00784FDD" w:rsidRPr="0021251B" w14:paraId="555AC889" w14:textId="77777777" w:rsidTr="00C068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DB4115" w14:textId="0E9C37C3" w:rsidR="00784FDD" w:rsidRPr="00E106AB" w:rsidRDefault="00784FDD" w:rsidP="00784FDD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106AB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5CAA8F" w14:textId="1A13DA48" w:rsidR="00784FDD" w:rsidRPr="00E106AB" w:rsidRDefault="00784FDD" w:rsidP="00784FD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106AB">
              <w:rPr>
                <w:lang w:eastAsia="ar-SA"/>
              </w:rPr>
              <w:t>Вадеева М.О., Сорокотягина Е.Н., Курилин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07E0F4" w14:textId="06A9B69B" w:rsidR="00784FDD" w:rsidRPr="00E106AB" w:rsidRDefault="00784FDD" w:rsidP="00784FD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106AB">
              <w:rPr>
                <w:lang w:eastAsia="ar-SA"/>
              </w:rPr>
              <w:t>Аннотированный каталог графических работ студентов. Часть 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4DC28A" w14:textId="37CEFF7F" w:rsidR="00784FDD" w:rsidRPr="00E106AB" w:rsidRDefault="00784FDD" w:rsidP="00784FD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106A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2CF010" w14:textId="1B2C84E7" w:rsidR="00784FDD" w:rsidRPr="00E106AB" w:rsidRDefault="00784FDD" w:rsidP="00784FD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106AB">
              <w:rPr>
                <w:color w:val="000000"/>
                <w:lang w:eastAsia="ar-SA"/>
              </w:rPr>
              <w:t>М.: РГУ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027E09" w14:textId="15F35CA0" w:rsidR="00784FDD" w:rsidRPr="00E106AB" w:rsidRDefault="00784FDD" w:rsidP="00784FD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106AB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2C1B7F" w14:textId="77777777" w:rsidR="00784FDD" w:rsidRDefault="00784FDD" w:rsidP="00784FDD">
            <w:pPr>
              <w:suppressAutoHyphens/>
              <w:spacing w:line="100" w:lineRule="atLeast"/>
              <w:jc w:val="center"/>
            </w:pPr>
          </w:p>
          <w:p w14:paraId="1EAA1283" w14:textId="5C27BBFD" w:rsidR="00784FDD" w:rsidRPr="00A35224" w:rsidRDefault="00244063" w:rsidP="00784FD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hyperlink r:id="rId18" w:history="1">
              <w:r w:rsidR="00784FDD" w:rsidRPr="001B72AF">
                <w:rPr>
                  <w:rStyle w:val="af3"/>
                  <w:color w:val="auto"/>
                  <w:sz w:val="24"/>
                  <w:szCs w:val="24"/>
                  <w:u w:val="none"/>
                </w:rPr>
                <w:t>http://biblio.kosygin-rgu.ru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4ED26" w14:textId="7B63C57A" w:rsidR="00784FDD" w:rsidRPr="000C4FC6" w:rsidRDefault="00784FDD" w:rsidP="00784FD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581577">
              <w:rPr>
                <w:i/>
                <w:lang w:eastAsia="ar-SA"/>
              </w:rPr>
              <w:t>-</w:t>
            </w:r>
          </w:p>
        </w:tc>
      </w:tr>
      <w:tr w:rsidR="00784FDD" w:rsidRPr="0021251B" w14:paraId="41F7148F" w14:textId="77777777" w:rsidTr="00C068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CC01D2" w14:textId="34351D46" w:rsidR="00784FDD" w:rsidRPr="00E106AB" w:rsidRDefault="00784FDD" w:rsidP="00784FDD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106AB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6E84CC" w14:textId="74B0D447" w:rsidR="00784FDD" w:rsidRPr="00E106AB" w:rsidRDefault="00784FDD" w:rsidP="00784FD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106AB">
              <w:rPr>
                <w:lang w:eastAsia="ar-SA"/>
              </w:rPr>
              <w:t>Вадеева М.О., Сорокотягина Е.Н., Курилин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E93FBB" w14:textId="3ECC9D6E" w:rsidR="00784FDD" w:rsidRPr="00E106AB" w:rsidRDefault="00784FDD" w:rsidP="00784FD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106AB">
              <w:rPr>
                <w:lang w:eastAsia="ar-SA"/>
              </w:rPr>
              <w:t xml:space="preserve">Аннотированный каталог графических работ студентов. Часть </w:t>
            </w:r>
            <w:r w:rsidRPr="00E106AB">
              <w:rPr>
                <w:lang w:val="en-US" w:eastAsia="ar-SA"/>
              </w:rPr>
              <w:t>2</w:t>
            </w:r>
            <w:r w:rsidRPr="00E106AB">
              <w:rPr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3EB690" w14:textId="4AC065B1" w:rsidR="00784FDD" w:rsidRPr="00E106AB" w:rsidRDefault="00784FDD" w:rsidP="00784FD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106A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EE6CAF" w14:textId="520A243F" w:rsidR="00784FDD" w:rsidRPr="00E106AB" w:rsidRDefault="00784FDD" w:rsidP="00784FD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106AB">
              <w:rPr>
                <w:color w:val="000000"/>
                <w:lang w:eastAsia="ar-SA"/>
              </w:rPr>
              <w:t>М.: РГУ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CC3C29" w14:textId="6A1D62C5" w:rsidR="00784FDD" w:rsidRPr="00E106AB" w:rsidRDefault="00784FDD" w:rsidP="00784FD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106AB">
              <w:rPr>
                <w:lang w:eastAsia="ar-SA"/>
              </w:rPr>
              <w:t>20</w:t>
            </w:r>
            <w:r w:rsidRPr="00E106AB">
              <w:rPr>
                <w:lang w:val="en-US"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2CA86A" w14:textId="20170E4B" w:rsidR="00784FDD" w:rsidRPr="00A35224" w:rsidRDefault="00244063" w:rsidP="00784FD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hyperlink r:id="rId19" w:history="1">
              <w:r w:rsidR="00784FDD" w:rsidRPr="001B72AF">
                <w:rPr>
                  <w:rStyle w:val="af3"/>
                  <w:color w:val="auto"/>
                  <w:sz w:val="24"/>
                  <w:szCs w:val="24"/>
                  <w:u w:val="none"/>
                </w:rPr>
                <w:t>http://biblio.kosygin-rgu.ru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5DB32" w14:textId="2F8C0C0B" w:rsidR="00784FDD" w:rsidRPr="000C4FC6" w:rsidRDefault="00784FDD" w:rsidP="00784FD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581577">
              <w:rPr>
                <w:i/>
                <w:lang w:eastAsia="ar-SA"/>
              </w:rPr>
              <w:t>-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51003" w:rsidRPr="0021251B" w14:paraId="1F607CBC" w14:textId="77777777" w:rsidTr="008217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27EF0796" w:rsidR="00051003" w:rsidRPr="005D249D" w:rsidRDefault="00051003" w:rsidP="0005100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51C0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1802D119" w:rsidR="00051003" w:rsidRPr="000C4FC6" w:rsidRDefault="00051003" w:rsidP="0005100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51C0C">
              <w:rPr>
                <w:lang w:eastAsia="ar-SA"/>
              </w:rPr>
              <w:t>Вадеева М.О., Сорокотягина Е.Н., Курилин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F1C6A1F" w:rsidR="00051003" w:rsidRPr="000C4FC6" w:rsidRDefault="00051003" w:rsidP="0005100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51C0C">
              <w:rPr>
                <w:lang w:eastAsia="ar-SA"/>
              </w:rPr>
              <w:t>Аннотированный каталог лучших работ студентов. Часть 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40201063" w:rsidR="00051003" w:rsidRPr="000C4FC6" w:rsidRDefault="00051003" w:rsidP="0005100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51C0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92179BD" w:rsidR="00051003" w:rsidRPr="000C4FC6" w:rsidRDefault="00051003" w:rsidP="0005100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51C0C">
              <w:rPr>
                <w:color w:val="000000"/>
                <w:lang w:eastAsia="ar-SA"/>
              </w:rPr>
              <w:t>М.: РГУ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447FDFD" w:rsidR="00051003" w:rsidRPr="000C4FC6" w:rsidRDefault="00051003" w:rsidP="0005100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8E77A79" w:rsidR="00051003" w:rsidRPr="000C4FC6" w:rsidRDefault="00244063" w:rsidP="00051003">
            <w:pPr>
              <w:suppressAutoHyphens/>
              <w:spacing w:line="100" w:lineRule="atLeast"/>
              <w:jc w:val="center"/>
            </w:pPr>
            <w:hyperlink r:id="rId20" w:history="1">
              <w:r w:rsidR="00051003" w:rsidRPr="001B72AF">
                <w:rPr>
                  <w:rStyle w:val="af3"/>
                  <w:color w:val="auto"/>
                  <w:sz w:val="24"/>
                  <w:szCs w:val="24"/>
                  <w:u w:val="none"/>
                </w:rPr>
                <w:t>http://biblio.kosygin-rgu.ru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32E1C48" w:rsidR="00051003" w:rsidRPr="000C4FC6" w:rsidRDefault="00051003" w:rsidP="0005100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81577">
              <w:rPr>
                <w:i/>
                <w:lang w:eastAsia="ar-SA"/>
              </w:rPr>
              <w:t>-</w:t>
            </w:r>
          </w:p>
        </w:tc>
      </w:tr>
      <w:tr w:rsidR="00051003" w:rsidRPr="0021251B" w14:paraId="1ED42195" w14:textId="77777777" w:rsidTr="00E106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43524A33" w:rsidR="00051003" w:rsidRPr="005D249D" w:rsidRDefault="00051003" w:rsidP="0005100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51C0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6F562FD" w:rsidR="00051003" w:rsidRPr="000C4FC6" w:rsidRDefault="00051003" w:rsidP="0005100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Вернер Л.К., Макарова Т.Л., Курилин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4EE3634B" w:rsidR="00051003" w:rsidRPr="000C4FC6" w:rsidRDefault="00051003" w:rsidP="0005100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51C0C">
              <w:rPr>
                <w:lang w:eastAsia="ar-SA"/>
              </w:rPr>
              <w:t>Аннотированный каталог лучших работ студентов. Часть 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46516DB" w:rsidR="00051003" w:rsidRPr="000C4FC6" w:rsidRDefault="00051003" w:rsidP="00051003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51C0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52A8489" w:rsidR="00051003" w:rsidRPr="000C4FC6" w:rsidRDefault="00051003" w:rsidP="0005100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51C0C">
              <w:rPr>
                <w:color w:val="000000"/>
                <w:lang w:eastAsia="ar-SA"/>
              </w:rPr>
              <w:t>М.: РГУ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3B2B3F5B" w:rsidR="00051003" w:rsidRPr="000C4FC6" w:rsidRDefault="00051003" w:rsidP="0005100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52A59C2" w:rsidR="00051003" w:rsidRPr="000C4FC6" w:rsidRDefault="00244063" w:rsidP="0005100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21" w:history="1">
              <w:r w:rsidR="00051003" w:rsidRPr="001B72AF">
                <w:rPr>
                  <w:rStyle w:val="af3"/>
                  <w:color w:val="auto"/>
                  <w:sz w:val="24"/>
                  <w:szCs w:val="24"/>
                  <w:u w:val="none"/>
                </w:rPr>
                <w:t>http://biblio.kosygin-rgu.ru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0AFFCFC6" w:rsidR="00051003" w:rsidRPr="000C4FC6" w:rsidRDefault="00051003" w:rsidP="0005100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581577">
              <w:rPr>
                <w:i/>
                <w:lang w:eastAsia="ar-SA"/>
              </w:rPr>
              <w:t>-</w:t>
            </w:r>
          </w:p>
        </w:tc>
      </w:tr>
      <w:tr w:rsidR="00051003" w:rsidRPr="0021251B" w14:paraId="70D82873" w14:textId="77777777" w:rsidTr="00E106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44C216D5" w:rsidR="00051003" w:rsidRPr="005D249D" w:rsidRDefault="00051003" w:rsidP="0005100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51C0C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4F2BB6C" w:rsidR="00051003" w:rsidRPr="000C4FC6" w:rsidRDefault="00051003" w:rsidP="0005100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51C0C">
              <w:rPr>
                <w:lang w:eastAsia="ar-SA"/>
              </w:rPr>
              <w:t xml:space="preserve">Вадеева М.О., Сорокотягина </w:t>
            </w:r>
            <w:r w:rsidRPr="00651C0C">
              <w:rPr>
                <w:lang w:eastAsia="ar-SA"/>
              </w:rPr>
              <w:lastRenderedPageBreak/>
              <w:t>Е.Н., Курилин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4F0D1A77" w:rsidR="00051003" w:rsidRPr="000C4FC6" w:rsidRDefault="00051003" w:rsidP="0005100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51C0C">
              <w:rPr>
                <w:lang w:eastAsia="ar-SA"/>
              </w:rPr>
              <w:lastRenderedPageBreak/>
              <w:t xml:space="preserve">Аннотированный каталог лучших работ студентов. </w:t>
            </w:r>
            <w:r w:rsidRPr="00651C0C">
              <w:rPr>
                <w:lang w:eastAsia="ar-SA"/>
              </w:rPr>
              <w:lastRenderedPageBreak/>
              <w:t>Часть 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4BD2737" w:rsidR="00051003" w:rsidRPr="000C4FC6" w:rsidRDefault="00051003" w:rsidP="00051003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51C0C">
              <w:rPr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796369C" w:rsidR="00051003" w:rsidRPr="000C4FC6" w:rsidRDefault="00051003" w:rsidP="0005100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51C0C">
              <w:rPr>
                <w:color w:val="000000"/>
                <w:lang w:eastAsia="ar-SA"/>
              </w:rPr>
              <w:t>М.: РГУ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8B9B90A" w:rsidR="00051003" w:rsidRPr="000C4FC6" w:rsidRDefault="00051003" w:rsidP="00051003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7FCA195" w:rsidR="00051003" w:rsidRPr="000C4FC6" w:rsidRDefault="00244063" w:rsidP="0005100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22" w:history="1">
              <w:r w:rsidR="00051003" w:rsidRPr="001B72AF">
                <w:rPr>
                  <w:rStyle w:val="af3"/>
                  <w:color w:val="auto"/>
                  <w:sz w:val="24"/>
                  <w:szCs w:val="24"/>
                  <w:u w:val="none"/>
                </w:rPr>
                <w:t>http://biblio.kosygin-rgu.ru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2D29BB3" w:rsidR="00051003" w:rsidRPr="000C4FC6" w:rsidRDefault="00051003" w:rsidP="0005100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81577">
              <w:rPr>
                <w:i/>
                <w:lang w:eastAsia="ar-SA"/>
              </w:rPr>
              <w:t>-</w:t>
            </w:r>
          </w:p>
        </w:tc>
      </w:tr>
      <w:tr w:rsidR="00051003" w:rsidRPr="0021251B" w14:paraId="40249D71" w14:textId="77777777" w:rsidTr="00E106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94A496" w14:textId="51CF88A6" w:rsidR="00051003" w:rsidRPr="005D249D" w:rsidRDefault="00051003" w:rsidP="0005100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51C0C"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21BA3900" w:rsidR="00051003" w:rsidRPr="000C4FC6" w:rsidRDefault="00051003" w:rsidP="0005100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51C0C">
              <w:rPr>
                <w:lang w:eastAsia="ar-SA"/>
              </w:rPr>
              <w:t>Вадеева М.О., Сорокотягина Е.Н., Курилин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00296FAC" w:rsidR="00051003" w:rsidRPr="000C4FC6" w:rsidRDefault="00051003" w:rsidP="0005100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51C0C">
              <w:rPr>
                <w:lang w:eastAsia="ar-SA"/>
              </w:rPr>
              <w:t>Аннотированный каталог лучших работ студентов. Часть 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50ADD594" w:rsidR="00051003" w:rsidRPr="000C4FC6" w:rsidRDefault="00051003" w:rsidP="0005100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51C0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37E75C2B" w:rsidR="00051003" w:rsidRPr="000C4FC6" w:rsidRDefault="00051003" w:rsidP="0005100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651C0C">
              <w:rPr>
                <w:color w:val="000000"/>
                <w:lang w:eastAsia="ar-SA"/>
              </w:rPr>
              <w:t>М.: РГУ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41C7B7D6" w:rsidR="00051003" w:rsidRPr="000C4FC6" w:rsidRDefault="00051003" w:rsidP="0005100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51C0C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25E45AE5" w:rsidR="00051003" w:rsidRPr="000C4FC6" w:rsidRDefault="00244063" w:rsidP="00051003">
            <w:pPr>
              <w:suppressAutoHyphens/>
              <w:spacing w:line="100" w:lineRule="atLeast"/>
              <w:jc w:val="center"/>
            </w:pPr>
            <w:hyperlink r:id="rId23" w:history="1">
              <w:r w:rsidR="00051003" w:rsidRPr="001B72AF">
                <w:rPr>
                  <w:rStyle w:val="af3"/>
                  <w:color w:val="auto"/>
                  <w:sz w:val="24"/>
                  <w:szCs w:val="24"/>
                  <w:u w:val="none"/>
                </w:rPr>
                <w:t>http://biblio.kosygin-rgu.ru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77DA9D8A" w:rsidR="00051003" w:rsidRPr="00D611C9" w:rsidRDefault="00051003" w:rsidP="0005100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581577">
              <w:rPr>
                <w:i/>
                <w:lang w:eastAsia="ar-SA"/>
              </w:rPr>
              <w:t>-</w:t>
            </w:r>
          </w:p>
        </w:tc>
      </w:tr>
      <w:tr w:rsidR="00051003" w:rsidRPr="0021251B" w14:paraId="1F8DCCCF" w14:textId="77777777" w:rsidTr="00E106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31DCBC" w14:textId="447FC7FA" w:rsidR="00051003" w:rsidRPr="005D249D" w:rsidRDefault="00051003" w:rsidP="0005100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51C0C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EDD849" w14:textId="752791EA" w:rsidR="00051003" w:rsidRPr="000C4FC6" w:rsidRDefault="00051003" w:rsidP="0005100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51C0C">
              <w:rPr>
                <w:lang w:eastAsia="ar-SA"/>
              </w:rPr>
              <w:t>Сорокотягина Е.Н., Милютина Н.Н., Курилин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8F4700" w14:textId="0A15C4E2" w:rsidR="00051003" w:rsidRPr="000C4FC6" w:rsidRDefault="00051003" w:rsidP="0005100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51C0C">
              <w:rPr>
                <w:lang w:eastAsia="ar-SA"/>
              </w:rPr>
              <w:t>Аннотированный каталог лучших работ студентов. Часть 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A3CD14" w14:textId="002EC3C9" w:rsidR="00051003" w:rsidRPr="000C4FC6" w:rsidRDefault="00051003" w:rsidP="0005100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51C0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FF3854" w14:textId="1D19938B" w:rsidR="00051003" w:rsidRPr="000C4FC6" w:rsidRDefault="00051003" w:rsidP="0005100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651C0C">
              <w:rPr>
                <w:color w:val="000000"/>
                <w:lang w:eastAsia="ar-SA"/>
              </w:rPr>
              <w:t>М.: РГУ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20D3F9" w14:textId="793E04B3" w:rsidR="00051003" w:rsidRPr="000C4FC6" w:rsidRDefault="00051003" w:rsidP="0005100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51C0C">
              <w:rPr>
                <w:color w:val="0D0D0D" w:themeColor="text1" w:themeTint="F2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70A8B0" w14:textId="5B474102" w:rsidR="00051003" w:rsidRPr="000C4FC6" w:rsidRDefault="00244063" w:rsidP="00051003">
            <w:pPr>
              <w:suppressAutoHyphens/>
              <w:spacing w:line="100" w:lineRule="atLeast"/>
              <w:jc w:val="center"/>
            </w:pPr>
            <w:hyperlink r:id="rId24" w:history="1">
              <w:r w:rsidR="00051003" w:rsidRPr="001B72AF">
                <w:rPr>
                  <w:rStyle w:val="af3"/>
                  <w:color w:val="auto"/>
                  <w:sz w:val="24"/>
                  <w:szCs w:val="24"/>
                  <w:u w:val="none"/>
                </w:rPr>
                <w:t>http://biblio.kosygin-rgu.ru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42861" w14:textId="18DAA881" w:rsidR="00051003" w:rsidRPr="00D611C9" w:rsidRDefault="00051003" w:rsidP="0005100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581577">
              <w:rPr>
                <w:i/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0F0B756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 w:rsidR="0036162F"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E106AB" w:rsidRPr="0021251B" w14:paraId="68618753" w14:textId="77777777" w:rsidTr="00E106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0B8150C6" w:rsidR="00E106AB" w:rsidRPr="005D249D" w:rsidRDefault="00E106AB" w:rsidP="00E106A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51C0C">
              <w:rPr>
                <w:color w:val="000000" w:themeColor="text1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7B046C8E" w:rsidR="00E106AB" w:rsidRPr="000C4FC6" w:rsidRDefault="00E106AB" w:rsidP="00E106A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51C0C">
              <w:rPr>
                <w:color w:val="000000" w:themeColor="text1"/>
                <w:lang w:eastAsia="ar-SA"/>
              </w:rPr>
              <w:t>Курилин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73C57F5D" w:rsidR="00E106AB" w:rsidRPr="000C4FC6" w:rsidRDefault="00E106AB" w:rsidP="00E106A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51C0C">
              <w:rPr>
                <w:color w:val="000000" w:themeColor="text1"/>
                <w:lang w:eastAsia="ar-SA"/>
              </w:rPr>
              <w:t xml:space="preserve">Методические указания к разработке паттерна в </w:t>
            </w:r>
            <w:r w:rsidRPr="00651C0C">
              <w:rPr>
                <w:color w:val="000000" w:themeColor="text1"/>
                <w:lang w:val="en-US" w:eastAsia="ar-SA"/>
              </w:rPr>
              <w:t>Adobe</w:t>
            </w:r>
            <w:r w:rsidRPr="00651C0C">
              <w:rPr>
                <w:color w:val="000000" w:themeColor="text1"/>
                <w:lang w:eastAsia="ar-SA"/>
              </w:rPr>
              <w:t xml:space="preserve"> </w:t>
            </w:r>
            <w:r w:rsidRPr="00651C0C">
              <w:rPr>
                <w:color w:val="000000" w:themeColor="text1"/>
                <w:lang w:val="en-US" w:eastAsia="ar-SA"/>
              </w:rPr>
              <w:t>Illustrator</w:t>
            </w:r>
            <w:r w:rsidRPr="00651C0C">
              <w:rPr>
                <w:color w:val="000000" w:themeColor="text1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7AB415AE" w:rsidR="00E106AB" w:rsidRPr="000C4FC6" w:rsidRDefault="00E106AB" w:rsidP="00E106A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51C0C">
              <w:rPr>
                <w:color w:val="000000" w:themeColor="text1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D860841" w:rsidR="00E106AB" w:rsidRPr="000C4FC6" w:rsidRDefault="00E106AB" w:rsidP="0098562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69B0C100" w:rsidR="00E106AB" w:rsidRPr="000C4FC6" w:rsidRDefault="00E106AB" w:rsidP="0098562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51C0C">
              <w:rPr>
                <w:color w:val="000000" w:themeColor="text1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E90287" w14:textId="77777777" w:rsidR="00E106AB" w:rsidRPr="00651C0C" w:rsidRDefault="00E106AB" w:rsidP="00985624">
            <w:pPr>
              <w:suppressAutoHyphens/>
              <w:spacing w:line="100" w:lineRule="atLeast"/>
              <w:jc w:val="center"/>
              <w:rPr>
                <w:color w:val="000000" w:themeColor="text1"/>
                <w:lang w:eastAsia="ar-SA"/>
              </w:rPr>
            </w:pPr>
            <w:r w:rsidRPr="00651C0C">
              <w:rPr>
                <w:color w:val="000000" w:themeColor="text1"/>
                <w:lang w:eastAsia="ar-SA"/>
              </w:rPr>
              <w:t>ЭИОС</w:t>
            </w:r>
          </w:p>
          <w:p w14:paraId="0E77DDD8" w14:textId="3A32C019" w:rsidR="00E106AB" w:rsidRPr="000C4FC6" w:rsidRDefault="00E106AB" w:rsidP="0098562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212D39A" w:rsidR="00E106AB" w:rsidRPr="00D611C9" w:rsidRDefault="00E106AB" w:rsidP="0005100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E106AB" w:rsidRPr="0021251B" w14:paraId="3A5CC898" w14:textId="77777777" w:rsidTr="00E106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374C9DA0" w:rsidR="00E106AB" w:rsidRPr="005D249D" w:rsidRDefault="00E106AB" w:rsidP="00E106A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51C0C">
              <w:rPr>
                <w:color w:val="000000" w:themeColor="text1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1147E56F" w:rsidR="00E106AB" w:rsidRPr="000C4FC6" w:rsidRDefault="00E106AB" w:rsidP="00E106A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51C0C">
              <w:rPr>
                <w:color w:val="000000" w:themeColor="text1"/>
                <w:lang w:eastAsia="ar-SA"/>
              </w:rPr>
              <w:t>Курилин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E3992CB" w:rsidR="00E106AB" w:rsidRPr="000C4FC6" w:rsidRDefault="00E106AB" w:rsidP="00E106A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51C0C">
              <w:rPr>
                <w:color w:val="000000" w:themeColor="text1"/>
                <w:lang w:eastAsia="ar-SA"/>
              </w:rPr>
              <w:t xml:space="preserve">Методические указания к разработке паттерна в </w:t>
            </w:r>
            <w:r w:rsidRPr="00651C0C">
              <w:rPr>
                <w:color w:val="000000" w:themeColor="text1"/>
                <w:lang w:val="en-US" w:eastAsia="ar-SA"/>
              </w:rPr>
              <w:t>Adobe</w:t>
            </w:r>
            <w:r w:rsidRPr="00651C0C">
              <w:rPr>
                <w:color w:val="000000" w:themeColor="text1"/>
                <w:lang w:eastAsia="ar-SA"/>
              </w:rPr>
              <w:t xml:space="preserve"> </w:t>
            </w:r>
            <w:r w:rsidRPr="00651C0C">
              <w:rPr>
                <w:color w:val="000000" w:themeColor="text1"/>
                <w:lang w:val="en-US" w:eastAsia="ar-SA"/>
              </w:rPr>
              <w:t>Photosho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51C12374" w:rsidR="00E106AB" w:rsidRPr="000C4FC6" w:rsidRDefault="00E106AB" w:rsidP="00E106A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51C0C">
              <w:rPr>
                <w:color w:val="000000" w:themeColor="text1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0624FF29" w:rsidR="00E106AB" w:rsidRPr="000C4FC6" w:rsidRDefault="00E106AB" w:rsidP="00985624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7979EB55" w:rsidR="00E106AB" w:rsidRPr="000C4FC6" w:rsidRDefault="00E106AB" w:rsidP="0098562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51C0C">
              <w:rPr>
                <w:color w:val="000000" w:themeColor="text1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46260C" w14:textId="77777777" w:rsidR="00E106AB" w:rsidRPr="00651C0C" w:rsidRDefault="00E106AB" w:rsidP="00985624">
            <w:pPr>
              <w:suppressAutoHyphens/>
              <w:spacing w:line="100" w:lineRule="atLeast"/>
              <w:jc w:val="center"/>
              <w:rPr>
                <w:color w:val="000000" w:themeColor="text1"/>
                <w:lang w:eastAsia="ar-SA"/>
              </w:rPr>
            </w:pPr>
            <w:r w:rsidRPr="00651C0C">
              <w:rPr>
                <w:color w:val="000000" w:themeColor="text1"/>
                <w:lang w:eastAsia="ar-SA"/>
              </w:rPr>
              <w:t>ЭИОС</w:t>
            </w:r>
          </w:p>
          <w:p w14:paraId="3BBDE13D" w14:textId="25DABA4D" w:rsidR="00E106AB" w:rsidRPr="000C4FC6" w:rsidRDefault="00E106AB" w:rsidP="0098562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E7219" w14:textId="77777777" w:rsidR="00E106AB" w:rsidRPr="00D611C9" w:rsidRDefault="00E106AB" w:rsidP="00051003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</w:p>
          <w:p w14:paraId="2C46FCCB" w14:textId="33DC1DD2" w:rsidR="00E106AB" w:rsidRPr="00D611C9" w:rsidRDefault="00E106AB" w:rsidP="00051003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-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22E9742" w14:textId="77777777" w:rsidR="003704B7" w:rsidRPr="00145166" w:rsidRDefault="003704B7" w:rsidP="003704B7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14:paraId="706D89D4" w14:textId="77777777" w:rsidR="003704B7" w:rsidRPr="00EA3245" w:rsidRDefault="003704B7" w:rsidP="003704B7">
      <w:pPr>
        <w:pStyle w:val="af0"/>
        <w:numPr>
          <w:ilvl w:val="3"/>
          <w:numId w:val="23"/>
        </w:numPr>
        <w:spacing w:before="120" w:after="120"/>
        <w:jc w:val="both"/>
      </w:pPr>
      <w:r w:rsidRPr="00EA3245">
        <w:rPr>
          <w:rFonts w:eastAsia="Arial Unicode MS"/>
        </w:rPr>
        <w:t xml:space="preserve">Информация об используемых ресурсах составляется в соответствии с Приложением 3 к ОПОП ВО.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04B7" w:rsidRPr="00F26710" w14:paraId="545E96DF" w14:textId="77777777" w:rsidTr="00931B4C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54D7577" w14:textId="77777777" w:rsidR="003704B7" w:rsidRPr="00FD7386" w:rsidRDefault="003704B7" w:rsidP="00931B4C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7A01BFC" w14:textId="77777777" w:rsidR="003704B7" w:rsidRPr="00FD7386" w:rsidRDefault="003704B7" w:rsidP="00931B4C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04B7" w:rsidRPr="00F26710" w14:paraId="64DE2848" w14:textId="77777777" w:rsidTr="00931B4C">
        <w:trPr>
          <w:trHeight w:val="283"/>
        </w:trPr>
        <w:tc>
          <w:tcPr>
            <w:tcW w:w="851" w:type="dxa"/>
          </w:tcPr>
          <w:p w14:paraId="4BCEBA75" w14:textId="77777777" w:rsidR="003704B7" w:rsidRPr="00F26710" w:rsidRDefault="003704B7" w:rsidP="00931B4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4D4055A" w14:textId="77777777" w:rsidR="003704B7" w:rsidRPr="00EA3245" w:rsidRDefault="003704B7" w:rsidP="00931B4C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EA3245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25" w:history="1">
              <w:r w:rsidRPr="00EA3245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http://</w:t>
              </w:r>
              <w:r w:rsidRPr="00EA324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www</w:t>
              </w:r>
              <w:r w:rsidRPr="00EA3245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EA324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e</w:t>
              </w:r>
              <w:r w:rsidRPr="00EA3245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EA324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lanbook</w:t>
              </w:r>
              <w:r w:rsidRPr="00EA3245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EA324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com</w:t>
              </w:r>
              <w:r w:rsidRPr="00EA3245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/</w:t>
              </w:r>
            </w:hyperlink>
          </w:p>
        </w:tc>
      </w:tr>
      <w:tr w:rsidR="003704B7" w:rsidRPr="00F26710" w14:paraId="2B831E3D" w14:textId="77777777" w:rsidTr="00931B4C">
        <w:trPr>
          <w:trHeight w:val="283"/>
        </w:trPr>
        <w:tc>
          <w:tcPr>
            <w:tcW w:w="851" w:type="dxa"/>
          </w:tcPr>
          <w:p w14:paraId="39BC4326" w14:textId="77777777" w:rsidR="003704B7" w:rsidRPr="00F26710" w:rsidRDefault="003704B7" w:rsidP="00931B4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668DF5A" w14:textId="77777777" w:rsidR="003704B7" w:rsidRPr="00EA3245" w:rsidRDefault="003704B7" w:rsidP="00931B4C">
            <w:pPr>
              <w:ind w:left="34"/>
              <w:rPr>
                <w:sz w:val="24"/>
                <w:szCs w:val="24"/>
              </w:rPr>
            </w:pPr>
            <w:r w:rsidRPr="00EA3245">
              <w:rPr>
                <w:sz w:val="24"/>
                <w:szCs w:val="24"/>
              </w:rPr>
              <w:t>«</w:t>
            </w:r>
            <w:r w:rsidRPr="00EA3245">
              <w:rPr>
                <w:sz w:val="24"/>
                <w:szCs w:val="24"/>
                <w:lang w:val="en-US"/>
              </w:rPr>
              <w:t>Znanium</w:t>
            </w:r>
            <w:r w:rsidRPr="00EA3245">
              <w:rPr>
                <w:sz w:val="24"/>
                <w:szCs w:val="24"/>
              </w:rPr>
              <w:t>.</w:t>
            </w:r>
            <w:r w:rsidRPr="00EA3245">
              <w:rPr>
                <w:sz w:val="24"/>
                <w:szCs w:val="24"/>
                <w:lang w:val="en-US"/>
              </w:rPr>
              <w:t>com</w:t>
            </w:r>
            <w:r w:rsidRPr="00EA3245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004D2B4F" w14:textId="77777777" w:rsidR="003704B7" w:rsidRPr="00EA3245" w:rsidRDefault="00244063" w:rsidP="00931B4C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26" w:history="1">
              <w:r w:rsidR="003704B7" w:rsidRPr="00EA324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</w:t>
              </w:r>
              <w:r w:rsidR="003704B7" w:rsidRPr="00EA3245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</w:t>
              </w:r>
              <w:r w:rsidR="003704B7" w:rsidRPr="00EA324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znanium</w:t>
              </w:r>
              <w:r w:rsidR="003704B7" w:rsidRPr="00EA3245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="003704B7" w:rsidRPr="00EA324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com</w:t>
              </w:r>
              <w:r w:rsidR="003704B7" w:rsidRPr="00EA3245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/</w:t>
              </w:r>
            </w:hyperlink>
            <w:r w:rsidR="003704B7" w:rsidRPr="00EA3245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3704B7" w:rsidRPr="00F26710" w14:paraId="54A15B0B" w14:textId="77777777" w:rsidTr="00931B4C">
        <w:trPr>
          <w:trHeight w:val="283"/>
        </w:trPr>
        <w:tc>
          <w:tcPr>
            <w:tcW w:w="851" w:type="dxa"/>
          </w:tcPr>
          <w:p w14:paraId="602BC7E7" w14:textId="77777777" w:rsidR="003704B7" w:rsidRPr="00F26710" w:rsidRDefault="003704B7" w:rsidP="00931B4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A0C48F" w14:textId="77777777" w:rsidR="003704B7" w:rsidRPr="00EA3245" w:rsidRDefault="003704B7" w:rsidP="00931B4C">
            <w:pPr>
              <w:ind w:left="34"/>
              <w:rPr>
                <w:sz w:val="24"/>
                <w:szCs w:val="24"/>
              </w:rPr>
            </w:pPr>
            <w:r w:rsidRPr="00EA3245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EA3245">
              <w:rPr>
                <w:sz w:val="24"/>
                <w:szCs w:val="24"/>
                <w:lang w:val="en-US"/>
              </w:rPr>
              <w:t>Znanium</w:t>
            </w:r>
            <w:r w:rsidRPr="00EA3245">
              <w:rPr>
                <w:sz w:val="24"/>
                <w:szCs w:val="24"/>
              </w:rPr>
              <w:t>.</w:t>
            </w:r>
            <w:r w:rsidRPr="00EA3245">
              <w:rPr>
                <w:sz w:val="24"/>
                <w:szCs w:val="24"/>
                <w:lang w:val="en-US"/>
              </w:rPr>
              <w:t>com</w:t>
            </w:r>
            <w:r w:rsidRPr="00EA3245">
              <w:rPr>
                <w:sz w:val="24"/>
                <w:szCs w:val="24"/>
              </w:rPr>
              <w:t xml:space="preserve">» </w:t>
            </w:r>
            <w:hyperlink r:id="rId27" w:history="1">
              <w:r w:rsidRPr="00EA3245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EA3245">
                <w:rPr>
                  <w:rStyle w:val="af3"/>
                  <w:color w:val="auto"/>
                  <w:sz w:val="24"/>
                  <w:szCs w:val="24"/>
                  <w:u w:val="none"/>
                </w:rPr>
                <w:t>://</w:t>
              </w:r>
              <w:r w:rsidRPr="00EA3245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znanium</w:t>
              </w:r>
              <w:r w:rsidRPr="00EA3245">
                <w:rPr>
                  <w:rStyle w:val="af3"/>
                  <w:color w:val="auto"/>
                  <w:sz w:val="24"/>
                  <w:szCs w:val="24"/>
                  <w:u w:val="none"/>
                </w:rPr>
                <w:t>.</w:t>
              </w:r>
              <w:r w:rsidRPr="00EA3245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A3245">
                <w:rPr>
                  <w:rStyle w:val="af3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</w:tr>
      <w:tr w:rsidR="003704B7" w:rsidRPr="00F26710" w14:paraId="04438DF1" w14:textId="77777777" w:rsidTr="00931B4C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D2E9E92" w14:textId="77777777" w:rsidR="003704B7" w:rsidRPr="00C244D8" w:rsidRDefault="003704B7" w:rsidP="00931B4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0861E42" w14:textId="77777777" w:rsidR="003704B7" w:rsidRPr="00C244D8" w:rsidRDefault="003704B7" w:rsidP="00931B4C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704B7" w:rsidRPr="00A435B7" w14:paraId="51B23B79" w14:textId="77777777" w:rsidTr="00931B4C">
        <w:trPr>
          <w:trHeight w:val="283"/>
        </w:trPr>
        <w:tc>
          <w:tcPr>
            <w:tcW w:w="851" w:type="dxa"/>
          </w:tcPr>
          <w:p w14:paraId="2EA9005D" w14:textId="77777777" w:rsidR="003704B7" w:rsidRPr="00F26710" w:rsidRDefault="003704B7" w:rsidP="00931B4C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47FB0E6" w14:textId="77777777" w:rsidR="003704B7" w:rsidRPr="00EA3245" w:rsidRDefault="003704B7" w:rsidP="00931B4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ehance </w:t>
            </w:r>
            <w:r w:rsidRPr="00EA3245">
              <w:rPr>
                <w:sz w:val="24"/>
                <w:szCs w:val="24"/>
                <w:lang w:val="en-US"/>
              </w:rPr>
              <w:t>https://www.behance.net/</w:t>
            </w:r>
          </w:p>
        </w:tc>
      </w:tr>
      <w:tr w:rsidR="003704B7" w:rsidRPr="00A435B7" w14:paraId="4F71AA8E" w14:textId="77777777" w:rsidTr="00931B4C">
        <w:trPr>
          <w:trHeight w:val="283"/>
        </w:trPr>
        <w:tc>
          <w:tcPr>
            <w:tcW w:w="851" w:type="dxa"/>
          </w:tcPr>
          <w:p w14:paraId="3DA07B95" w14:textId="77777777" w:rsidR="003704B7" w:rsidRPr="00EA3245" w:rsidRDefault="003704B7" w:rsidP="00931B4C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0B1C8D0" w14:textId="77777777" w:rsidR="003704B7" w:rsidRPr="006B7CF3" w:rsidRDefault="003704B7" w:rsidP="00931B4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B7CF3">
              <w:rPr>
                <w:sz w:val="24"/>
                <w:szCs w:val="24"/>
                <w:lang w:val="en-US"/>
              </w:rPr>
              <w:t>interest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Pr="006B7CF3">
              <w:rPr>
                <w:sz w:val="24"/>
                <w:szCs w:val="24"/>
                <w:lang w:val="en-US"/>
              </w:rPr>
              <w:t>https://www.pinterest.ru/</w:t>
            </w:r>
          </w:p>
        </w:tc>
      </w:tr>
    </w:tbl>
    <w:p w14:paraId="56A8DF01" w14:textId="77777777" w:rsidR="003704B7" w:rsidRPr="002243A9" w:rsidRDefault="003704B7" w:rsidP="003704B7">
      <w:pPr>
        <w:pStyle w:val="2"/>
      </w:pPr>
      <w:r w:rsidRPr="002243A9">
        <w:t xml:space="preserve">Перечень программного обеспечения </w:t>
      </w:r>
    </w:p>
    <w:p w14:paraId="278005E7" w14:textId="77777777" w:rsidR="003704B7" w:rsidRPr="003B1C24" w:rsidRDefault="003704B7" w:rsidP="003704B7">
      <w:pPr>
        <w:pStyle w:val="af0"/>
        <w:numPr>
          <w:ilvl w:val="3"/>
          <w:numId w:val="23"/>
        </w:numPr>
        <w:spacing w:before="120" w:after="120"/>
        <w:jc w:val="both"/>
      </w:pPr>
      <w:r w:rsidRPr="003B1C24"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04B7" w:rsidRPr="00EF12A0" w14:paraId="3042014F" w14:textId="77777777" w:rsidTr="00931B4C">
        <w:tc>
          <w:tcPr>
            <w:tcW w:w="817" w:type="dxa"/>
            <w:shd w:val="clear" w:color="auto" w:fill="DBE5F1" w:themeFill="accent1" w:themeFillTint="33"/>
            <w:vAlign w:val="center"/>
          </w:tcPr>
          <w:p w14:paraId="756F2EE7" w14:textId="77777777" w:rsidR="003704B7" w:rsidRPr="003B1C24" w:rsidRDefault="003704B7" w:rsidP="00931B4C">
            <w:pPr>
              <w:rPr>
                <w:rFonts w:eastAsia="Times New Roman"/>
                <w:b/>
              </w:rPr>
            </w:pPr>
            <w:r w:rsidRPr="003B1C24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56758C4" w14:textId="77777777" w:rsidR="003704B7" w:rsidRPr="003B1C24" w:rsidRDefault="003704B7" w:rsidP="00931B4C">
            <w:pPr>
              <w:rPr>
                <w:rFonts w:eastAsia="Times New Roman"/>
                <w:b/>
              </w:rPr>
            </w:pPr>
            <w:r w:rsidRPr="003B1C24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8C532FE" w14:textId="77777777" w:rsidR="003704B7" w:rsidRPr="003B1C24" w:rsidRDefault="003704B7" w:rsidP="00931B4C">
            <w:pPr>
              <w:rPr>
                <w:rFonts w:eastAsia="Times New Roman"/>
                <w:b/>
              </w:rPr>
            </w:pPr>
            <w:r w:rsidRPr="003B1C24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3704B7" w:rsidRPr="00EF12A0" w14:paraId="66D0FB92" w14:textId="77777777" w:rsidTr="00931B4C">
        <w:tc>
          <w:tcPr>
            <w:tcW w:w="817" w:type="dxa"/>
            <w:shd w:val="clear" w:color="auto" w:fill="auto"/>
          </w:tcPr>
          <w:p w14:paraId="6F38EEAA" w14:textId="77777777" w:rsidR="003704B7" w:rsidRPr="00A90AAE" w:rsidRDefault="003704B7" w:rsidP="00931B4C">
            <w:pPr>
              <w:numPr>
                <w:ilvl w:val="0"/>
                <w:numId w:val="43"/>
              </w:numPr>
              <w:ind w:left="113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628EE15" w14:textId="77777777" w:rsidR="003704B7" w:rsidRPr="00A90AAE" w:rsidRDefault="003704B7" w:rsidP="00931B4C">
            <w:pPr>
              <w:ind w:left="44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90AA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B42A56D" w14:textId="77777777" w:rsidR="003704B7" w:rsidRPr="00A90AAE" w:rsidRDefault="003704B7" w:rsidP="00931B4C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A90AAE">
              <w:rPr>
                <w:rFonts w:eastAsia="Times New Roman"/>
                <w:sz w:val="24"/>
                <w:szCs w:val="24"/>
              </w:rPr>
              <w:t>контракт</w:t>
            </w:r>
            <w:r w:rsidRPr="00A90AAE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90AAE">
              <w:rPr>
                <w:rFonts w:eastAsia="Times New Roman"/>
                <w:sz w:val="24"/>
                <w:szCs w:val="24"/>
              </w:rPr>
              <w:t>ЭА</w:t>
            </w:r>
            <w:r w:rsidRPr="00A90AAE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90AAE">
              <w:rPr>
                <w:rFonts w:eastAsia="Times New Roman"/>
                <w:sz w:val="24"/>
                <w:szCs w:val="24"/>
              </w:rPr>
              <w:t>от</w:t>
            </w:r>
            <w:r w:rsidRPr="00A90AAE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04B7" w:rsidRPr="00EF12A0" w14:paraId="3E01D076" w14:textId="77777777" w:rsidTr="00931B4C">
        <w:tc>
          <w:tcPr>
            <w:tcW w:w="817" w:type="dxa"/>
            <w:shd w:val="clear" w:color="auto" w:fill="auto"/>
          </w:tcPr>
          <w:p w14:paraId="7A4FF9FC" w14:textId="77777777" w:rsidR="003704B7" w:rsidRPr="00A90AAE" w:rsidRDefault="003704B7" w:rsidP="00931B4C">
            <w:pPr>
              <w:numPr>
                <w:ilvl w:val="0"/>
                <w:numId w:val="43"/>
              </w:numPr>
              <w:ind w:left="113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36329A" w14:textId="77777777" w:rsidR="003704B7" w:rsidRPr="00A90AAE" w:rsidRDefault="003704B7" w:rsidP="00931B4C">
            <w:pPr>
              <w:ind w:left="44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</w:tcPr>
          <w:p w14:paraId="5F403A1A" w14:textId="77777777" w:rsidR="003704B7" w:rsidRPr="00A90AAE" w:rsidRDefault="003704B7" w:rsidP="00931B4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контракт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№ 60-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ЭА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-44-21 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от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10.12.2021</w:t>
            </w:r>
          </w:p>
        </w:tc>
      </w:tr>
      <w:tr w:rsidR="003704B7" w:rsidRPr="004F6A8F" w14:paraId="57BB493C" w14:textId="77777777" w:rsidTr="00931B4C">
        <w:tc>
          <w:tcPr>
            <w:tcW w:w="817" w:type="dxa"/>
            <w:shd w:val="clear" w:color="auto" w:fill="auto"/>
          </w:tcPr>
          <w:p w14:paraId="66A7109D" w14:textId="77777777" w:rsidR="003704B7" w:rsidRPr="00A90AAE" w:rsidRDefault="003704B7" w:rsidP="00931B4C">
            <w:pPr>
              <w:numPr>
                <w:ilvl w:val="0"/>
                <w:numId w:val="43"/>
              </w:numPr>
              <w:ind w:left="113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2353765" w14:textId="77777777" w:rsidR="003704B7" w:rsidRPr="00A90AAE" w:rsidRDefault="003704B7" w:rsidP="00931B4C">
            <w:pPr>
              <w:ind w:left="44"/>
              <w:jc w:val="both"/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и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др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.)</w:t>
            </w:r>
          </w:p>
        </w:tc>
        <w:tc>
          <w:tcPr>
            <w:tcW w:w="4252" w:type="dxa"/>
            <w:shd w:val="clear" w:color="auto" w:fill="auto"/>
          </w:tcPr>
          <w:p w14:paraId="3E9AE7CC" w14:textId="77777777" w:rsidR="003704B7" w:rsidRPr="00A90AAE" w:rsidRDefault="003704B7" w:rsidP="00931B4C">
            <w:pPr>
              <w:jc w:val="both"/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контракт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№ 18-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ЭА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-44-19 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от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20.05.2019</w:t>
            </w:r>
          </w:p>
        </w:tc>
      </w:tr>
      <w:tr w:rsidR="003704B7" w:rsidRPr="004F6A8F" w14:paraId="03281B90" w14:textId="77777777" w:rsidTr="00931B4C">
        <w:tc>
          <w:tcPr>
            <w:tcW w:w="817" w:type="dxa"/>
            <w:shd w:val="clear" w:color="auto" w:fill="auto"/>
          </w:tcPr>
          <w:p w14:paraId="46F5719E" w14:textId="77777777" w:rsidR="003704B7" w:rsidRPr="00A90AAE" w:rsidRDefault="003704B7" w:rsidP="00931B4C">
            <w:pPr>
              <w:numPr>
                <w:ilvl w:val="0"/>
                <w:numId w:val="43"/>
              </w:numPr>
              <w:ind w:left="113" w:firstLine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11486AD" w14:textId="77777777" w:rsidR="003704B7" w:rsidRPr="00A90AAE" w:rsidRDefault="003704B7" w:rsidP="00931B4C">
            <w:pPr>
              <w:ind w:left="44"/>
              <w:jc w:val="both"/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</w:tcPr>
          <w:p w14:paraId="1B7F713E" w14:textId="77777777" w:rsidR="003704B7" w:rsidRPr="00A90AAE" w:rsidRDefault="003704B7" w:rsidP="00931B4C">
            <w:pPr>
              <w:jc w:val="both"/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контракт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№ 60-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ЭА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-44-21 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от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10.12.2021</w:t>
            </w:r>
          </w:p>
        </w:tc>
      </w:tr>
      <w:tr w:rsidR="003704B7" w:rsidRPr="004F6A8F" w14:paraId="6CBEAE8A" w14:textId="77777777" w:rsidTr="00931B4C">
        <w:tc>
          <w:tcPr>
            <w:tcW w:w="817" w:type="dxa"/>
            <w:shd w:val="clear" w:color="auto" w:fill="auto"/>
          </w:tcPr>
          <w:p w14:paraId="34B61418" w14:textId="77777777" w:rsidR="003704B7" w:rsidRPr="00A90AAE" w:rsidRDefault="003704B7" w:rsidP="00931B4C">
            <w:pPr>
              <w:numPr>
                <w:ilvl w:val="0"/>
                <w:numId w:val="43"/>
              </w:numPr>
              <w:ind w:left="113" w:firstLine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82D99B6" w14:textId="77777777" w:rsidR="003704B7" w:rsidRPr="00A90AAE" w:rsidRDefault="003704B7" w:rsidP="00931B4C">
            <w:pPr>
              <w:ind w:left="44"/>
              <w:jc w:val="both"/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CorelDRAW Graphics Suite 2018</w:t>
            </w:r>
          </w:p>
        </w:tc>
        <w:tc>
          <w:tcPr>
            <w:tcW w:w="4252" w:type="dxa"/>
            <w:shd w:val="clear" w:color="auto" w:fill="auto"/>
          </w:tcPr>
          <w:p w14:paraId="186EC66B" w14:textId="77777777" w:rsidR="003704B7" w:rsidRPr="00A90AAE" w:rsidRDefault="003704B7" w:rsidP="00931B4C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контракт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№ 18-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ЭА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-44-19 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от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20.05.2019</w:t>
            </w:r>
          </w:p>
        </w:tc>
      </w:tr>
      <w:tr w:rsidR="003704B7" w:rsidRPr="004F6A8F" w14:paraId="3DE320F4" w14:textId="77777777" w:rsidTr="00931B4C">
        <w:tc>
          <w:tcPr>
            <w:tcW w:w="817" w:type="dxa"/>
            <w:shd w:val="clear" w:color="auto" w:fill="auto"/>
          </w:tcPr>
          <w:p w14:paraId="6A3AE2C2" w14:textId="77777777" w:rsidR="003704B7" w:rsidRPr="00A90AAE" w:rsidRDefault="003704B7" w:rsidP="00931B4C">
            <w:pPr>
              <w:numPr>
                <w:ilvl w:val="0"/>
                <w:numId w:val="43"/>
              </w:numPr>
              <w:ind w:left="113" w:firstLine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01A2BC7" w14:textId="77777777" w:rsidR="003704B7" w:rsidRPr="00A90AAE" w:rsidRDefault="003704B7" w:rsidP="00931B4C">
            <w:pPr>
              <w:ind w:left="44"/>
              <w:jc w:val="both"/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shd w:val="clear" w:color="auto" w:fill="auto"/>
          </w:tcPr>
          <w:p w14:paraId="370E6270" w14:textId="77777777" w:rsidR="003704B7" w:rsidRPr="00A90AAE" w:rsidRDefault="003704B7" w:rsidP="00931B4C">
            <w:pPr>
              <w:jc w:val="both"/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контракт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№ 60-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ЭА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-44-21 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от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10.12.2021</w:t>
            </w:r>
          </w:p>
        </w:tc>
      </w:tr>
      <w:tr w:rsidR="003704B7" w:rsidRPr="00EF12A0" w14:paraId="095D7220" w14:textId="77777777" w:rsidTr="00931B4C">
        <w:tc>
          <w:tcPr>
            <w:tcW w:w="817" w:type="dxa"/>
            <w:shd w:val="clear" w:color="auto" w:fill="auto"/>
          </w:tcPr>
          <w:p w14:paraId="4D74084E" w14:textId="77777777" w:rsidR="003704B7" w:rsidRPr="00A90AAE" w:rsidRDefault="003704B7" w:rsidP="00931B4C">
            <w:pPr>
              <w:numPr>
                <w:ilvl w:val="0"/>
                <w:numId w:val="43"/>
              </w:numPr>
              <w:ind w:left="113" w:firstLine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76F861A" w14:textId="77777777" w:rsidR="003704B7" w:rsidRPr="00A90AAE" w:rsidRDefault="003704B7" w:rsidP="00931B4C">
            <w:pPr>
              <w:ind w:left="44"/>
              <w:jc w:val="both"/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14:paraId="0C78979F" w14:textId="77777777" w:rsidR="003704B7" w:rsidRPr="00A90AAE" w:rsidRDefault="003704B7" w:rsidP="00931B4C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контракт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85-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ЭА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-44-20 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от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28.12.2020</w:t>
            </w:r>
          </w:p>
        </w:tc>
      </w:tr>
      <w:tr w:rsidR="003704B7" w:rsidRPr="004F6A8F" w14:paraId="736A67B9" w14:textId="77777777" w:rsidTr="00931B4C">
        <w:tc>
          <w:tcPr>
            <w:tcW w:w="817" w:type="dxa"/>
            <w:shd w:val="clear" w:color="auto" w:fill="auto"/>
          </w:tcPr>
          <w:p w14:paraId="60EFF46A" w14:textId="77777777" w:rsidR="003704B7" w:rsidRPr="00A90AAE" w:rsidRDefault="003704B7" w:rsidP="00931B4C">
            <w:pPr>
              <w:numPr>
                <w:ilvl w:val="0"/>
                <w:numId w:val="43"/>
              </w:numPr>
              <w:ind w:left="113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0806896" w14:textId="77777777" w:rsidR="003704B7" w:rsidRPr="00A90AAE" w:rsidRDefault="003704B7" w:rsidP="00931B4C">
            <w:pPr>
              <w:ind w:left="44"/>
              <w:jc w:val="both"/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Office Pro Plus 2021 Russian OLV NL Acad AP LTSC</w:t>
            </w:r>
          </w:p>
        </w:tc>
        <w:tc>
          <w:tcPr>
            <w:tcW w:w="4252" w:type="dxa"/>
            <w:shd w:val="clear" w:color="auto" w:fill="auto"/>
          </w:tcPr>
          <w:p w14:paraId="093939C8" w14:textId="77777777" w:rsidR="003704B7" w:rsidRPr="00A90AAE" w:rsidRDefault="003704B7" w:rsidP="00931B4C">
            <w:pPr>
              <w:jc w:val="both"/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контракт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№ 60-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ЭА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-44-21 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от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10.12.2021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0DC0352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FA5BA" w14:textId="77777777" w:rsidR="00244063" w:rsidRDefault="00244063" w:rsidP="005E3840">
      <w:r>
        <w:separator/>
      </w:r>
    </w:p>
  </w:endnote>
  <w:endnote w:type="continuationSeparator" w:id="0">
    <w:p w14:paraId="34D3AD1A" w14:textId="77777777" w:rsidR="00244063" w:rsidRDefault="0024406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4D0C91" w:rsidRDefault="004D0C91">
    <w:pPr>
      <w:pStyle w:val="ae"/>
      <w:jc w:val="right"/>
    </w:pPr>
  </w:p>
  <w:p w14:paraId="3A88830B" w14:textId="77777777" w:rsidR="004D0C91" w:rsidRDefault="004D0C9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D0C91" w:rsidRDefault="004D0C9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D0C91" w:rsidRDefault="004D0C9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D0C91" w:rsidRDefault="004D0C91">
    <w:pPr>
      <w:pStyle w:val="ae"/>
      <w:jc w:val="right"/>
    </w:pPr>
  </w:p>
  <w:p w14:paraId="6C2BFEFB" w14:textId="77777777" w:rsidR="004D0C91" w:rsidRDefault="004D0C9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D0C91" w:rsidRDefault="004D0C91">
    <w:pPr>
      <w:pStyle w:val="ae"/>
      <w:jc w:val="right"/>
    </w:pPr>
  </w:p>
  <w:p w14:paraId="1B400B45" w14:textId="77777777" w:rsidR="004D0C91" w:rsidRDefault="004D0C9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23501" w14:textId="77777777" w:rsidR="00244063" w:rsidRDefault="00244063" w:rsidP="005E3840">
      <w:r>
        <w:separator/>
      </w:r>
    </w:p>
  </w:footnote>
  <w:footnote w:type="continuationSeparator" w:id="0">
    <w:p w14:paraId="138CF854" w14:textId="77777777" w:rsidR="00244063" w:rsidRDefault="0024406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3F483BA0" w:rsidR="004D0C91" w:rsidRDefault="004D0C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5B7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4D0C91" w:rsidRDefault="004D0C9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EB08050" w:rsidR="004D0C91" w:rsidRDefault="004D0C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5B7">
          <w:rPr>
            <w:noProof/>
          </w:rPr>
          <w:t>16</w:t>
        </w:r>
        <w:r>
          <w:fldChar w:fldCharType="end"/>
        </w:r>
      </w:p>
    </w:sdtContent>
  </w:sdt>
  <w:p w14:paraId="399A2272" w14:textId="77777777" w:rsidR="004D0C91" w:rsidRDefault="004D0C9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214E668D" w:rsidR="004D0C91" w:rsidRDefault="004D0C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5B7">
          <w:rPr>
            <w:noProof/>
          </w:rPr>
          <w:t>18</w:t>
        </w:r>
        <w:r>
          <w:fldChar w:fldCharType="end"/>
        </w:r>
      </w:p>
    </w:sdtContent>
  </w:sdt>
  <w:p w14:paraId="445C4615" w14:textId="77777777" w:rsidR="004D0C91" w:rsidRDefault="004D0C9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82F"/>
    <w:rsid w:val="000270DB"/>
    <w:rsid w:val="00027798"/>
    <w:rsid w:val="0003098C"/>
    <w:rsid w:val="00031E62"/>
    <w:rsid w:val="00032C69"/>
    <w:rsid w:val="00034904"/>
    <w:rsid w:val="00035007"/>
    <w:rsid w:val="000350F8"/>
    <w:rsid w:val="0003559F"/>
    <w:rsid w:val="000364EF"/>
    <w:rsid w:val="00036B4A"/>
    <w:rsid w:val="00036DDC"/>
    <w:rsid w:val="0004030E"/>
    <w:rsid w:val="00040E33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003"/>
    <w:rsid w:val="000510B8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62"/>
    <w:rsid w:val="000B4AC3"/>
    <w:rsid w:val="000B4E01"/>
    <w:rsid w:val="000B530B"/>
    <w:rsid w:val="000B53BA"/>
    <w:rsid w:val="000B56A7"/>
    <w:rsid w:val="000B71A3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A01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6FB"/>
    <w:rsid w:val="000E4102"/>
    <w:rsid w:val="000E4F4E"/>
    <w:rsid w:val="000E5549"/>
    <w:rsid w:val="000E5EF5"/>
    <w:rsid w:val="000E679D"/>
    <w:rsid w:val="000E76CB"/>
    <w:rsid w:val="000F160D"/>
    <w:rsid w:val="000F1F02"/>
    <w:rsid w:val="000F288F"/>
    <w:rsid w:val="000F330B"/>
    <w:rsid w:val="000F35A1"/>
    <w:rsid w:val="000F4B7B"/>
    <w:rsid w:val="000F4F89"/>
    <w:rsid w:val="000F513B"/>
    <w:rsid w:val="000F51CB"/>
    <w:rsid w:val="000F5AFE"/>
    <w:rsid w:val="000F6B16"/>
    <w:rsid w:val="000F6EE3"/>
    <w:rsid w:val="000F6F86"/>
    <w:rsid w:val="0010174F"/>
    <w:rsid w:val="0010289F"/>
    <w:rsid w:val="00102A96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73A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8A8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C15"/>
    <w:rsid w:val="0013688A"/>
    <w:rsid w:val="001368C6"/>
    <w:rsid w:val="00142462"/>
    <w:rsid w:val="001435DD"/>
    <w:rsid w:val="00145166"/>
    <w:rsid w:val="001479F8"/>
    <w:rsid w:val="0015069A"/>
    <w:rsid w:val="00152316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5C4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63E"/>
    <w:rsid w:val="001867B5"/>
    <w:rsid w:val="0018746B"/>
    <w:rsid w:val="001916ED"/>
    <w:rsid w:val="00191E15"/>
    <w:rsid w:val="00193571"/>
    <w:rsid w:val="0019484F"/>
    <w:rsid w:val="0019503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5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556E"/>
    <w:rsid w:val="001F086F"/>
    <w:rsid w:val="001F41C5"/>
    <w:rsid w:val="001F4757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08C"/>
    <w:rsid w:val="0021251B"/>
    <w:rsid w:val="0021256C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063"/>
    <w:rsid w:val="0024515D"/>
    <w:rsid w:val="002451C0"/>
    <w:rsid w:val="00251F7A"/>
    <w:rsid w:val="002534B3"/>
    <w:rsid w:val="002542E5"/>
    <w:rsid w:val="00254490"/>
    <w:rsid w:val="0025645D"/>
    <w:rsid w:val="00257BE7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3E1"/>
    <w:rsid w:val="00276670"/>
    <w:rsid w:val="002811EB"/>
    <w:rsid w:val="00282D88"/>
    <w:rsid w:val="002848B4"/>
    <w:rsid w:val="00284A7E"/>
    <w:rsid w:val="00287B9D"/>
    <w:rsid w:val="0029022B"/>
    <w:rsid w:val="002915C6"/>
    <w:rsid w:val="00291E8B"/>
    <w:rsid w:val="00293136"/>
    <w:rsid w:val="0029518A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F9D"/>
    <w:rsid w:val="002B7075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718"/>
    <w:rsid w:val="002E6B47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948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B74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62F"/>
    <w:rsid w:val="00361F3F"/>
    <w:rsid w:val="00362528"/>
    <w:rsid w:val="003625B1"/>
    <w:rsid w:val="0036282B"/>
    <w:rsid w:val="00362F83"/>
    <w:rsid w:val="003631C8"/>
    <w:rsid w:val="003635B7"/>
    <w:rsid w:val="0036408D"/>
    <w:rsid w:val="00364B7D"/>
    <w:rsid w:val="00366BEB"/>
    <w:rsid w:val="0036723E"/>
    <w:rsid w:val="00370011"/>
    <w:rsid w:val="003704B7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4488"/>
    <w:rsid w:val="003A47B4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263B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457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53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90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A47"/>
    <w:rsid w:val="00426E04"/>
    <w:rsid w:val="004274DC"/>
    <w:rsid w:val="0043086E"/>
    <w:rsid w:val="0043299F"/>
    <w:rsid w:val="00435C89"/>
    <w:rsid w:val="00435F4B"/>
    <w:rsid w:val="004378DA"/>
    <w:rsid w:val="00440FD6"/>
    <w:rsid w:val="004429B5"/>
    <w:rsid w:val="00442B02"/>
    <w:rsid w:val="00443558"/>
    <w:rsid w:val="00443DE3"/>
    <w:rsid w:val="004459A0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69F7"/>
    <w:rsid w:val="00460137"/>
    <w:rsid w:val="0046093D"/>
    <w:rsid w:val="004669B3"/>
    <w:rsid w:val="0046779E"/>
    <w:rsid w:val="0047081A"/>
    <w:rsid w:val="00472575"/>
    <w:rsid w:val="00472EF9"/>
    <w:rsid w:val="00474605"/>
    <w:rsid w:val="00476FFF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91"/>
    <w:rsid w:val="004D0CC7"/>
    <w:rsid w:val="004D28C1"/>
    <w:rsid w:val="004D2D12"/>
    <w:rsid w:val="004D2D7B"/>
    <w:rsid w:val="004D36AF"/>
    <w:rsid w:val="004D3AB4"/>
    <w:rsid w:val="004D3CEF"/>
    <w:rsid w:val="004D3F87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9E5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0DAE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0C0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2CE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200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59A"/>
    <w:rsid w:val="005839FF"/>
    <w:rsid w:val="005842EC"/>
    <w:rsid w:val="005845A4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643"/>
    <w:rsid w:val="005A24DB"/>
    <w:rsid w:val="005A55E1"/>
    <w:rsid w:val="005A74B0"/>
    <w:rsid w:val="005A76B8"/>
    <w:rsid w:val="005B1EAF"/>
    <w:rsid w:val="005B225F"/>
    <w:rsid w:val="005B2486"/>
    <w:rsid w:val="005B2647"/>
    <w:rsid w:val="005B28B5"/>
    <w:rsid w:val="005B30A4"/>
    <w:rsid w:val="005B32EE"/>
    <w:rsid w:val="005B605D"/>
    <w:rsid w:val="005B6317"/>
    <w:rsid w:val="005B65D3"/>
    <w:rsid w:val="005B7F45"/>
    <w:rsid w:val="005C16A0"/>
    <w:rsid w:val="005C17FD"/>
    <w:rsid w:val="005C195A"/>
    <w:rsid w:val="005C2175"/>
    <w:rsid w:val="005C6508"/>
    <w:rsid w:val="005C765B"/>
    <w:rsid w:val="005D073F"/>
    <w:rsid w:val="005D086E"/>
    <w:rsid w:val="005D1959"/>
    <w:rsid w:val="005D22C5"/>
    <w:rsid w:val="005D249D"/>
    <w:rsid w:val="005D2615"/>
    <w:rsid w:val="005D2E1B"/>
    <w:rsid w:val="005D388C"/>
    <w:rsid w:val="005D5CC1"/>
    <w:rsid w:val="005D5EF1"/>
    <w:rsid w:val="005D6837"/>
    <w:rsid w:val="005D78C1"/>
    <w:rsid w:val="005E2895"/>
    <w:rsid w:val="005E29B4"/>
    <w:rsid w:val="005E2F23"/>
    <w:rsid w:val="005E3840"/>
    <w:rsid w:val="005E408F"/>
    <w:rsid w:val="005E43BD"/>
    <w:rsid w:val="005E642D"/>
    <w:rsid w:val="005E7C4F"/>
    <w:rsid w:val="005F1C1E"/>
    <w:rsid w:val="005F2A00"/>
    <w:rsid w:val="005F3CE4"/>
    <w:rsid w:val="005F3E0D"/>
    <w:rsid w:val="005F4073"/>
    <w:rsid w:val="005F47A0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05B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875"/>
    <w:rsid w:val="00617B3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EAE"/>
    <w:rsid w:val="0063447C"/>
    <w:rsid w:val="00636967"/>
    <w:rsid w:val="00640964"/>
    <w:rsid w:val="00640E41"/>
    <w:rsid w:val="0064201A"/>
    <w:rsid w:val="00642081"/>
    <w:rsid w:val="006427A9"/>
    <w:rsid w:val="00644062"/>
    <w:rsid w:val="00644DB6"/>
    <w:rsid w:val="00644FBD"/>
    <w:rsid w:val="00645560"/>
    <w:rsid w:val="006470FB"/>
    <w:rsid w:val="006527B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3209"/>
    <w:rsid w:val="0067408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06C"/>
    <w:rsid w:val="00695B52"/>
    <w:rsid w:val="006A1707"/>
    <w:rsid w:val="006A27F6"/>
    <w:rsid w:val="006A2EAF"/>
    <w:rsid w:val="006A34BD"/>
    <w:rsid w:val="006A5E39"/>
    <w:rsid w:val="006A68A5"/>
    <w:rsid w:val="006A6AB0"/>
    <w:rsid w:val="006B18C2"/>
    <w:rsid w:val="006B2CE0"/>
    <w:rsid w:val="006B31F2"/>
    <w:rsid w:val="006B3A08"/>
    <w:rsid w:val="006C1320"/>
    <w:rsid w:val="006C41AF"/>
    <w:rsid w:val="006C6890"/>
    <w:rsid w:val="006C6DF4"/>
    <w:rsid w:val="006C7E94"/>
    <w:rsid w:val="006D0117"/>
    <w:rsid w:val="006D510F"/>
    <w:rsid w:val="006D599C"/>
    <w:rsid w:val="006D5F7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4C9"/>
    <w:rsid w:val="006F41A5"/>
    <w:rsid w:val="006F542E"/>
    <w:rsid w:val="006F566D"/>
    <w:rsid w:val="00702CA9"/>
    <w:rsid w:val="00703095"/>
    <w:rsid w:val="00705C8F"/>
    <w:rsid w:val="00706C17"/>
    <w:rsid w:val="00706E49"/>
    <w:rsid w:val="007104E4"/>
    <w:rsid w:val="00710DF9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6C3"/>
    <w:rsid w:val="007275EE"/>
    <w:rsid w:val="00730B26"/>
    <w:rsid w:val="00733976"/>
    <w:rsid w:val="00734133"/>
    <w:rsid w:val="007355A9"/>
    <w:rsid w:val="00735986"/>
    <w:rsid w:val="00736EAE"/>
    <w:rsid w:val="00737BA0"/>
    <w:rsid w:val="0074166A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8D8"/>
    <w:rsid w:val="00756F94"/>
    <w:rsid w:val="0075790B"/>
    <w:rsid w:val="007607D9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BC2"/>
    <w:rsid w:val="007769AC"/>
    <w:rsid w:val="00777F76"/>
    <w:rsid w:val="007814D9"/>
    <w:rsid w:val="00783026"/>
    <w:rsid w:val="007835FF"/>
    <w:rsid w:val="00783DFD"/>
    <w:rsid w:val="007846E6"/>
    <w:rsid w:val="00784FDD"/>
    <w:rsid w:val="00785027"/>
    <w:rsid w:val="0079114B"/>
    <w:rsid w:val="007914DF"/>
    <w:rsid w:val="00791DE2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81F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2F32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F41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7C2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A9B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4E7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D93"/>
    <w:rsid w:val="00875471"/>
    <w:rsid w:val="008765A3"/>
    <w:rsid w:val="00880296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2F1"/>
    <w:rsid w:val="008923BA"/>
    <w:rsid w:val="0089347F"/>
    <w:rsid w:val="00893634"/>
    <w:rsid w:val="00893AD4"/>
    <w:rsid w:val="00894420"/>
    <w:rsid w:val="00895ABF"/>
    <w:rsid w:val="00895DE4"/>
    <w:rsid w:val="00895F14"/>
    <w:rsid w:val="00895F96"/>
    <w:rsid w:val="008975A6"/>
    <w:rsid w:val="008A0ABC"/>
    <w:rsid w:val="008A0ADE"/>
    <w:rsid w:val="008A0F0E"/>
    <w:rsid w:val="008A23FA"/>
    <w:rsid w:val="008A2EDF"/>
    <w:rsid w:val="008A38CE"/>
    <w:rsid w:val="008A3CD9"/>
    <w:rsid w:val="008A3FEA"/>
    <w:rsid w:val="008A7321"/>
    <w:rsid w:val="008B0B5A"/>
    <w:rsid w:val="008B2C56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01C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C9"/>
    <w:rsid w:val="009135DE"/>
    <w:rsid w:val="0091471A"/>
    <w:rsid w:val="00915719"/>
    <w:rsid w:val="00915E22"/>
    <w:rsid w:val="009168B4"/>
    <w:rsid w:val="00917475"/>
    <w:rsid w:val="0092014E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B3B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0C5"/>
    <w:rsid w:val="009664F2"/>
    <w:rsid w:val="009679B6"/>
    <w:rsid w:val="00967A24"/>
    <w:rsid w:val="00970085"/>
    <w:rsid w:val="00971DDB"/>
    <w:rsid w:val="00972186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2AF"/>
    <w:rsid w:val="00985624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38D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916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045"/>
    <w:rsid w:val="00A2221F"/>
    <w:rsid w:val="00A22B38"/>
    <w:rsid w:val="00A22BAD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35B7"/>
    <w:rsid w:val="00A4412F"/>
    <w:rsid w:val="00A44190"/>
    <w:rsid w:val="00A45918"/>
    <w:rsid w:val="00A4651A"/>
    <w:rsid w:val="00A471F4"/>
    <w:rsid w:val="00A4779A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5BF"/>
    <w:rsid w:val="00A653FF"/>
    <w:rsid w:val="00A67E32"/>
    <w:rsid w:val="00A71A94"/>
    <w:rsid w:val="00A71C12"/>
    <w:rsid w:val="00A71C86"/>
    <w:rsid w:val="00A75701"/>
    <w:rsid w:val="00A759BE"/>
    <w:rsid w:val="00A76078"/>
    <w:rsid w:val="00A76687"/>
    <w:rsid w:val="00A766DD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837"/>
    <w:rsid w:val="00A9162D"/>
    <w:rsid w:val="00A91896"/>
    <w:rsid w:val="00A96462"/>
    <w:rsid w:val="00A965FE"/>
    <w:rsid w:val="00A97CF4"/>
    <w:rsid w:val="00A97E3D"/>
    <w:rsid w:val="00AA01DF"/>
    <w:rsid w:val="00AA120E"/>
    <w:rsid w:val="00AA1323"/>
    <w:rsid w:val="00AA2137"/>
    <w:rsid w:val="00AA21B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AAA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155"/>
    <w:rsid w:val="00AD3C5E"/>
    <w:rsid w:val="00AD48A8"/>
    <w:rsid w:val="00AD4C1D"/>
    <w:rsid w:val="00AD50CB"/>
    <w:rsid w:val="00AD5B2B"/>
    <w:rsid w:val="00AD63B9"/>
    <w:rsid w:val="00AD6C25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99E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B3E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759C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4D7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095"/>
    <w:rsid w:val="00BD1973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46C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A28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7AD"/>
    <w:rsid w:val="00C619D9"/>
    <w:rsid w:val="00C6350D"/>
    <w:rsid w:val="00C6460B"/>
    <w:rsid w:val="00C67F0D"/>
    <w:rsid w:val="00C707D9"/>
    <w:rsid w:val="00C70BD0"/>
    <w:rsid w:val="00C713DB"/>
    <w:rsid w:val="00C7499F"/>
    <w:rsid w:val="00C749D8"/>
    <w:rsid w:val="00C74C5B"/>
    <w:rsid w:val="00C802CF"/>
    <w:rsid w:val="00C80A4A"/>
    <w:rsid w:val="00C80BE8"/>
    <w:rsid w:val="00C8423D"/>
    <w:rsid w:val="00C8588B"/>
    <w:rsid w:val="00C85D8C"/>
    <w:rsid w:val="00C860E6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C6D"/>
    <w:rsid w:val="00CB6782"/>
    <w:rsid w:val="00CB6A20"/>
    <w:rsid w:val="00CC159B"/>
    <w:rsid w:val="00CC1EB6"/>
    <w:rsid w:val="00CC2512"/>
    <w:rsid w:val="00CC2C99"/>
    <w:rsid w:val="00CC32F0"/>
    <w:rsid w:val="00CC3A71"/>
    <w:rsid w:val="00CC4C2F"/>
    <w:rsid w:val="00CC63C4"/>
    <w:rsid w:val="00CD0D42"/>
    <w:rsid w:val="00CD18DB"/>
    <w:rsid w:val="00CD1E4A"/>
    <w:rsid w:val="00CD20AE"/>
    <w:rsid w:val="00CD3266"/>
    <w:rsid w:val="00CD4116"/>
    <w:rsid w:val="00CD4DA8"/>
    <w:rsid w:val="00CD55CA"/>
    <w:rsid w:val="00CD5E54"/>
    <w:rsid w:val="00CD6CE4"/>
    <w:rsid w:val="00CE041F"/>
    <w:rsid w:val="00CE0DAE"/>
    <w:rsid w:val="00CE1483"/>
    <w:rsid w:val="00CE156C"/>
    <w:rsid w:val="00CE2010"/>
    <w:rsid w:val="00CE2CCD"/>
    <w:rsid w:val="00CE34BE"/>
    <w:rsid w:val="00CE372B"/>
    <w:rsid w:val="00CE40FF"/>
    <w:rsid w:val="00CE413D"/>
    <w:rsid w:val="00CE45B0"/>
    <w:rsid w:val="00CE7C98"/>
    <w:rsid w:val="00CF04F4"/>
    <w:rsid w:val="00CF085D"/>
    <w:rsid w:val="00CF1312"/>
    <w:rsid w:val="00CF1CB6"/>
    <w:rsid w:val="00CF240E"/>
    <w:rsid w:val="00CF518A"/>
    <w:rsid w:val="00CF54A9"/>
    <w:rsid w:val="00CF5EB6"/>
    <w:rsid w:val="00D00B17"/>
    <w:rsid w:val="00D01194"/>
    <w:rsid w:val="00D01F0C"/>
    <w:rsid w:val="00D02230"/>
    <w:rsid w:val="00D0247A"/>
    <w:rsid w:val="00D02E4C"/>
    <w:rsid w:val="00D02FCB"/>
    <w:rsid w:val="00D032FF"/>
    <w:rsid w:val="00D033FF"/>
    <w:rsid w:val="00D03441"/>
    <w:rsid w:val="00D03B70"/>
    <w:rsid w:val="00D041A1"/>
    <w:rsid w:val="00D04E30"/>
    <w:rsid w:val="00D0509F"/>
    <w:rsid w:val="00D05702"/>
    <w:rsid w:val="00D059B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450C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00F"/>
    <w:rsid w:val="00D93AA9"/>
    <w:rsid w:val="00D94484"/>
    <w:rsid w:val="00D94486"/>
    <w:rsid w:val="00D94EF7"/>
    <w:rsid w:val="00D965B9"/>
    <w:rsid w:val="00D97D6F"/>
    <w:rsid w:val="00DA07EA"/>
    <w:rsid w:val="00DA08AD"/>
    <w:rsid w:val="00DA0A8D"/>
    <w:rsid w:val="00DA0DEE"/>
    <w:rsid w:val="00DA212F"/>
    <w:rsid w:val="00DA301F"/>
    <w:rsid w:val="00DA3317"/>
    <w:rsid w:val="00DA5696"/>
    <w:rsid w:val="00DA732B"/>
    <w:rsid w:val="00DB021B"/>
    <w:rsid w:val="00DB0942"/>
    <w:rsid w:val="00DB30D3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621"/>
    <w:rsid w:val="00DC7677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8A0"/>
    <w:rsid w:val="00DE1590"/>
    <w:rsid w:val="00DE1A9D"/>
    <w:rsid w:val="00DE200A"/>
    <w:rsid w:val="00DE2818"/>
    <w:rsid w:val="00DE37E0"/>
    <w:rsid w:val="00DE41DA"/>
    <w:rsid w:val="00DE5CE9"/>
    <w:rsid w:val="00DE5E86"/>
    <w:rsid w:val="00DE6C4A"/>
    <w:rsid w:val="00DE710A"/>
    <w:rsid w:val="00DE72E7"/>
    <w:rsid w:val="00DE7FE1"/>
    <w:rsid w:val="00DF1426"/>
    <w:rsid w:val="00DF3C1E"/>
    <w:rsid w:val="00DF4068"/>
    <w:rsid w:val="00DF4FFA"/>
    <w:rsid w:val="00E009BC"/>
    <w:rsid w:val="00E035C2"/>
    <w:rsid w:val="00E03B65"/>
    <w:rsid w:val="00E052D3"/>
    <w:rsid w:val="00E05948"/>
    <w:rsid w:val="00E06D64"/>
    <w:rsid w:val="00E072CB"/>
    <w:rsid w:val="00E106AB"/>
    <w:rsid w:val="00E11A33"/>
    <w:rsid w:val="00E12431"/>
    <w:rsid w:val="00E12ECE"/>
    <w:rsid w:val="00E14173"/>
    <w:rsid w:val="00E14A23"/>
    <w:rsid w:val="00E14DF0"/>
    <w:rsid w:val="00E154F3"/>
    <w:rsid w:val="00E15B3E"/>
    <w:rsid w:val="00E161EA"/>
    <w:rsid w:val="00E176FF"/>
    <w:rsid w:val="00E17A28"/>
    <w:rsid w:val="00E17A7B"/>
    <w:rsid w:val="00E17BF8"/>
    <w:rsid w:val="00E206C8"/>
    <w:rsid w:val="00E20E27"/>
    <w:rsid w:val="00E23F2E"/>
    <w:rsid w:val="00E2401A"/>
    <w:rsid w:val="00E31742"/>
    <w:rsid w:val="00E3248C"/>
    <w:rsid w:val="00E33D60"/>
    <w:rsid w:val="00E34F0A"/>
    <w:rsid w:val="00E35C0D"/>
    <w:rsid w:val="00E36EA1"/>
    <w:rsid w:val="00E36EF2"/>
    <w:rsid w:val="00E37619"/>
    <w:rsid w:val="00E40A5B"/>
    <w:rsid w:val="00E40C0A"/>
    <w:rsid w:val="00E421F9"/>
    <w:rsid w:val="00E42267"/>
    <w:rsid w:val="00E435EE"/>
    <w:rsid w:val="00E45306"/>
    <w:rsid w:val="00E4794D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945"/>
    <w:rsid w:val="00E77B34"/>
    <w:rsid w:val="00E804AE"/>
    <w:rsid w:val="00E8108F"/>
    <w:rsid w:val="00E82501"/>
    <w:rsid w:val="00E82E96"/>
    <w:rsid w:val="00E83238"/>
    <w:rsid w:val="00E83EB2"/>
    <w:rsid w:val="00E84E6D"/>
    <w:rsid w:val="00E86B49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5E5"/>
    <w:rsid w:val="00EA3DDC"/>
    <w:rsid w:val="00EA5350"/>
    <w:rsid w:val="00EA5D85"/>
    <w:rsid w:val="00EB21AD"/>
    <w:rsid w:val="00EB3A2E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6D6"/>
    <w:rsid w:val="00ED3C21"/>
    <w:rsid w:val="00ED4561"/>
    <w:rsid w:val="00ED4AF7"/>
    <w:rsid w:val="00ED5EBB"/>
    <w:rsid w:val="00ED696E"/>
    <w:rsid w:val="00ED69C1"/>
    <w:rsid w:val="00ED78AD"/>
    <w:rsid w:val="00ED7FC8"/>
    <w:rsid w:val="00EE055D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2A0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E35"/>
    <w:rsid w:val="00F11E57"/>
    <w:rsid w:val="00F12036"/>
    <w:rsid w:val="00F152E6"/>
    <w:rsid w:val="00F153AC"/>
    <w:rsid w:val="00F15802"/>
    <w:rsid w:val="00F15ABA"/>
    <w:rsid w:val="00F16C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B30"/>
    <w:rsid w:val="00F35A98"/>
    <w:rsid w:val="00F36573"/>
    <w:rsid w:val="00F37708"/>
    <w:rsid w:val="00F409C8"/>
    <w:rsid w:val="00F42A44"/>
    <w:rsid w:val="00F42FFC"/>
    <w:rsid w:val="00F43DA2"/>
    <w:rsid w:val="00F44FC5"/>
    <w:rsid w:val="00F45326"/>
    <w:rsid w:val="00F454FB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93F"/>
    <w:rsid w:val="00F5622B"/>
    <w:rsid w:val="00F5678D"/>
    <w:rsid w:val="00F57450"/>
    <w:rsid w:val="00F57F64"/>
    <w:rsid w:val="00F60511"/>
    <w:rsid w:val="00F61708"/>
    <w:rsid w:val="00F63A74"/>
    <w:rsid w:val="00F64D04"/>
    <w:rsid w:val="00F65D98"/>
    <w:rsid w:val="00F7080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EB6"/>
    <w:rsid w:val="00F81F44"/>
    <w:rsid w:val="00F8235F"/>
    <w:rsid w:val="00F824F1"/>
    <w:rsid w:val="00F82740"/>
    <w:rsid w:val="00F82D4C"/>
    <w:rsid w:val="00F83D0E"/>
    <w:rsid w:val="00F84DC0"/>
    <w:rsid w:val="00F90077"/>
    <w:rsid w:val="00F90B57"/>
    <w:rsid w:val="00F9155E"/>
    <w:rsid w:val="00F91725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6959"/>
    <w:rsid w:val="00FB7A24"/>
    <w:rsid w:val="00FC164C"/>
    <w:rsid w:val="00FC1ACA"/>
    <w:rsid w:val="00FC1B5F"/>
    <w:rsid w:val="00FC24EA"/>
    <w:rsid w:val="00FC27E4"/>
    <w:rsid w:val="00FC4417"/>
    <w:rsid w:val="00FC477E"/>
    <w:rsid w:val="00FC478A"/>
    <w:rsid w:val="00FC667E"/>
    <w:rsid w:val="00FC762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33C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F5FEFE1-7638-4341-83C1-B5533892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biblio.kosygin-rgu.ru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biblio.kosygin-rgu.ru" TargetMode="Externa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biblio.kosygin-rgu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biblio.kosygin-rgu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biblio.kosygin-rgu.ru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biblio.kosygin-rg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biblio.kosygin-rgu.ru" TargetMode="External"/><Relationship Id="rId27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170E-BAF5-4D65-8559-DBC9D4A6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0</Pages>
  <Words>4909</Words>
  <Characters>2798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17</cp:revision>
  <cp:lastPrinted>2021-06-03T09:32:00Z</cp:lastPrinted>
  <dcterms:created xsi:type="dcterms:W3CDTF">2021-05-24T15:24:00Z</dcterms:created>
  <dcterms:modified xsi:type="dcterms:W3CDTF">2022-04-12T13:12:00Z</dcterms:modified>
</cp:coreProperties>
</file>